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13702C" w:rsidTr="00DC18C3">
        <w:trPr>
          <w:cantSplit/>
          <w:trHeight w:hRule="exact" w:val="3119"/>
        </w:trPr>
        <w:tc>
          <w:tcPr>
            <w:tcW w:w="5159" w:type="dxa"/>
            <w:vAlign w:val="center"/>
          </w:tcPr>
          <w:p w:rsidR="0013702C" w:rsidRDefault="004256B8" w:rsidP="00DC18C3">
            <w:pPr>
              <w:ind w:left="129" w:right="129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00730" cy="1980565"/>
                      <wp:effectExtent l="8890" t="5715" r="0" b="4445"/>
                      <wp:docPr id="4424" name="キャンバス 44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549" name="AutoShape 4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51200" cy="1957705"/>
                                </a:xfrm>
                                <a:prstGeom prst="roundRect">
                                  <a:avLst>
                                    <a:gd name="adj" fmla="val 7528"/>
                                  </a:avLst>
                                </a:prstGeom>
                                <a:solidFill>
                                  <a:srgbClr val="FFFF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1090" tIns="15545" rIns="31090" bIns="15545" anchor="t" anchorCtr="0" upright="1">
                                <a:noAutofit/>
                              </wps:bodyPr>
                            </wps:wsp>
                            <wps:wsp>
                              <wps:cNvPr id="4550" name="Text Box 44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05" y="666750"/>
                                  <a:ext cx="3236595" cy="1042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9CC2E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 algn="ctr">
                                      <a:solidFill>
                                        <a:srgbClr val="000099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3702C" w:rsidRPr="00541F71" w:rsidRDefault="0013702C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left"/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</w:pP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hint="eastAsia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I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f you d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hint="eastAsia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o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hint="eastAsia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n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ot want to talk with employer,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hint="eastAsia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please contact to the followin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/>
                                        <w:spacing w:val="69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g</w:t>
                                    </w:r>
                                    <w:r w:rsidRPr="00541F71">
                                      <w:rPr>
                                        <w:rFonts w:ascii="ＤＨＰ平成ゴシックW5" w:eastAsia="ＤＨＰ平成ゴシックW5" w:hAnsi="ＤＨＰ平成ゴシックW5"/>
                                        <w:kern w:val="0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</w:p>
                                  <w:p w:rsidR="0013702C" w:rsidRPr="00541F71" w:rsidRDefault="0013702C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kern w:val="0"/>
                                        <w:sz w:val="16"/>
                                        <w:szCs w:val="18"/>
                                      </w:rPr>
                                    </w:pPr>
                                    <w:r w:rsidRPr="00DE0F6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▶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pacing w:val="1"/>
                                        <w:w w:val="75"/>
                                        <w:kern w:val="0"/>
                                        <w:sz w:val="18"/>
                                        <w:szCs w:val="18"/>
                                        <w:u w:val="single"/>
                                        <w:fitText w:val="4788" w:id="1185757952"/>
                                      </w:rPr>
                                      <w:t>D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1"/>
                                        <w:w w:val="75"/>
                                        <w:kern w:val="0"/>
                                        <w:sz w:val="18"/>
                                        <w:szCs w:val="18"/>
                                        <w:u w:val="single"/>
                                        <w:fitText w:val="4788" w:id="1185757952"/>
                                      </w:rPr>
                                      <w:t>uties relating to the protection of foreigners conducting housekeeping service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-12"/>
                                        <w:w w:val="75"/>
                                        <w:kern w:val="0"/>
                                        <w:sz w:val="18"/>
                                        <w:szCs w:val="18"/>
                                        <w:u w:val="single"/>
                                        <w:fitText w:val="4788" w:id="1185757952"/>
                                      </w:rPr>
                                      <w:t>s</w:t>
                                    </w:r>
                                  </w:p>
                                  <w:p w:rsidR="00FA19AC" w:rsidRPr="006345AC" w:rsidRDefault="00FA19AC" w:rsidP="00FA19A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50" w:firstLine="54"/>
                                      <w:jc w:val="lef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8"/>
                                        <w:kern w:val="0"/>
                                        <w:sz w:val="16"/>
                                        <w:szCs w:val="16"/>
                                        <w:fitText w:val="4860" w:id="1259144704"/>
                                      </w:rPr>
                                      <w:t>（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68"/>
                                        <w:sz w:val="16"/>
                                        <w:szCs w:val="16"/>
                                        <w:fitText w:val="4860" w:id="1259144704"/>
                                      </w:rPr>
                                      <w:t>The third party management council secretariat of Tokyo Metropolitan Government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29"/>
                                        <w:w w:val="68"/>
                                        <w:kern w:val="0"/>
                                        <w:sz w:val="16"/>
                                        <w:szCs w:val="16"/>
                                        <w:fitText w:val="4860" w:id="1259144704"/>
                                      </w:rPr>
                                      <w:t>）</w:t>
                                    </w:r>
                                  </w:p>
                                  <w:p w:rsidR="00FA19AC" w:rsidRPr="00A90BE0" w:rsidRDefault="00FA19AC" w:rsidP="00FA19A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29" w:firstLine="142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21"/>
                                        <w:w w:val="59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2"/>
                                        <w:w w:val="54"/>
                                        <w:kern w:val="0"/>
                                        <w:sz w:val="16"/>
                                        <w:szCs w:val="16"/>
                                        <w:fitText w:val="3360" w:id="1259144705"/>
                                      </w:rPr>
                                      <w:t>Tokyo Metropolitan Government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12"/>
                                        <w:w w:val="54"/>
                                        <w:kern w:val="0"/>
                                        <w:sz w:val="16"/>
                                        <w:szCs w:val="16"/>
                                        <w:fitText w:val="3360" w:id="1259144705"/>
                                      </w:rPr>
                                      <w:t xml:space="preserve"> </w:t>
                                    </w:r>
                                    <w:r w:rsidR="00CE6D18"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12"/>
                                        <w:w w:val="54"/>
                                        <w:kern w:val="0"/>
                                        <w:sz w:val="16"/>
                                        <w:szCs w:val="16"/>
                                        <w:fitText w:val="3360" w:id="1259144705"/>
                                      </w:rPr>
                                      <w:t>Office</w:t>
                                    </w:r>
                                    <w:r w:rsidR="00CE6D18"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2"/>
                                        <w:w w:val="54"/>
                                        <w:kern w:val="0"/>
                                        <w:sz w:val="16"/>
                                        <w:szCs w:val="16"/>
                                        <w:fitText w:val="3360" w:id="1259144705"/>
                                      </w:rPr>
                                      <w:t xml:space="preserve"> </w:t>
                                    </w:r>
                                    <w:r w:rsidR="00CE6D18"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12"/>
                                        <w:w w:val="54"/>
                                        <w:kern w:val="0"/>
                                        <w:sz w:val="16"/>
                                        <w:szCs w:val="16"/>
                                        <w:fitText w:val="3360" w:id="1259144705"/>
                                      </w:rPr>
                                      <w:t>of the Governor for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2"/>
                                        <w:w w:val="54"/>
                                        <w:kern w:val="0"/>
                                        <w:sz w:val="16"/>
                                        <w:szCs w:val="16"/>
                                        <w:fitText w:val="3360" w:id="1259144705"/>
                                      </w:rPr>
                                      <w:t xml:space="preserve"> </w:t>
                                    </w:r>
                                    <w:r w:rsidR="00CE6D18"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12"/>
                                        <w:w w:val="54"/>
                                        <w:kern w:val="0"/>
                                        <w:sz w:val="16"/>
                                        <w:szCs w:val="16"/>
                                        <w:fitText w:val="3360" w:id="1259144705"/>
                                      </w:rPr>
                                      <w:t>Policy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2"/>
                                        <w:w w:val="54"/>
                                        <w:kern w:val="0"/>
                                        <w:sz w:val="16"/>
                                        <w:szCs w:val="16"/>
                                        <w:fitText w:val="3360" w:id="1259144705"/>
                                      </w:rPr>
                                      <w:t xml:space="preserve"> </w:t>
                                    </w:r>
                                    <w:r w:rsidR="00CE6D18"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12"/>
                                        <w:w w:val="54"/>
                                        <w:kern w:val="0"/>
                                        <w:sz w:val="16"/>
                                        <w:szCs w:val="16"/>
                                        <w:fitText w:val="3360" w:id="1259144705"/>
                                      </w:rPr>
                                      <w:t>Planning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60"/>
                                        <w:w w:val="54"/>
                                        <w:kern w:val="0"/>
                                        <w:sz w:val="16"/>
                                        <w:szCs w:val="16"/>
                                        <w:fitText w:val="3360" w:id="1259144705"/>
                                      </w:rPr>
                                      <w:t>.</w:t>
                                    </w:r>
                                    <w:r w:rsidRPr="002F0526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D95AE8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  <w:t>℡</w:t>
                                    </w:r>
                                    <w:r w:rsidR="00395CB3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  <w:t xml:space="preserve"> 03-5388-206</w:t>
                                    </w:r>
                                    <w:r w:rsidR="00395CB3"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  <w:p w:rsidR="00FA19AC" w:rsidRDefault="00FA19AC" w:rsidP="00FA19A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20" w:lineRule="exact"/>
                                      <w:ind w:firstLineChars="119" w:firstLine="98"/>
                                      <w:jc w:val="lef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kern w:val="0"/>
                                        <w:sz w:val="12"/>
                                        <w:szCs w:val="12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259144706"/>
                                      </w:rPr>
                                      <w:t>（Weekdays（except National Holidays)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259144706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259144706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259144706"/>
                                      </w:rPr>
                                      <w:t>9:00～17:45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2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259144706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w w:val="83"/>
                                        <w:kern w:val="0"/>
                                        <w:sz w:val="12"/>
                                        <w:szCs w:val="12"/>
                                        <w:highlight w:val="magenta"/>
                                        <w:fitText w:val="2376" w:id="1259144707"/>
                                      </w:rPr>
                                      <w:t>In Japanese. English service will be announce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pacing w:val="11"/>
                                        <w:w w:val="83"/>
                                        <w:kern w:val="0"/>
                                        <w:sz w:val="12"/>
                                        <w:szCs w:val="12"/>
                                        <w:highlight w:val="magenta"/>
                                        <w:fitText w:val="2376" w:id="1259144707"/>
                                      </w:rPr>
                                      <w:t>d</w:t>
                                    </w:r>
                                  </w:p>
                                  <w:p w:rsidR="00FA19AC" w:rsidRDefault="00FA19AC" w:rsidP="00FA19A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40" w:lineRule="exact"/>
                                      <w:ind w:firstLineChars="119" w:firstLine="143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7066D4" w:rsidRDefault="00C27ECF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ind w:left="180" w:hangingChars="100" w:hanging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DE0F6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▶</w:t>
                                    </w:r>
                                    <w:r w:rsidR="007066D4" w:rsidRPr="006345AC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Basic </w:t>
                                    </w:r>
                                    <w:r w:rsidR="007066D4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  <w:t>information</w:t>
                                    </w:r>
                                    <w:r w:rsidR="007066D4" w:rsidRPr="006345AC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 on daily</w:t>
                                    </w:r>
                                    <w:r w:rsidR="007066D4" w:rsidRPr="006345AC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 life</w:t>
                                    </w:r>
                                    <w:r w:rsidR="007066D4" w:rsidRPr="000C108F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  <w:p w:rsidR="00FA19AC" w:rsidRDefault="000C108F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ind w:leftChars="100" w:left="21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6"/>
                                      </w:rPr>
                                    </w:pPr>
                                    <w:r w:rsidRPr="000C108F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Foreign Residents’ Advisory Center</w:t>
                                    </w:r>
                                    <w:r w:rsidR="00FA19AC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FA19AC" w:rsidRPr="00541F71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A19AC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A19AC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  <w:t>03-532</w:t>
                                    </w:r>
                                    <w:r w:rsidR="00FA19AC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  <w:t>0-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  <w:t>7744</w:t>
                                    </w:r>
                                  </w:p>
                                  <w:p w:rsidR="000C108F" w:rsidRPr="004674BB" w:rsidRDefault="000C108F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60" w:lineRule="exact"/>
                                      <w:ind w:firstLineChars="100" w:firstLine="109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6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91"/>
                                        <w:kern w:val="0"/>
                                        <w:sz w:val="12"/>
                                        <w:szCs w:val="12"/>
                                        <w:fitText w:val="4080" w:id="1263786503"/>
                                      </w:rPr>
                                      <w:t>（Weekdays（except National Holidays)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91"/>
                                        <w:kern w:val="0"/>
                                        <w:sz w:val="12"/>
                                        <w:szCs w:val="12"/>
                                        <w:fitText w:val="4080" w:id="1263786503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91"/>
                                        <w:kern w:val="0"/>
                                        <w:sz w:val="12"/>
                                        <w:szCs w:val="12"/>
                                        <w:fitText w:val="4080" w:id="1263786503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91"/>
                                        <w:kern w:val="0"/>
                                        <w:sz w:val="12"/>
                                        <w:szCs w:val="12"/>
                                        <w:fitText w:val="4080" w:id="1263786503"/>
                                      </w:rPr>
                                      <w:t>９</w:t>
                                    </w:r>
                                    <w:r w:rsidR="00C27ECF"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91"/>
                                        <w:kern w:val="0"/>
                                        <w:sz w:val="12"/>
                                        <w:szCs w:val="12"/>
                                        <w:fitText w:val="4080" w:id="1263786503"/>
                                      </w:rPr>
                                      <w:t>:3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91"/>
                                        <w:kern w:val="0"/>
                                        <w:sz w:val="12"/>
                                        <w:szCs w:val="12"/>
                                        <w:fitText w:val="4080" w:id="1263786503"/>
                                      </w:rPr>
                                      <w:t>0～12:00／13:00～17::00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2"/>
                                        <w:w w:val="91"/>
                                        <w:kern w:val="0"/>
                                        <w:sz w:val="12"/>
                                        <w:szCs w:val="12"/>
                                        <w:fitText w:val="4080" w:id="1263786503"/>
                                      </w:rPr>
                                      <w:t>）</w:t>
                                    </w:r>
                                    <w:r w:rsidRPr="00267A6C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0C4882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 xml:space="preserve"> English</w:t>
                                    </w:r>
                                  </w:p>
                                  <w:p w:rsidR="00FA19AC" w:rsidRPr="000C108F" w:rsidRDefault="00FA19AC" w:rsidP="000C108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60" w:lineRule="exact"/>
                                      <w:ind w:firstLineChars="100" w:firstLine="12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6"/>
                                      </w:rPr>
                                    </w:pPr>
                                  </w:p>
                                  <w:p w:rsidR="0013702C" w:rsidRPr="00B221C5" w:rsidRDefault="0013702C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100" w:firstLine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1090" tIns="15545" rIns="31090" bIns="15545" anchor="t" anchorCtr="0" upright="1">
                                <a:noAutofit/>
                              </wps:bodyPr>
                            </wps:wsp>
                            <wps:wsp>
                              <wps:cNvPr id="4551" name="Text Box 44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05" y="0"/>
                                  <a:ext cx="3286125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702C" w:rsidRPr="00216151" w:rsidRDefault="0013702C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jc w:val="center"/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ntact points</w:t>
                                    </w:r>
                                  </w:p>
                                  <w:p w:rsidR="0013702C" w:rsidRPr="00216151" w:rsidRDefault="0013702C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jc w:val="center"/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for </w:t>
                                    </w: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oreigners conducting housekeeping services</w:t>
                                    </w:r>
                                  </w:p>
                                  <w:p w:rsidR="0013702C" w:rsidRPr="00216151" w:rsidRDefault="0013702C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(If you </w:t>
                                    </w:r>
                                    <w:r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eed</w:t>
                                    </w: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any </w:t>
                                    </w:r>
                                    <w:r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elp, . . .</w:t>
                                    </w: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31090" tIns="8280" rIns="31090" bIns="8280" anchor="t" anchorCtr="0" upright="1">
                                <a:noAutofit/>
                              </wps:bodyPr>
                            </wps:wsp>
                            <wps:wsp>
                              <wps:cNvPr id="4552" name="Rectangle 44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345" y="1725295"/>
                                  <a:ext cx="3052445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3702C" w:rsidRPr="001F36F7" w:rsidRDefault="0013702C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2"/>
                                        <w:szCs w:val="16"/>
                                      </w:rPr>
                                    </w:pP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b/>
                                        <w:color w:val="FF0000"/>
                                        <w:sz w:val="14"/>
                                        <w:szCs w:val="20"/>
                                        <w:u w:val="single"/>
                                      </w:rPr>
                                      <w:t>Eme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/>
                                        <w:b/>
                                        <w:color w:val="FF0000"/>
                                        <w:sz w:val="14"/>
                                        <w:szCs w:val="20"/>
                                        <w:u w:val="single"/>
                                      </w:rPr>
                                      <w:t>rgency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8"/>
                                      </w:rPr>
                                      <w:t>Toll-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8"/>
                                      </w:rPr>
                                      <w:t>Free）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4"/>
                                        <w:szCs w:val="16"/>
                                      </w:rPr>
                                      <w:t xml:space="preserve">Police </w:t>
                                    </w:r>
                                    <w:r w:rsidRPr="00820356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110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CA7F70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4"/>
                                        <w:szCs w:val="16"/>
                                      </w:rPr>
                                      <w:t>Fire and Ambulance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20356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119</w:t>
                                    </w:r>
                                  </w:p>
                                  <w:p w:rsidR="0013702C" w:rsidRPr="00CA7F70" w:rsidRDefault="0013702C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78" w:firstLine="94"/>
                                      <w:jc w:val="center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2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3760" tIns="10800" rIns="23760" bIns="10800" anchor="t" anchorCtr="0" upright="1">
                                <a:noAutofit/>
                              </wps:bodyPr>
                            </wps:wsp>
                            <wps:wsp>
                              <wps:cNvPr id="4553" name="Rectangle 4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8935"/>
                                  <a:ext cx="3246755" cy="297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3702C" w:rsidRPr="00216151" w:rsidRDefault="0013702C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20" w:lineRule="exact"/>
                                      <w:ind w:firstLineChars="200" w:firstLine="360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SｺﾞｼｯｸE" w:eastAsia="HGSｺﾞｼｯｸE" w:hAnsi="HGSｺﾞｼｯｸE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5"/>
                                      </w:rPr>
                                      <w:t>Please contact first.</w:t>
                                    </w:r>
                                    <w:r>
                                      <w:rPr>
                                        <w:rFonts w:ascii="HGSｺﾞｼｯｸE" w:eastAsia="HGSｺﾞｼｯｸE" w:hAnsi="HGSｺﾞｼｯｸE" w:cs="ＭＳＰ明朝"/>
                                        <w:color w:val="FFFFFF"/>
                                        <w:kern w:val="0"/>
                                        <w:sz w:val="18"/>
                                        <w:szCs w:val="15"/>
                                      </w:rPr>
                                      <w:t xml:space="preserve"> </w:t>
                                    </w:r>
                                    <w:r w:rsidRPr="00216151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  <w:t>℡ ０３－１２３４－５６７８</w:t>
                                    </w:r>
                                  </w:p>
                                  <w:p w:rsidR="0013702C" w:rsidRPr="00216151" w:rsidRDefault="0013702C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20" w:lineRule="exact"/>
                                      <w:jc w:val="center"/>
                                      <w:rPr>
                                        <w:rFonts w:ascii="HGSｺﾞｼｯｸE" w:eastAsia="HGSｺﾞｼｯｸE" w:hAnsi="HGSｺﾞｼｯｸE" w:cs="ＭＳＰ明朝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SｺﾞｼｯｸE" w:eastAsia="HGSｺﾞｼｯｸE" w:hAnsi="HGSｺﾞｼｯｸE" w:cs="ＭＳＰ明朝" w:hint="eastAsia"/>
                                        <w:color w:val="FFFFFF"/>
                                        <w:kern w:val="0"/>
                                        <w:sz w:val="16"/>
                                        <w:szCs w:val="15"/>
                                      </w:rPr>
                                      <w:t xml:space="preserve"> </w:t>
                                    </w:r>
                                    <w:r w:rsidRPr="00216151">
                                      <w:rPr>
                                        <w:rFonts w:ascii="HGSｺﾞｼｯｸE" w:eastAsia="HGSｺﾞｼｯｸE" w:hAnsi="HGSｺﾞｼｯｸE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  <w:t>●●Co.,Ltd.　The General Affairs Department Welfare Division</w:t>
                                    </w:r>
                                  </w:p>
                                  <w:p w:rsidR="0013702C" w:rsidRPr="00434BE7" w:rsidRDefault="0013702C" w:rsidP="0013702C"/>
                                </w:txbxContent>
                              </wps:txbx>
                              <wps:bodyPr rot="0" vert="horz" wrap="square" lIns="16560" tIns="15545" rIns="16560" bIns="15545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キャンバス 4424" o:spid="_x0000_s1026" editas="canvas" style="width:259.9pt;height:155.95pt;mso-position-horizontal-relative:char;mso-position-vertical-relative:line" coordsize="33007,1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007;height:19805;visibility:visible;mso-wrap-style:square">
                        <v:fill o:detectmouseclick="t"/>
                        <v:path o:connecttype="none"/>
                      </v:shape>
                      <v:roundrect id="AutoShape 4426" o:spid="_x0000_s1028" style="position:absolute;width:32512;height:19577;visibility:visible;mso-wrap-style:square;v-text-anchor:top" arcsize="49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" fillcolor="#ff9" stroked="f">
                        <v:textbox inset=".86361mm,.43181mm,.86361mm,.43181mm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427" o:spid="_x0000_s1029" type="#_x0000_t202" style="position:absolute;left:146;top:6667;width:32366;height:10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" filled="f" fillcolor="#9cc2e5" stroked="f" strokecolor="#009" strokeweight=".25pt">
                        <v:textbox inset=".86361mm,.43181mm,.86361mm,.43181mm">
                          <w:txbxContent>
                            <w:p w:rsidR="0013702C" w:rsidRPr="00541F71" w:rsidRDefault="0013702C" w:rsidP="0013702C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CE6D18">
                                <w:rPr>
                                  <w:rFonts w:ascii="ＤＨＰ平成ゴシックW5" w:eastAsia="ＤＨＰ平成ゴシックW5" w:hAnsi="ＤＨＰ平成ゴシックW5" w:hint="eastAsia"/>
                                  <w:w w:val="86"/>
                                  <w:kern w:val="0"/>
                                  <w:sz w:val="18"/>
                                  <w:szCs w:val="18"/>
                                  <w:fitText w:val="4898" w:id="1185759489"/>
                                </w:rPr>
                                <w:t>I</w:t>
                              </w:r>
                              <w:r w:rsidRPr="00CE6D18">
                                <w:rPr>
                                  <w:rFonts w:ascii="ＤＨＰ平成ゴシックW5" w:eastAsia="ＤＨＰ平成ゴシックW5" w:hAnsi="ＤＨＰ平成ゴシックW5"/>
                                  <w:w w:val="86"/>
                                  <w:kern w:val="0"/>
                                  <w:sz w:val="18"/>
                                  <w:szCs w:val="18"/>
                                  <w:fitText w:val="4898" w:id="1185759489"/>
                                </w:rPr>
                                <w:t>f you d</w:t>
                              </w:r>
                              <w:r w:rsidRPr="00CE6D18">
                                <w:rPr>
                                  <w:rFonts w:ascii="ＤＨＰ平成ゴシックW5" w:eastAsia="ＤＨＰ平成ゴシックW5" w:hAnsi="ＤＨＰ平成ゴシックW5" w:hint="eastAsia"/>
                                  <w:w w:val="86"/>
                                  <w:kern w:val="0"/>
                                  <w:sz w:val="18"/>
                                  <w:szCs w:val="18"/>
                                  <w:fitText w:val="4898" w:id="1185759489"/>
                                </w:rPr>
                                <w:t>o</w:t>
                              </w:r>
                              <w:r w:rsidRPr="00CE6D18">
                                <w:rPr>
                                  <w:rFonts w:ascii="ＤＨＰ平成ゴシックW5" w:eastAsia="ＤＨＰ平成ゴシックW5" w:hAnsi="ＤＨＰ平成ゴシックW5"/>
                                  <w:w w:val="86"/>
                                  <w:kern w:val="0"/>
                                  <w:sz w:val="18"/>
                                  <w:szCs w:val="18"/>
                                  <w:fitText w:val="4898" w:id="1185759489"/>
                                </w:rPr>
                                <w:t xml:space="preserve"> </w:t>
                              </w:r>
                              <w:r w:rsidRPr="00CE6D18">
                                <w:rPr>
                                  <w:rFonts w:ascii="ＤＨＰ平成ゴシックW5" w:eastAsia="ＤＨＰ平成ゴシックW5" w:hAnsi="ＤＨＰ平成ゴシックW5" w:hint="eastAsia"/>
                                  <w:w w:val="86"/>
                                  <w:kern w:val="0"/>
                                  <w:sz w:val="18"/>
                                  <w:szCs w:val="18"/>
                                  <w:fitText w:val="4898" w:id="1185759489"/>
                                </w:rPr>
                                <w:t>n</w:t>
                              </w:r>
                              <w:r w:rsidRPr="00CE6D18">
                                <w:rPr>
                                  <w:rFonts w:ascii="ＤＨＰ平成ゴシックW5" w:eastAsia="ＤＨＰ平成ゴシックW5" w:hAnsi="ＤＨＰ平成ゴシックW5"/>
                                  <w:w w:val="86"/>
                                  <w:kern w:val="0"/>
                                  <w:sz w:val="18"/>
                                  <w:szCs w:val="18"/>
                                  <w:fitText w:val="4898" w:id="1185759489"/>
                                </w:rPr>
                                <w:t>ot want to talk with employer,</w:t>
                              </w:r>
                              <w:r w:rsidRPr="00CE6D18">
                                <w:rPr>
                                  <w:rFonts w:ascii="ＤＨＰ平成ゴシックW5" w:eastAsia="ＤＨＰ平成ゴシックW5" w:hAnsi="ＤＨＰ平成ゴシックW5" w:hint="eastAsia"/>
                                  <w:w w:val="86"/>
                                  <w:kern w:val="0"/>
                                  <w:sz w:val="18"/>
                                  <w:szCs w:val="18"/>
                                  <w:fitText w:val="4898" w:id="1185759489"/>
                                </w:rPr>
                                <w:t xml:space="preserve"> </w:t>
                              </w:r>
                              <w:r w:rsidRPr="00CE6D18">
                                <w:rPr>
                                  <w:rFonts w:ascii="ＤＨＰ平成ゴシックW5" w:eastAsia="ＤＨＰ平成ゴシックW5" w:hAnsi="ＤＨＰ平成ゴシックW5"/>
                                  <w:w w:val="86"/>
                                  <w:kern w:val="0"/>
                                  <w:sz w:val="18"/>
                                  <w:szCs w:val="18"/>
                                  <w:fitText w:val="4898" w:id="1185759489"/>
                                </w:rPr>
                                <w:t>please contact to the followin</w:t>
                              </w:r>
                              <w:r w:rsidRPr="00CE6D18">
                                <w:rPr>
                                  <w:rFonts w:ascii="ＤＨＰ平成ゴシックW5" w:eastAsia="ＤＨＰ平成ゴシックW5" w:hAnsi="ＤＨＰ平成ゴシックW5"/>
                                  <w:spacing w:val="69"/>
                                  <w:w w:val="86"/>
                                  <w:kern w:val="0"/>
                                  <w:sz w:val="18"/>
                                  <w:szCs w:val="18"/>
                                  <w:fitText w:val="4898" w:id="1185759489"/>
                                </w:rPr>
                                <w:t>g</w:t>
                              </w:r>
                              <w:r w:rsidRPr="00541F71">
                                <w:rPr>
                                  <w:rFonts w:ascii="ＤＨＰ平成ゴシックW5" w:eastAsia="ＤＨＰ平成ゴシックW5" w:hAnsi="ＤＨＰ平成ゴシックW5"/>
                                  <w:kern w:val="0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13702C" w:rsidRPr="00541F71" w:rsidRDefault="0013702C" w:rsidP="001370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kern w:val="0"/>
                                  <w:sz w:val="16"/>
                                  <w:szCs w:val="18"/>
                                </w:rPr>
                              </w:pPr>
                              <w:r w:rsidRPr="00DE0F68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18"/>
                                </w:rPr>
                                <w:t>▶</w:t>
                              </w:r>
                              <w:r w:rsidRPr="00CE6D18">
                                <w:rPr>
                                  <w:rFonts w:ascii="ＤＨＰ平成ゴシックW5" w:eastAsia="ＤＨＰ平成ゴシックW5" w:hAnsi="ＤＨＰ平成ゴシックW5" w:cs="Arial" w:hint="eastAsia"/>
                                  <w:color w:val="000000"/>
                                  <w:spacing w:val="1"/>
                                  <w:w w:val="75"/>
                                  <w:kern w:val="0"/>
                                  <w:sz w:val="18"/>
                                  <w:szCs w:val="18"/>
                                  <w:u w:val="single"/>
                                  <w:fitText w:val="4788" w:id="1185757952"/>
                                </w:rPr>
                                <w:t>D</w:t>
                              </w:r>
                              <w:r w:rsidRPr="00CE6D18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1"/>
                                  <w:w w:val="75"/>
                                  <w:kern w:val="0"/>
                                  <w:sz w:val="18"/>
                                  <w:szCs w:val="18"/>
                                  <w:u w:val="single"/>
                                  <w:fitText w:val="4788" w:id="1185757952"/>
                                </w:rPr>
                                <w:t>uties relating to the protection of foreigners conducting housekeeping service</w:t>
                              </w:r>
                              <w:r w:rsidRPr="00CE6D18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-12"/>
                                  <w:w w:val="75"/>
                                  <w:kern w:val="0"/>
                                  <w:sz w:val="18"/>
                                  <w:szCs w:val="18"/>
                                  <w:u w:val="single"/>
                                  <w:fitText w:val="4788" w:id="1185757952"/>
                                </w:rPr>
                                <w:t>s</w:t>
                              </w:r>
                            </w:p>
                            <w:p w:rsidR="00FA19AC" w:rsidRPr="006345AC" w:rsidRDefault="00FA19AC" w:rsidP="00FA19AC">
                              <w:pPr>
                                <w:autoSpaceDE w:val="0"/>
                                <w:autoSpaceDN w:val="0"/>
                                <w:adjustRightInd w:val="0"/>
                                <w:ind w:firstLineChars="50" w:firstLine="54"/>
                                <w:jc w:val="left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E6D1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68"/>
                                  <w:kern w:val="0"/>
                                  <w:sz w:val="16"/>
                                  <w:szCs w:val="16"/>
                                  <w:fitText w:val="4860" w:id="1259144704"/>
                                </w:rPr>
                                <w:t>（</w:t>
                              </w:r>
                              <w:r w:rsidRPr="00CE6D18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68"/>
                                  <w:sz w:val="16"/>
                                  <w:szCs w:val="16"/>
                                  <w:fitText w:val="4860" w:id="1259144704"/>
                                </w:rPr>
                                <w:t>The third party management council secretariat of Tokyo Metropolitan Government</w:t>
                              </w:r>
                              <w:r w:rsidRPr="00CE6D1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29"/>
                                  <w:w w:val="68"/>
                                  <w:kern w:val="0"/>
                                  <w:sz w:val="16"/>
                                  <w:szCs w:val="16"/>
                                  <w:fitText w:val="4860" w:id="1259144704"/>
                                </w:rPr>
                                <w:t>）</w:t>
                              </w:r>
                            </w:p>
                            <w:p w:rsidR="00FA19AC" w:rsidRPr="00A90BE0" w:rsidRDefault="00FA19AC" w:rsidP="00FA19AC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29" w:firstLine="142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21"/>
                                  <w:w w:val="59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CE6D1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2"/>
                                  <w:w w:val="54"/>
                                  <w:kern w:val="0"/>
                                  <w:sz w:val="16"/>
                                  <w:szCs w:val="16"/>
                                  <w:fitText w:val="3360" w:id="1259144705"/>
                                </w:rPr>
                                <w:t>Tokyo Metropolitan Government</w:t>
                              </w:r>
                              <w:r w:rsidRPr="00CE6D18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12"/>
                                  <w:w w:val="54"/>
                                  <w:kern w:val="0"/>
                                  <w:sz w:val="16"/>
                                  <w:szCs w:val="16"/>
                                  <w:fitText w:val="3360" w:id="1259144705"/>
                                </w:rPr>
                                <w:t xml:space="preserve"> </w:t>
                              </w:r>
                              <w:r w:rsidR="00CE6D18" w:rsidRPr="00CE6D18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12"/>
                                  <w:w w:val="54"/>
                                  <w:kern w:val="0"/>
                                  <w:sz w:val="16"/>
                                  <w:szCs w:val="16"/>
                                  <w:fitText w:val="3360" w:id="1259144705"/>
                                </w:rPr>
                                <w:t>Office</w:t>
                              </w:r>
                              <w:r w:rsidR="00CE6D18" w:rsidRPr="00CE6D1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2"/>
                                  <w:w w:val="54"/>
                                  <w:kern w:val="0"/>
                                  <w:sz w:val="16"/>
                                  <w:szCs w:val="16"/>
                                  <w:fitText w:val="3360" w:id="1259144705"/>
                                </w:rPr>
                                <w:t xml:space="preserve"> </w:t>
                              </w:r>
                              <w:r w:rsidR="00CE6D18" w:rsidRPr="00CE6D18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12"/>
                                  <w:w w:val="54"/>
                                  <w:kern w:val="0"/>
                                  <w:sz w:val="16"/>
                                  <w:szCs w:val="16"/>
                                  <w:fitText w:val="3360" w:id="1259144705"/>
                                </w:rPr>
                                <w:t>of the Governor for</w:t>
                              </w:r>
                              <w:r w:rsidRPr="00CE6D1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2"/>
                                  <w:w w:val="54"/>
                                  <w:kern w:val="0"/>
                                  <w:sz w:val="16"/>
                                  <w:szCs w:val="16"/>
                                  <w:fitText w:val="3360" w:id="1259144705"/>
                                </w:rPr>
                                <w:t xml:space="preserve"> </w:t>
                              </w:r>
                              <w:r w:rsidR="00CE6D18" w:rsidRPr="00CE6D18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12"/>
                                  <w:w w:val="54"/>
                                  <w:kern w:val="0"/>
                                  <w:sz w:val="16"/>
                                  <w:szCs w:val="16"/>
                                  <w:fitText w:val="3360" w:id="1259144705"/>
                                </w:rPr>
                                <w:t>Policy</w:t>
                              </w:r>
                              <w:r w:rsidRPr="00CE6D1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2"/>
                                  <w:w w:val="54"/>
                                  <w:kern w:val="0"/>
                                  <w:sz w:val="16"/>
                                  <w:szCs w:val="16"/>
                                  <w:fitText w:val="3360" w:id="1259144705"/>
                                </w:rPr>
                                <w:t xml:space="preserve"> </w:t>
                              </w:r>
                              <w:r w:rsidR="00CE6D18" w:rsidRPr="00CE6D18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12"/>
                                  <w:w w:val="54"/>
                                  <w:kern w:val="0"/>
                                  <w:sz w:val="16"/>
                                  <w:szCs w:val="16"/>
                                  <w:fitText w:val="3360" w:id="1259144705"/>
                                </w:rPr>
                                <w:t>Planning</w:t>
                              </w:r>
                              <w:r w:rsidRPr="00CE6D18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60"/>
                                  <w:w w:val="54"/>
                                  <w:kern w:val="0"/>
                                  <w:sz w:val="16"/>
                                  <w:szCs w:val="16"/>
                                  <w:fitText w:val="3360" w:id="1259144705"/>
                                </w:rPr>
                                <w:t>.</w:t>
                              </w:r>
                              <w:r w:rsidRPr="002F0526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D95AE8">
                                <w:rPr>
                                  <w:rFonts w:ascii="ＤＨＰ特太ゴシック体" w:eastAsia="ＤＨＰ特太ゴシック体" w:hAnsi="ＤＨＰ特太ゴシック体" w:cs="ＭＳＰ明朝" w:hint="eastAsia"/>
                                  <w:color w:val="000099"/>
                                  <w:kern w:val="0"/>
                                  <w:sz w:val="16"/>
                                  <w:szCs w:val="16"/>
                                </w:rPr>
                                <w:t>℡</w:t>
                              </w:r>
                              <w:r w:rsidR="00395CB3">
                                <w:rPr>
                                  <w:rFonts w:ascii="ＤＨＰ特太ゴシック体" w:eastAsia="ＤＨＰ特太ゴシック体" w:hAnsi="ＤＨＰ特太ゴシック体" w:cs="ＭＳＰ明朝" w:hint="eastAsia"/>
                                  <w:color w:val="000099"/>
                                  <w:kern w:val="0"/>
                                  <w:sz w:val="16"/>
                                  <w:szCs w:val="16"/>
                                </w:rPr>
                                <w:t xml:space="preserve"> 03-5388-206</w:t>
                              </w:r>
                              <w:r w:rsidR="00395CB3">
                                <w:rPr>
                                  <w:rFonts w:ascii="ＤＨＰ特太ゴシック体" w:eastAsia="ＤＨＰ特太ゴシック体" w:hAnsi="ＤＨＰ特太ゴシック体" w:cs="ＭＳＰ明朝"/>
                                  <w:color w:val="000099"/>
                                  <w:kern w:val="0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:rsidR="00FA19AC" w:rsidRDefault="00FA19AC" w:rsidP="00FA19AC">
                              <w:pPr>
                                <w:autoSpaceDE w:val="0"/>
                                <w:autoSpaceDN w:val="0"/>
                                <w:adjustRightInd w:val="0"/>
                                <w:spacing w:line="120" w:lineRule="exact"/>
                                <w:ind w:firstLineChars="119" w:firstLine="98"/>
                                <w:jc w:val="left"/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CE6D1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259144706"/>
                                </w:rPr>
                                <w:t>（Weekdays（except National Holidays)</w:t>
                              </w:r>
                              <w:r w:rsidRPr="00CE6D18">
                                <w:rPr>
                                  <w:rFonts w:ascii="HG丸ｺﾞｼｯｸM-PRO" w:eastAsia="HG丸ｺﾞｼｯｸM-PRO" w:hAnsi="HG丸ｺﾞｼｯｸM-PRO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259144706"/>
                                </w:rPr>
                                <w:t xml:space="preserve"> </w:t>
                              </w:r>
                              <w:r w:rsidRPr="00CE6D18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259144706"/>
                                </w:rPr>
                                <w:t xml:space="preserve"> </w:t>
                              </w:r>
                              <w:r w:rsidRPr="00CE6D1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259144706"/>
                                </w:rPr>
                                <w:t>9:00～17:45</w:t>
                              </w:r>
                              <w:r w:rsidRPr="00CE6D1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2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259144706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CE6D18"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w w:val="83"/>
                                  <w:kern w:val="0"/>
                                  <w:sz w:val="12"/>
                                  <w:szCs w:val="12"/>
                                  <w:highlight w:val="magenta"/>
                                  <w:fitText w:val="2376" w:id="1259144707"/>
                                </w:rPr>
                                <w:t>In Japanese. English service will be announce</w:t>
                              </w:r>
                              <w:r w:rsidRPr="00CE6D18"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pacing w:val="11"/>
                                  <w:w w:val="83"/>
                                  <w:kern w:val="0"/>
                                  <w:sz w:val="12"/>
                                  <w:szCs w:val="12"/>
                                  <w:highlight w:val="magenta"/>
                                  <w:fitText w:val="2376" w:id="1259144707"/>
                                </w:rPr>
                                <w:t>d</w:t>
                              </w:r>
                            </w:p>
                            <w:p w:rsidR="00FA19AC" w:rsidRDefault="00FA19AC" w:rsidP="00FA19AC">
                              <w:pPr>
                                <w:autoSpaceDE w:val="0"/>
                                <w:autoSpaceDN w:val="0"/>
                                <w:adjustRightInd w:val="0"/>
                                <w:spacing w:line="40" w:lineRule="exact"/>
                                <w:ind w:firstLineChars="119" w:firstLine="143"/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7066D4" w:rsidRDefault="00C27ECF" w:rsidP="00C12963">
                              <w:pPr>
                                <w:autoSpaceDE w:val="0"/>
                                <w:autoSpaceDN w:val="0"/>
                                <w:adjustRightInd w:val="0"/>
                                <w:spacing w:line="180" w:lineRule="exact"/>
                                <w:ind w:left="180" w:hangingChars="100" w:hanging="18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DE0F68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18"/>
                                </w:rPr>
                                <w:t>▶</w:t>
                              </w:r>
                              <w:r w:rsidR="007066D4" w:rsidRPr="006345AC">
                                <w:rPr>
                                  <w:rFonts w:ascii="ＤＨＰ平成ゴシックW5" w:eastAsia="ＤＨＰ平成ゴシックW5" w:hAnsi="ＤＨＰ平成ゴシックW5" w:cs="Arial" w:hint="eastAsia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 xml:space="preserve">Basic </w:t>
                              </w:r>
                              <w:r w:rsidR="007066D4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information</w:t>
                              </w:r>
                              <w:r w:rsidR="007066D4" w:rsidRPr="006345AC">
                                <w:rPr>
                                  <w:rFonts w:ascii="ＤＨＰ平成ゴシックW5" w:eastAsia="ＤＨＰ平成ゴシックW5" w:hAnsi="ＤＨＰ平成ゴシックW5" w:cs="Arial" w:hint="eastAsia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 xml:space="preserve"> on daily</w:t>
                              </w:r>
                              <w:r w:rsidR="007066D4" w:rsidRPr="006345AC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 xml:space="preserve"> life</w:t>
                              </w:r>
                              <w:r w:rsidR="007066D4" w:rsidRPr="000C108F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A19AC" w:rsidRDefault="000C108F" w:rsidP="00C12963">
                              <w:pPr>
                                <w:autoSpaceDE w:val="0"/>
                                <w:autoSpaceDN w:val="0"/>
                                <w:adjustRightInd w:val="0"/>
                                <w:spacing w:line="180" w:lineRule="exact"/>
                                <w:ind w:leftChars="100" w:left="21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2"/>
                                  <w:szCs w:val="16"/>
                                </w:rPr>
                              </w:pPr>
                              <w:r w:rsidRPr="000C108F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4"/>
                                  <w:szCs w:val="14"/>
                                </w:rPr>
                                <w:t>Foreign Residents’ Advisory Center</w:t>
                              </w:r>
                              <w:r w:rsidR="00FA19AC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FA19AC" w:rsidRPr="00541F71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="00FA19AC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="00FA19AC">
                                <w:rPr>
                                  <w:rFonts w:ascii="ＤＨＰ特太ゴシック体" w:eastAsia="ＤＨＰ特太ゴシック体" w:hAnsi="ＤＨＰ特太ゴシック体" w:cs="ＭＳＰ明朝" w:hint="eastAsia"/>
                                  <w:color w:val="000099"/>
                                  <w:kern w:val="0"/>
                                  <w:sz w:val="16"/>
                                  <w:szCs w:val="16"/>
                                </w:rPr>
                                <w:t>℡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ＭＳＰ明朝" w:hint="eastAsia"/>
                                  <w:color w:val="000099"/>
                                  <w:kern w:val="0"/>
                                  <w:sz w:val="16"/>
                                  <w:szCs w:val="16"/>
                                </w:rPr>
                                <w:t>03-532</w:t>
                              </w:r>
                              <w:r w:rsidR="00FA19AC">
                                <w:rPr>
                                  <w:rFonts w:ascii="ＤＨＰ特太ゴシック体" w:eastAsia="ＤＨＰ特太ゴシック体" w:hAnsi="ＤＨＰ特太ゴシック体" w:cs="ＭＳＰ明朝" w:hint="eastAsia"/>
                                  <w:color w:val="000099"/>
                                  <w:kern w:val="0"/>
                                  <w:sz w:val="16"/>
                                  <w:szCs w:val="16"/>
                                </w:rPr>
                                <w:t>0-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ＭＳＰ明朝" w:hint="eastAsia"/>
                                  <w:color w:val="000099"/>
                                  <w:kern w:val="0"/>
                                  <w:sz w:val="16"/>
                                  <w:szCs w:val="16"/>
                                </w:rPr>
                                <w:t>7744</w:t>
                              </w:r>
                            </w:p>
                            <w:p w:rsidR="000C108F" w:rsidRPr="004674BB" w:rsidRDefault="000C108F" w:rsidP="00C12963">
                              <w:pPr>
                                <w:autoSpaceDE w:val="0"/>
                                <w:autoSpaceDN w:val="0"/>
                                <w:adjustRightInd w:val="0"/>
                                <w:spacing w:line="160" w:lineRule="exact"/>
                                <w:ind w:firstLineChars="100" w:firstLine="109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2"/>
                                  <w:szCs w:val="16"/>
                                </w:rPr>
                              </w:pPr>
                              <w:r w:rsidRPr="00CE6D1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91"/>
                                  <w:kern w:val="0"/>
                                  <w:sz w:val="12"/>
                                  <w:szCs w:val="12"/>
                                  <w:fitText w:val="4080" w:id="1263786503"/>
                                </w:rPr>
                                <w:t>（Weekdays（except National Holidays)</w:t>
                              </w:r>
                              <w:r w:rsidRPr="00CE6D18">
                                <w:rPr>
                                  <w:rFonts w:ascii="HG丸ｺﾞｼｯｸM-PRO" w:eastAsia="HG丸ｺﾞｼｯｸM-PRO" w:hAnsi="HG丸ｺﾞｼｯｸM-PRO"/>
                                  <w:w w:val="91"/>
                                  <w:kern w:val="0"/>
                                  <w:sz w:val="12"/>
                                  <w:szCs w:val="12"/>
                                  <w:fitText w:val="4080" w:id="1263786503"/>
                                </w:rPr>
                                <w:t xml:space="preserve"> </w:t>
                              </w:r>
                              <w:r w:rsidRPr="00CE6D18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91"/>
                                  <w:kern w:val="0"/>
                                  <w:sz w:val="12"/>
                                  <w:szCs w:val="12"/>
                                  <w:fitText w:val="4080" w:id="1263786503"/>
                                </w:rPr>
                                <w:t xml:space="preserve"> </w:t>
                              </w:r>
                              <w:r w:rsidRPr="00CE6D1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91"/>
                                  <w:kern w:val="0"/>
                                  <w:sz w:val="12"/>
                                  <w:szCs w:val="12"/>
                                  <w:fitText w:val="4080" w:id="1263786503"/>
                                </w:rPr>
                                <w:t>９</w:t>
                              </w:r>
                              <w:r w:rsidR="00C27ECF" w:rsidRPr="00CE6D1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91"/>
                                  <w:kern w:val="0"/>
                                  <w:sz w:val="12"/>
                                  <w:szCs w:val="12"/>
                                  <w:fitText w:val="4080" w:id="1263786503"/>
                                </w:rPr>
                                <w:t>:3</w:t>
                              </w:r>
                              <w:r w:rsidRPr="00CE6D1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91"/>
                                  <w:kern w:val="0"/>
                                  <w:sz w:val="12"/>
                                  <w:szCs w:val="12"/>
                                  <w:fitText w:val="4080" w:id="1263786503"/>
                                </w:rPr>
                                <w:t>0～12:00／13:00～17::00</w:t>
                              </w:r>
                              <w:r w:rsidRPr="00CE6D1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2"/>
                                  <w:w w:val="91"/>
                                  <w:kern w:val="0"/>
                                  <w:sz w:val="12"/>
                                  <w:szCs w:val="12"/>
                                  <w:fitText w:val="4080" w:id="1263786503"/>
                                </w:rPr>
                                <w:t>）</w:t>
                              </w:r>
                              <w:r w:rsidRPr="00267A6C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0C4882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>In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 xml:space="preserve"> English</w:t>
                              </w:r>
                            </w:p>
                            <w:p w:rsidR="00FA19AC" w:rsidRPr="000C108F" w:rsidRDefault="00FA19AC" w:rsidP="000C108F">
                              <w:pPr>
                                <w:autoSpaceDE w:val="0"/>
                                <w:autoSpaceDN w:val="0"/>
                                <w:adjustRightInd w:val="0"/>
                                <w:spacing w:line="160" w:lineRule="exact"/>
                                <w:ind w:firstLineChars="100" w:firstLine="12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2"/>
                                  <w:szCs w:val="16"/>
                                </w:rPr>
                              </w:pPr>
                            </w:p>
                            <w:p w:rsidR="0013702C" w:rsidRPr="00B221C5" w:rsidRDefault="0013702C" w:rsidP="0013702C">
                              <w:pPr>
                                <w:autoSpaceDE w:val="0"/>
                                <w:autoSpaceDN w:val="0"/>
                                <w:adjustRightInd w:val="0"/>
                                <w:ind w:firstLineChars="100" w:firstLine="18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  <v:shape id="Text Box 4428" o:spid="_x0000_s1030" type="#_x0000_t202" style="position:absolute;left:146;width:32861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" filled="f" fillcolor="#bbe0e3" stroked="f">
                        <v:textbox inset=".86361mm,.23mm,.86361mm,.23mm">
                          <w:txbxContent>
                            <w:p w:rsidR="0013702C" w:rsidRPr="00216151" w:rsidRDefault="0013702C" w:rsidP="0013702C">
                              <w:pPr>
                                <w:autoSpaceDE w:val="0"/>
                                <w:autoSpaceDN w:val="0"/>
                                <w:adjustRightInd w:val="0"/>
                                <w:spacing w:line="180" w:lineRule="exact"/>
                                <w:jc w:val="center"/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16151">
                                <w:rPr>
                                  <w:rFonts w:ascii="ＤＨＰ平成ゴシックW5" w:eastAsia="ＤＨＰ平成ゴシックW5" w:hAnsi="ＤＨＰ平成ゴシックW5" w:cs="Arial" w:hint="eastAsia"/>
                                  <w:color w:val="000000"/>
                                  <w:sz w:val="20"/>
                                  <w:szCs w:val="20"/>
                                </w:rPr>
                                <w:t>Contact points</w:t>
                              </w:r>
                            </w:p>
                            <w:p w:rsidR="0013702C" w:rsidRPr="00216151" w:rsidRDefault="0013702C" w:rsidP="0013702C">
                              <w:pPr>
                                <w:autoSpaceDE w:val="0"/>
                                <w:autoSpaceDN w:val="0"/>
                                <w:adjustRightInd w:val="0"/>
                                <w:spacing w:line="180" w:lineRule="exact"/>
                                <w:jc w:val="center"/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16151">
                                <w:rPr>
                                  <w:rFonts w:ascii="ＤＨＰ平成ゴシックW5" w:eastAsia="ＤＨＰ平成ゴシックW5" w:hAnsi="ＤＨＰ平成ゴシックW5" w:cs="Arial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for </w:t>
                              </w:r>
                              <w:r w:rsidRPr="00216151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z w:val="20"/>
                                  <w:szCs w:val="20"/>
                                </w:rPr>
                                <w:t>Foreigners conducting housekeeping services</w:t>
                              </w:r>
                            </w:p>
                            <w:p w:rsidR="0013702C" w:rsidRPr="00216151" w:rsidRDefault="0013702C" w:rsidP="0013702C">
                              <w:pPr>
                                <w:autoSpaceDE w:val="0"/>
                                <w:autoSpaceDN w:val="0"/>
                                <w:adjustRightInd w:val="0"/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16151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(If you </w:t>
                              </w:r>
                              <w:r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z w:val="20"/>
                                  <w:szCs w:val="20"/>
                                </w:rPr>
                                <w:t>need</w:t>
                              </w:r>
                              <w:r w:rsidRPr="00216151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any </w:t>
                              </w:r>
                              <w:r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z w:val="20"/>
                                  <w:szCs w:val="20"/>
                                </w:rPr>
                                <w:t>help, . . .</w:t>
                              </w:r>
                              <w:r w:rsidRPr="00216151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rect id="Rectangle 4429" o:spid="_x0000_s1031" style="position:absolute;left:933;top:17252;width:30524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" filled="f" strokecolor="red">
                        <v:textbox inset=".66mm,.3mm,.66mm,.3mm">
                          <w:txbxContent>
                            <w:p w:rsidR="0013702C" w:rsidRPr="001F36F7" w:rsidRDefault="0013702C" w:rsidP="001370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ＤＨＰ特太ゴシック体" w:eastAsia="ＤＨＰ特太ゴシック体" w:hAnsi="ＤＨＰ特太ゴシック体" w:cs="ＭＳＰ明朝"/>
                                  <w:color w:val="000099"/>
                                  <w:kern w:val="0"/>
                                  <w:sz w:val="12"/>
                                  <w:szCs w:val="16"/>
                                </w:rPr>
                              </w:pPr>
                              <w:r w:rsidRPr="001F36F7">
                                <w:rPr>
                                  <w:rFonts w:ascii="HG丸ｺﾞｼｯｸM-PRO" w:eastAsia="HG丸ｺﾞｼｯｸM-PRO" w:hAnsi="HG丸ｺﾞｼｯｸM-PRO" w:cs="Arial" w:hint="eastAsia"/>
                                  <w:b/>
                                  <w:color w:val="FF0000"/>
                                  <w:sz w:val="14"/>
                                  <w:szCs w:val="20"/>
                                  <w:u w:val="single"/>
                                </w:rPr>
                                <w:t>Eme</w:t>
                              </w:r>
                              <w:r w:rsidRPr="001F36F7">
                                <w:rPr>
                                  <w:rFonts w:ascii="HG丸ｺﾞｼｯｸM-PRO" w:eastAsia="HG丸ｺﾞｼｯｸM-PRO" w:hAnsi="HG丸ｺﾞｼｯｸM-PRO" w:cs="Arial"/>
                                  <w:b/>
                                  <w:color w:val="FF0000"/>
                                  <w:sz w:val="14"/>
                                  <w:szCs w:val="20"/>
                                  <w:u w:val="single"/>
                                </w:rPr>
                                <w:t>rgency</w:t>
                              </w:r>
                              <w:r w:rsidRPr="001F36F7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8"/>
                                </w:rPr>
                                <w:t>Toll-</w:t>
                              </w:r>
                              <w:r w:rsidRPr="001F36F7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8"/>
                                </w:rPr>
                                <w:t>Free）</w:t>
                              </w:r>
                              <w:r w:rsidRPr="001F36F7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F36F7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4"/>
                                  <w:szCs w:val="16"/>
                                </w:rPr>
                                <w:t xml:space="preserve">Police </w:t>
                              </w:r>
                              <w:r w:rsidRPr="00820356">
                                <w:rPr>
                                  <w:rFonts w:ascii="ＤＨＰ特太ゴシック体" w:eastAsia="ＤＨＰ特太ゴシック体" w:hAnsi="ＤＨＰ特太ゴシック体" w:cs="ＭＳＰ明朝" w:hint="eastAsia"/>
                                  <w:color w:val="000099"/>
                                  <w:kern w:val="0"/>
                                  <w:sz w:val="18"/>
                                  <w:szCs w:val="18"/>
                                </w:rPr>
                                <w:t>℡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ＭＳＰ明朝"/>
                                  <w:color w:val="000099"/>
                                  <w:kern w:val="0"/>
                                  <w:sz w:val="18"/>
                                  <w:szCs w:val="18"/>
                                </w:rPr>
                                <w:t>110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ＭＳＰ明朝" w:hint="eastAsia"/>
                                  <w:color w:val="000099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A7F70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4"/>
                                  <w:szCs w:val="16"/>
                                </w:rPr>
                                <w:t>Fire and Ambulance</w:t>
                              </w:r>
                              <w:r w:rsidRPr="001F36F7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820356">
                                <w:rPr>
                                  <w:rFonts w:ascii="ＤＨＰ特太ゴシック体" w:eastAsia="ＤＨＰ特太ゴシック体" w:hAnsi="ＤＨＰ特太ゴシック体" w:cs="ＭＳＰ明朝" w:hint="eastAsia"/>
                                  <w:color w:val="000099"/>
                                  <w:kern w:val="0"/>
                                  <w:sz w:val="18"/>
                                  <w:szCs w:val="18"/>
                                </w:rPr>
                                <w:t>℡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ＭＳＰ明朝"/>
                                  <w:color w:val="000099"/>
                                  <w:kern w:val="0"/>
                                  <w:sz w:val="18"/>
                                  <w:szCs w:val="18"/>
                                </w:rPr>
                                <w:t>119</w:t>
                              </w:r>
                            </w:p>
                            <w:p w:rsidR="0013702C" w:rsidRPr="00CA7F70" w:rsidRDefault="0013702C" w:rsidP="0013702C">
                              <w:pPr>
                                <w:autoSpaceDE w:val="0"/>
                                <w:autoSpaceDN w:val="0"/>
                                <w:adjustRightInd w:val="0"/>
                                <w:ind w:firstLineChars="78" w:firstLine="94"/>
                                <w:jc w:val="center"/>
                                <w:rPr>
                                  <w:rFonts w:ascii="ＤＨＰ特太ゴシック体" w:eastAsia="ＤＨＰ特太ゴシック体" w:hAnsi="ＤＨＰ特太ゴシック体" w:cs="ＭＳＰ明朝"/>
                                  <w:color w:val="000099"/>
                                  <w:kern w:val="0"/>
                                  <w:sz w:val="12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4430" o:spid="_x0000_s1032" style="position:absolute;top:3689;width:3246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" fillcolor="#f90" stroked="f">
                        <v:textbox inset=".46mm,.43181mm,.46mm,.43181mm">
                          <w:txbxContent>
                            <w:p w:rsidR="0013702C" w:rsidRPr="00216151" w:rsidRDefault="0013702C" w:rsidP="0013702C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ind w:firstLineChars="200" w:firstLine="360"/>
                                <w:rPr>
                                  <w:rFonts w:ascii="ＤＨＰ特太ゴシック体" w:eastAsia="ＤＨＰ特太ゴシック体" w:hAnsi="ＤＨＰ特太ゴシック体" w:cs="ＭＳＰ明朝"/>
                                  <w:color w:val="FFFFFF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SｺﾞｼｯｸE" w:eastAsia="HGSｺﾞｼｯｸE" w:hAnsi="HGSｺﾞｼｯｸE" w:cs="ＭＳＰ明朝" w:hint="eastAsia"/>
                                  <w:color w:val="FFFFFF"/>
                                  <w:kern w:val="0"/>
                                  <w:sz w:val="18"/>
                                  <w:szCs w:val="15"/>
                                </w:rPr>
                                <w:t>Please contact first.</w:t>
                              </w:r>
                              <w:r>
                                <w:rPr>
                                  <w:rFonts w:ascii="HGSｺﾞｼｯｸE" w:eastAsia="HGSｺﾞｼｯｸE" w:hAnsi="HGSｺﾞｼｯｸE" w:cs="ＭＳＰ明朝"/>
                                  <w:color w:val="FFFFFF"/>
                                  <w:kern w:val="0"/>
                                  <w:sz w:val="18"/>
                                  <w:szCs w:val="15"/>
                                </w:rPr>
                                <w:t xml:space="preserve"> </w:t>
                              </w:r>
                              <w:r w:rsidRPr="00216151">
                                <w:rPr>
                                  <w:rFonts w:ascii="ＤＨＰ特太ゴシック体" w:eastAsia="ＤＨＰ特太ゴシック体" w:hAnsi="ＤＨＰ特太ゴシック体" w:cs="ＭＳＰ明朝" w:hint="eastAsia"/>
                                  <w:color w:val="FFFFFF"/>
                                  <w:kern w:val="0"/>
                                  <w:sz w:val="18"/>
                                  <w:szCs w:val="18"/>
                                </w:rPr>
                                <w:t>℡ ０３－１２３４－５６７８</w:t>
                              </w:r>
                            </w:p>
                            <w:p w:rsidR="0013702C" w:rsidRPr="00216151" w:rsidRDefault="0013702C" w:rsidP="0013702C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jc w:val="center"/>
                                <w:rPr>
                                  <w:rFonts w:ascii="HGSｺﾞｼｯｸE" w:eastAsia="HGSｺﾞｼｯｸE" w:hAnsi="HGSｺﾞｼｯｸE" w:cs="ＭＳＰ明朝"/>
                                  <w:color w:val="FFFFFF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SｺﾞｼｯｸE" w:eastAsia="HGSｺﾞｼｯｸE" w:hAnsi="HGSｺﾞｼｯｸE" w:cs="ＭＳＰ明朝" w:hint="eastAsia"/>
                                  <w:color w:val="FFFFFF"/>
                                  <w:kern w:val="0"/>
                                  <w:sz w:val="16"/>
                                  <w:szCs w:val="15"/>
                                </w:rPr>
                                <w:t xml:space="preserve"> </w:t>
                              </w:r>
                              <w:r w:rsidRPr="00216151">
                                <w:rPr>
                                  <w:rFonts w:ascii="HGSｺﾞｼｯｸE" w:eastAsia="HGSｺﾞｼｯｸE" w:hAnsi="HGSｺﾞｼｯｸE" w:cs="ＭＳＰ明朝" w:hint="eastAsia"/>
                                  <w:color w:val="FFFFFF"/>
                                  <w:kern w:val="0"/>
                                  <w:sz w:val="18"/>
                                  <w:szCs w:val="18"/>
                                </w:rPr>
                                <w:t>●●Co.,Ltd.　The General Affairs Department Welfare Division</w:t>
                              </w:r>
                            </w:p>
                            <w:p w:rsidR="0013702C" w:rsidRPr="00434BE7" w:rsidRDefault="0013702C" w:rsidP="0013702C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59" w:type="dxa"/>
            <w:vAlign w:val="center"/>
          </w:tcPr>
          <w:p w:rsidR="0013702C" w:rsidRDefault="004256B8" w:rsidP="00DC18C3">
            <w:pPr>
              <w:ind w:left="129" w:right="129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288665" cy="1979930"/>
                      <wp:effectExtent l="8255" t="0" r="0" b="0"/>
                      <wp:docPr id="4431" name="キャンバス 44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546" name="AutoShape 44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970"/>
                                  <a:ext cx="3260090" cy="1943735"/>
                                </a:xfrm>
                                <a:prstGeom prst="roundRect">
                                  <a:avLst>
                                    <a:gd name="adj" fmla="val 7602"/>
                                  </a:avLst>
                                </a:prstGeom>
                                <a:solidFill>
                                  <a:srgbClr val="FFFF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1090" tIns="15545" rIns="31090" bIns="15545" anchor="t" anchorCtr="0" upright="1">
                                <a:noAutofit/>
                              </wps:bodyPr>
                            </wps:wsp>
                            <wps:wsp>
                              <wps:cNvPr id="4547" name="Rectangle 4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030" y="1626235"/>
                                  <a:ext cx="3052445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3702C" w:rsidRPr="00431D7A" w:rsidRDefault="0013702C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50" w:firstLine="9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18"/>
                                      </w:rPr>
                                    </w:pPr>
                                    <w:r w:rsidRPr="002634AD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Philippine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044DF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Embassy</w:t>
                                    </w:r>
                                    <w:r w:rsidRPr="00431D7A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　</w:t>
                                    </w:r>
                                    <w:r w:rsidRPr="00431D7A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03</w:t>
                                    </w:r>
                                    <w:r w:rsidRPr="00431D7A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5562</w:t>
                                    </w:r>
                                    <w:r w:rsidRPr="00431D7A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1600</w:t>
                                    </w:r>
                                  </w:p>
                                  <w:p w:rsidR="0013702C" w:rsidRPr="003044DF" w:rsidRDefault="0013702C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60" w:lineRule="exact"/>
                                      <w:ind w:firstLineChars="100" w:firstLine="12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 w:rsidRPr="00AA6770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2"/>
                                        <w:szCs w:val="12"/>
                                      </w:rPr>
                                      <w:t>（Weekdays（except National Holidays)</w:t>
                                    </w:r>
                                    <w:r w:rsidRPr="00AA6770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AA6770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kern w:val="0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AA6770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2"/>
                                        <w:szCs w:val="12"/>
                                      </w:rPr>
                                      <w:t>９:０0～1８:００）</w:t>
                                    </w:r>
                                  </w:p>
                                </w:txbxContent>
                              </wps:txbx>
                              <wps:bodyPr rot="0" vert="horz" wrap="square" lIns="23760" tIns="18000" rIns="23760" bIns="18000" anchor="t" anchorCtr="0" upright="1">
                                <a:noAutofit/>
                              </wps:bodyPr>
                            </wps:wsp>
                            <wps:wsp>
                              <wps:cNvPr id="4548" name="Text Box 44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3970"/>
                                  <a:ext cx="3278505" cy="1661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702C" w:rsidRPr="00AF16C3" w:rsidRDefault="0013702C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 w:rsidRPr="000C4882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-10"/>
                                        <w:sz w:val="18"/>
                                        <w:szCs w:val="32"/>
                                        <w:u w:val="singl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-10"/>
                                        <w:sz w:val="18"/>
                                        <w:szCs w:val="32"/>
                                        <w:u w:val="single"/>
                                      </w:rPr>
                                      <w:t>H</w:t>
                                    </w:r>
                                    <w:r w:rsidRPr="00DD3B55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-10"/>
                                        <w:sz w:val="18"/>
                                        <w:szCs w:val="32"/>
                                        <w:u w:val="single"/>
                                      </w:rPr>
                                      <w:t>uman rights counseling</w:t>
                                    </w:r>
                                    <w:r w:rsidRPr="00EC5D9F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（</w:t>
                                    </w:r>
                                    <w:r w:rsidR="00621489" w:rsidRPr="00621489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sz w:val="14"/>
                                        <w:szCs w:val="32"/>
                                      </w:rPr>
                                      <w:t xml:space="preserve">Tokyo </w:t>
                                    </w:r>
                                    <w:r w:rsidRPr="00EC5D9F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14"/>
                                        <w:szCs w:val="32"/>
                                      </w:rPr>
                                      <w:t>Legal Affairs Bureaus</w:t>
                                    </w:r>
                                    <w:r w:rsidRPr="00EC5D9F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）</w:t>
                                    </w:r>
                                  </w:p>
                                  <w:p w:rsidR="0013702C" w:rsidRPr="000C4882" w:rsidRDefault="0013702C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</w:pPr>
                                    <w:r w:rsidRPr="00EE64FC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32"/>
                                      </w:rPr>
                                      <w:t>Foreign-language Human Rights Hotline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570-0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90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-911</w:t>
                                    </w:r>
                                  </w:p>
                                  <w:p w:rsidR="0013702C" w:rsidRDefault="0013702C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142" w:firstLine="149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（Weekdays（except National Holidays)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9:00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～</w:t>
                                    </w:r>
                                    <w:r w:rsidR="00503428"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1</w:t>
                                    </w:r>
                                    <w:r w:rsidR="00503428"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7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:00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3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    </w:t>
                                    </w:r>
                                    <w:r w:rsidRPr="000C4882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 xml:space="preserve"> English</w:t>
                                    </w:r>
                                    <w:r w:rsidR="00621489" w:rsidRPr="009E2A52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 xml:space="preserve">, Filipino, </w:t>
                                    </w:r>
                                    <w:r w:rsidR="00621489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  <w:u w:val="wave" w:color="000000"/>
                                      </w:rPr>
                                      <w:t>etc</w:t>
                                    </w:r>
                                  </w:p>
                                  <w:p w:rsidR="0013702C" w:rsidRDefault="0013702C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101" w:firstLine="141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DD78D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（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592"/>
                                      </w:rPr>
                                      <w:t xml:space="preserve">If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592"/>
                                      </w:rPr>
                                      <w:t xml:space="preserve">your IPphone etc. cannot be connected,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592"/>
                                      </w:rPr>
                                      <w:t>p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592"/>
                                      </w:rPr>
                                      <w:t>lease call t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37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592"/>
                                      </w:rPr>
                                      <w:t>o</w:t>
                                    </w:r>
                                    <w:r w:rsidRPr="00BF57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2"/>
                                      </w:rPr>
                                      <w:t>0</w:t>
                                    </w:r>
                                    <w:r w:rsidR="00C73FA4" w:rsidRPr="00BF5704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6"/>
                                        <w:szCs w:val="12"/>
                                      </w:rPr>
                                      <w:t>3-5213-1372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  <w:p w:rsidR="0013702C" w:rsidRDefault="0013702C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40" w:lineRule="exact"/>
                                      <w:ind w:firstLineChars="142" w:firstLine="117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6"/>
                                      </w:rPr>
                                      <w:t>（Weekdays（except National Holidays)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6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6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6"/>
                                      </w:rPr>
                                      <w:t>8:30～17:15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2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6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2"/>
                                        <w:szCs w:val="12"/>
                                      </w:rPr>
                                      <w:t xml:space="preserve">　</w:t>
                                    </w:r>
                                    <w:r w:rsidR="00621489"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w w:val="68"/>
                                        <w:kern w:val="0"/>
                                        <w:sz w:val="12"/>
                                        <w:szCs w:val="12"/>
                                        <w:highlight w:val="magenta"/>
                                        <w:fitText w:val="2376" w:id="1186680580"/>
                                      </w:rPr>
                                      <w:t xml:space="preserve">In Japanese. </w:t>
                                    </w:r>
                                    <w:r w:rsidR="00621489"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w w:val="68"/>
                                        <w:kern w:val="0"/>
                                        <w:sz w:val="12"/>
                                        <w:szCs w:val="12"/>
                                        <w:fitText w:val="2376" w:id="1186680580"/>
                                      </w:rPr>
                                      <w:t>Foreign language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w w:val="68"/>
                                        <w:kern w:val="0"/>
                                        <w:sz w:val="12"/>
                                        <w:szCs w:val="12"/>
                                        <w:highlight w:val="magenta"/>
                                        <w:fitText w:val="2376" w:id="1186680580"/>
                                      </w:rPr>
                                      <w:t xml:space="preserve"> service will be announce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pacing w:val="17"/>
                                        <w:w w:val="68"/>
                                        <w:kern w:val="0"/>
                                        <w:sz w:val="12"/>
                                        <w:szCs w:val="12"/>
                                        <w:highlight w:val="magenta"/>
                                        <w:fitText w:val="2376" w:id="1186680580"/>
                                      </w:rPr>
                                      <w:t>d</w:t>
                                    </w:r>
                                  </w:p>
                                  <w:p w:rsidR="0013702C" w:rsidRDefault="0013702C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40" w:lineRule="exact"/>
                                      <w:ind w:firstLineChars="142" w:firstLine="17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13702C" w:rsidRPr="00873C34" w:rsidRDefault="0013702C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" w:lineRule="exact"/>
                                      <w:ind w:leftChars="135" w:left="283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13702C" w:rsidRDefault="0013702C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4"/>
                                        <w:sz w:val="18"/>
                                        <w:szCs w:val="32"/>
                                        <w:u w:val="single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 w:rsidRPr="00DD3B55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D3B55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4"/>
                                        <w:sz w:val="18"/>
                                        <w:szCs w:val="32"/>
                                        <w:u w:val="single"/>
                                      </w:rPr>
                                      <w:t>Procedures for“Status of Residence”</w:t>
                                    </w:r>
                                  </w:p>
                                  <w:p w:rsidR="0013702C" w:rsidRDefault="0013702C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ind w:firstLineChars="1250" w:firstLine="235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DD3B55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4"/>
                                        <w:sz w:val="18"/>
                                        <w:szCs w:val="32"/>
                                        <w:u w:val="single"/>
                                      </w:rPr>
                                      <w:t>and “Entry and Departure</w:t>
                                    </w:r>
                                    <w:r w:rsidRPr="00DD3B55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4"/>
                                        <w:sz w:val="18"/>
                                        <w:szCs w:val="32"/>
                                        <w:u w:val="single"/>
                                      </w:rPr>
                                      <w:t>”</w:t>
                                    </w:r>
                                  </w:p>
                                  <w:p w:rsidR="0013702C" w:rsidRPr="00B34032" w:rsidRDefault="0013702C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432156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32"/>
                                      </w:rPr>
                                      <w:t>Immigration Information Center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　</w:t>
                                    </w:r>
                                    <w:r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</w:t>
                                    </w:r>
                                    <w:r w:rsidRPr="0003221D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570-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13-</w:t>
                                    </w:r>
                                    <w:r w:rsidRPr="0003221D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904</w:t>
                                    </w:r>
                                  </w:p>
                                  <w:p w:rsidR="0013702C" w:rsidRPr="006D2104" w:rsidRDefault="0013702C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88" w:firstLine="141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848"/>
                                      </w:rPr>
                                      <w:t xml:space="preserve">If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848"/>
                                      </w:rPr>
                                      <w:t xml:space="preserve">your IPphone etc. cannot be connected,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848"/>
                                      </w:rPr>
                                      <w:t>p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848"/>
                                      </w:rPr>
                                      <w:t>lease call t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37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848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6D21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Pr="006D2104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3-5796-7112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  <w:p w:rsidR="0013702C" w:rsidRDefault="0013702C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40" w:lineRule="exact"/>
                                      <w:ind w:firstLineChars="142" w:firstLine="117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7"/>
                                      </w:rPr>
                                      <w:t>（Weekdays（except National Holidays)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7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7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7"/>
                                      </w:rPr>
                                      <w:t>8:30～17:15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2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7"/>
                                      </w:rPr>
                                      <w:t>）</w:t>
                                    </w:r>
                                    <w:r w:rsidRPr="00873C3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             </w:t>
                                    </w:r>
                                    <w:r w:rsidRPr="000C4882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 xml:space="preserve"> English</w:t>
                                    </w:r>
                                  </w:p>
                                  <w:p w:rsidR="0013702C" w:rsidRDefault="0013702C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40" w:lineRule="exact"/>
                                      <w:ind w:firstLineChars="142" w:firstLine="17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13702C" w:rsidRPr="001B7AEE" w:rsidRDefault="0013702C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" w:lineRule="exact"/>
                                      <w:ind w:firstLineChars="236" w:firstLine="283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13702C" w:rsidRDefault="0013702C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-4"/>
                                        <w:sz w:val="18"/>
                                        <w:szCs w:val="32"/>
                                        <w:u w:val="single"/>
                                      </w:rPr>
                                      <w:t>Working conditions</w:t>
                                    </w:r>
                                  </w:p>
                                  <w:p w:rsidR="0013702C" w:rsidRDefault="0013702C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Advisor for Foreign Workers Section　</w:t>
                                    </w:r>
                                    <w:r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 w:rsidR="009506C6" w:rsidRPr="00BF5704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2"/>
                                      </w:rPr>
                                      <w:t>03-3512-1612</w:t>
                                    </w:r>
                                  </w:p>
                                  <w:p w:rsidR="0013702C" w:rsidRPr="00873C34" w:rsidRDefault="0013702C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40" w:lineRule="exact"/>
                                      <w:ind w:firstLineChars="142" w:firstLine="142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 w:rsidRPr="004E1CB9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-10"/>
                                        <w:sz w:val="12"/>
                                        <w:szCs w:val="12"/>
                                      </w:rPr>
                                      <w:t>（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 w:hint="eastAsia"/>
                                        <w:spacing w:val="-10"/>
                                        <w:kern w:val="0"/>
                                        <w:sz w:val="12"/>
                                        <w:szCs w:val="12"/>
                                      </w:rPr>
                                      <w:t>Mon</w:t>
                                    </w:r>
                                    <w:r w:rsidR="009506C6" w:rsidRPr="00BF5704">
                                      <w:rPr>
                                        <w:rFonts w:ascii="HG丸ｺﾞｼｯｸM-PRO" w:eastAsia="HG丸ｺﾞｼｯｸM-PRO" w:hAnsi="HG丸ｺﾞｼｯｸM-PRO" w:hint="eastAsia"/>
                                        <w:spacing w:val="-10"/>
                                        <w:kern w:val="0"/>
                                        <w:sz w:val="12"/>
                                        <w:szCs w:val="12"/>
                                      </w:rPr>
                                      <w:t>・Wed・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 w:hint="eastAsia"/>
                                        <w:spacing w:val="-10"/>
                                        <w:kern w:val="0"/>
                                        <w:sz w:val="12"/>
                                        <w:szCs w:val="12"/>
                                      </w:rPr>
                                      <w:t xml:space="preserve">Fri 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/>
                                        <w:spacing w:val="-10"/>
                                        <w:kern w:val="0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="00C73FA4" w:rsidRPr="00BF5704">
                                      <w:rPr>
                                        <w:rFonts w:ascii="HG丸ｺﾞｼｯｸM-PRO" w:eastAsia="HG丸ｺﾞｼｯｸM-PRO" w:hAnsi="HG丸ｺﾞｼｯｸM-PRO" w:cs="Arial"/>
                                        <w:sz w:val="12"/>
                                        <w:szCs w:val="12"/>
                                      </w:rPr>
                                      <w:t>10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 w:cs="Arial"/>
                                        <w:sz w:val="12"/>
                                        <w:szCs w:val="12"/>
                                      </w:rPr>
                                      <w:t>:00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sz w:val="12"/>
                                        <w:szCs w:val="12"/>
                                      </w:rPr>
                                      <w:t>～12:00、13:00～1</w:t>
                                    </w:r>
                                    <w:r w:rsidR="001611F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sz w:val="12"/>
                                        <w:szCs w:val="12"/>
                                      </w:rPr>
                                      <w:t>6</w:t>
                                    </w:r>
                                    <w:r w:rsidR="00C73FA4" w:rsidRPr="00BF5704">
                                      <w:rPr>
                                        <w:rFonts w:ascii="HG丸ｺﾞｼｯｸM-PRO" w:eastAsia="HG丸ｺﾞｼｯｸM-PRO" w:hAnsi="HG丸ｺﾞｼｯｸM-PRO" w:cs="Arial"/>
                                        <w:sz w:val="12"/>
                                        <w:szCs w:val="12"/>
                                      </w:rPr>
                                      <w:t>:0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sz w:val="12"/>
                                        <w:szCs w:val="12"/>
                                      </w:rPr>
                                      <w:t>0</w:t>
                                    </w:r>
                                    <w:r w:rsidRPr="004E1CB9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          </w:t>
                                    </w:r>
                                    <w:r w:rsidRPr="000C4882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 xml:space="preserve"> English</w:t>
                                    </w:r>
                                  </w:p>
                                  <w:p w:rsidR="0013702C" w:rsidRDefault="0013702C" w:rsidP="0013702C"/>
                                </w:txbxContent>
                              </wps:txbx>
                              <wps:bodyPr rot="0" vert="horz" wrap="square" lIns="31090" tIns="15545" rIns="31090" bIns="15545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キャンバス 4431" o:spid="_x0000_s1033" editas="canvas" style="width:258.95pt;height:155.9pt;mso-position-horizontal-relative:char;mso-position-vertical-relative:line" coordsize="32886,1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">
                      <v:shape id="_x0000_s1034" type="#_x0000_t75" style="position:absolute;width:32886;height:19799;visibility:visible;mso-wrap-style:square">
                        <v:fill o:detectmouseclick="t"/>
                        <v:path o:connecttype="none"/>
                      </v:shape>
                      <v:roundrect id="AutoShape 4433" o:spid="_x0000_s1035" style="position:absolute;top:139;width:32600;height:19438;visibility:visible;mso-wrap-style:square;v-text-anchor:top" arcsize="49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" fillcolor="#ff9" stroked="f">
                        <v:textbox inset=".86361mm,.43181mm,.86361mm,.43181mm"/>
                      </v:roundrect>
                      <v:rect id="Rectangle 4434" o:spid="_x0000_s1036" style="position:absolute;left:1130;top:16262;width:30524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" filled="f" strokecolor="red">
                        <v:textbox inset=".66mm,.5mm,.66mm,.5mm">
                          <w:txbxContent>
                            <w:p w:rsidR="0013702C" w:rsidRPr="00431D7A" w:rsidRDefault="0013702C" w:rsidP="0013702C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50" w:firstLine="90"/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18"/>
                                </w:rPr>
                              </w:pPr>
                              <w:r w:rsidRPr="002634AD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18"/>
                                </w:rPr>
                                <w:t>Philippine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044DF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18"/>
                                </w:rPr>
                                <w:t>Embassy</w:t>
                              </w:r>
                              <w:r w:rsidRPr="00431D7A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31D7A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18"/>
                                </w:rPr>
                                <w:t>℡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18"/>
                                </w:rPr>
                                <w:t>03</w:t>
                              </w:r>
                              <w:r w:rsidRPr="00431D7A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18"/>
                                </w:rPr>
                                <w:t>5562</w:t>
                              </w:r>
                              <w:r w:rsidRPr="00431D7A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18"/>
                                </w:rPr>
                                <w:t>1600</w:t>
                              </w:r>
                            </w:p>
                            <w:p w:rsidR="0013702C" w:rsidRPr="003044DF" w:rsidRDefault="0013702C" w:rsidP="0013702C">
                              <w:pPr>
                                <w:autoSpaceDE w:val="0"/>
                                <w:autoSpaceDN w:val="0"/>
                                <w:adjustRightInd w:val="0"/>
                                <w:spacing w:line="160" w:lineRule="exact"/>
                                <w:ind w:firstLineChars="100" w:firstLine="12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AA6770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（Weekdays（except National Holidays)</w:t>
                              </w:r>
                              <w:r w:rsidRPr="00AA6770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A6770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A6770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９:０0～1８:００）</w:t>
                              </w:r>
                            </w:p>
                          </w:txbxContent>
                        </v:textbox>
                      </v:rect>
                      <v:shape id="Text Box 4435" o:spid="_x0000_s1037" type="#_x0000_t202" style="position:absolute;top:139;width:32785;height:16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" filled="f" fillcolor="#bbe0e3" stroked="f">
                        <v:textbox inset=".86361mm,.43181mm,.86361mm,.43181mm">
                          <w:txbxContent>
                            <w:p w:rsidR="0013702C" w:rsidRPr="00AF16C3" w:rsidRDefault="0013702C" w:rsidP="0013702C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 w:rsidRPr="000C4882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-10"/>
                                  <w:sz w:val="18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-10"/>
                                  <w:sz w:val="18"/>
                                  <w:szCs w:val="32"/>
                                  <w:u w:val="single"/>
                                </w:rPr>
                                <w:t>H</w:t>
                              </w:r>
                              <w:r w:rsidRPr="00DD3B55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-10"/>
                                  <w:sz w:val="18"/>
                                  <w:szCs w:val="32"/>
                                  <w:u w:val="single"/>
                                </w:rPr>
                                <w:t>uman rights counseling</w:t>
                              </w:r>
                              <w:r w:rsidRPr="00EC5D9F">
                                <w:rPr>
                                  <w:rFonts w:ascii="ＤＨＰ平成ゴシックW5" w:eastAsia="ＤＨＰ平成ゴシックW5" w:hAnsi="ＤＨＰ平成ゴシックW5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（</w:t>
                              </w:r>
                              <w:r w:rsidR="00621489" w:rsidRPr="00621489">
                                <w:rPr>
                                  <w:rFonts w:ascii="ＤＨＰ平成ゴシックW5" w:eastAsia="ＤＨＰ平成ゴシックW5" w:hAnsi="ＤＨＰ平成ゴシックW5" w:cs="Arial"/>
                                  <w:sz w:val="14"/>
                                  <w:szCs w:val="32"/>
                                </w:rPr>
                                <w:t xml:space="preserve">Tokyo </w:t>
                              </w:r>
                              <w:r w:rsidRPr="00EC5D9F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z w:val="14"/>
                                  <w:szCs w:val="32"/>
                                </w:rPr>
                                <w:t>Legal Affairs Bureaus</w:t>
                              </w:r>
                              <w:r w:rsidRPr="00EC5D9F">
                                <w:rPr>
                                  <w:rFonts w:ascii="ＤＨＰ平成ゴシックW5" w:eastAsia="ＤＨＰ平成ゴシックW5" w:hAnsi="ＤＨＰ平成ゴシックW5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）</w:t>
                              </w:r>
                            </w:p>
                            <w:p w:rsidR="0013702C" w:rsidRPr="000C4882" w:rsidRDefault="0013702C" w:rsidP="0013702C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</w:pPr>
                              <w:r w:rsidRPr="00EE64FC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6"/>
                                  <w:szCs w:val="32"/>
                                </w:rPr>
                                <w:t>Foreign-language Human Rights Hotline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6"/>
                                  <w:szCs w:val="32"/>
                                </w:rPr>
                                <w:t xml:space="preserve"> </w:t>
                              </w:r>
                              <w:r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0570-0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90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-911</w:t>
                              </w:r>
                            </w:p>
                            <w:p w:rsidR="0013702C" w:rsidRDefault="0013702C" w:rsidP="0013702C">
                              <w:pPr>
                                <w:autoSpaceDE w:val="0"/>
                                <w:autoSpaceDN w:val="0"/>
                                <w:adjustRightInd w:val="0"/>
                                <w:ind w:firstLineChars="142" w:firstLine="156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50342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（Weekdays（except National Holidays)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 xml:space="preserve"> 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 xml:space="preserve"> 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 xml:space="preserve"> 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9:00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～</w:t>
                              </w:r>
                              <w:r w:rsidR="00503428" w:rsidRPr="0050342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1</w:t>
                              </w:r>
                              <w:r w:rsidR="00503428" w:rsidRPr="00503428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7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:00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-20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    </w:t>
                              </w:r>
                              <w:r w:rsidRPr="000C4882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>In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 xml:space="preserve"> English</w:t>
                              </w:r>
                              <w:r w:rsidR="00621489" w:rsidRPr="009E2A52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 xml:space="preserve">, Filipino, </w:t>
                              </w:r>
                              <w:r w:rsidR="00621489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  <w:u w:val="wave" w:color="000000"/>
                                </w:rPr>
                                <w:t>etc</w:t>
                              </w:r>
                            </w:p>
                            <w:p w:rsidR="0013702C" w:rsidRDefault="0013702C" w:rsidP="0013702C">
                              <w:pPr>
                                <w:autoSpaceDE w:val="0"/>
                                <w:autoSpaceDN w:val="0"/>
                                <w:adjustRightInd w:val="0"/>
                                <w:ind w:firstLineChars="101" w:firstLine="141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DD78D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4"/>
                                  <w:szCs w:val="14"/>
                                </w:rPr>
                                <w:t>（</w:t>
                              </w:r>
                              <w:r w:rsidRPr="009506C6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592"/>
                                </w:rPr>
                                <w:t xml:space="preserve">If </w:t>
                              </w:r>
                              <w:r w:rsidRPr="009506C6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592"/>
                                </w:rPr>
                                <w:t xml:space="preserve">your IPphone etc. cannot be connected, </w:t>
                              </w:r>
                              <w:r w:rsidRPr="009506C6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592"/>
                                </w:rPr>
                                <w:t>p</w:t>
                              </w:r>
                              <w:r w:rsidRPr="009506C6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592"/>
                                </w:rPr>
                                <w:t>lease call t</w:t>
                              </w:r>
                              <w:r w:rsidRPr="009506C6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37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592"/>
                                </w:rPr>
                                <w:t>o</w:t>
                              </w:r>
                              <w:r w:rsidRPr="00BF57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6"/>
                                  <w:szCs w:val="12"/>
                                </w:rPr>
                                <w:t>0</w:t>
                              </w:r>
                              <w:r w:rsidR="00C73FA4" w:rsidRPr="00BF5704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6"/>
                                  <w:szCs w:val="12"/>
                                </w:rPr>
                                <w:t>3-5213-1372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13702C" w:rsidRDefault="0013702C" w:rsidP="0013702C">
                              <w:pPr>
                                <w:autoSpaceDE w:val="0"/>
                                <w:autoSpaceDN w:val="0"/>
                                <w:adjustRightInd w:val="0"/>
                                <w:spacing w:line="140" w:lineRule="exact"/>
                                <w:ind w:firstLineChars="142" w:firstLine="117"/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13702C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6"/>
                                </w:rPr>
                                <w:t>（Weekdays（except National Holidays)</w:t>
                              </w:r>
                              <w:r w:rsidRPr="0013702C">
                                <w:rPr>
                                  <w:rFonts w:ascii="HG丸ｺﾞｼｯｸM-PRO" w:eastAsia="HG丸ｺﾞｼｯｸM-PRO" w:hAnsi="HG丸ｺﾞｼｯｸM-PRO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6"/>
                                </w:rPr>
                                <w:t xml:space="preserve"> </w:t>
                              </w:r>
                              <w:r w:rsidRPr="0013702C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6"/>
                                </w:rPr>
                                <w:t xml:space="preserve"> </w:t>
                              </w:r>
                              <w:r w:rsidRPr="0013702C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6"/>
                                </w:rPr>
                                <w:t>8:30～17:15</w:t>
                              </w:r>
                              <w:r w:rsidRPr="0013702C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2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6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 xml:space="preserve">　</w:t>
                              </w:r>
                              <w:r w:rsidR="00621489"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w w:val="68"/>
                                  <w:kern w:val="0"/>
                                  <w:sz w:val="12"/>
                                  <w:szCs w:val="12"/>
                                  <w:highlight w:val="magenta"/>
                                  <w:fitText w:val="2376" w:id="1186680580"/>
                                </w:rPr>
                                <w:t xml:space="preserve">In Japanese. </w:t>
                              </w:r>
                              <w:r w:rsidR="00621489"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w w:val="68"/>
                                  <w:kern w:val="0"/>
                                  <w:sz w:val="12"/>
                                  <w:szCs w:val="12"/>
                                  <w:fitText w:val="2376" w:id="1186680580"/>
                                </w:rPr>
                                <w:t>Foreign language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w w:val="68"/>
                                  <w:kern w:val="0"/>
                                  <w:sz w:val="12"/>
                                  <w:szCs w:val="12"/>
                                  <w:highlight w:val="magenta"/>
                                  <w:fitText w:val="2376" w:id="1186680580"/>
                                </w:rPr>
                                <w:t xml:space="preserve"> service will be announce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pacing w:val="17"/>
                                  <w:w w:val="68"/>
                                  <w:kern w:val="0"/>
                                  <w:sz w:val="12"/>
                                  <w:szCs w:val="12"/>
                                  <w:highlight w:val="magenta"/>
                                  <w:fitText w:val="2376" w:id="1186680580"/>
                                </w:rPr>
                                <w:t>d</w:t>
                              </w:r>
                            </w:p>
                            <w:p w:rsidR="0013702C" w:rsidRDefault="0013702C" w:rsidP="0013702C">
                              <w:pPr>
                                <w:autoSpaceDE w:val="0"/>
                                <w:autoSpaceDN w:val="0"/>
                                <w:adjustRightInd w:val="0"/>
                                <w:spacing w:line="40" w:lineRule="exact"/>
                                <w:ind w:firstLineChars="142" w:firstLine="17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13702C" w:rsidRPr="00873C34" w:rsidRDefault="0013702C" w:rsidP="0013702C">
                              <w:pPr>
                                <w:autoSpaceDE w:val="0"/>
                                <w:autoSpaceDN w:val="0"/>
                                <w:adjustRightInd w:val="0"/>
                                <w:spacing w:line="20" w:lineRule="exact"/>
                                <w:ind w:leftChars="135" w:left="283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  <w:p w:rsidR="0013702C" w:rsidRDefault="0013702C" w:rsidP="0013702C">
                              <w:pPr>
                                <w:autoSpaceDE w:val="0"/>
                                <w:autoSpaceDN w:val="0"/>
                                <w:adjustRightInd w:val="0"/>
                                <w:spacing w:line="180" w:lineRule="exact"/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4"/>
                                  <w:sz w:val="18"/>
                                  <w:szCs w:val="32"/>
                                  <w:u w:val="single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 w:rsidRPr="00DD3B55">
                                <w:rPr>
                                  <w:rFonts w:ascii="ＤＨＰ平成ゴシックW5" w:eastAsia="ＤＨＰ平成ゴシックW5" w:hAnsi="ＤＨＰ平成ゴシックW5" w:cs="Arial" w:hint="eastAsia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 w:rsidRPr="00DD3B55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4"/>
                                  <w:sz w:val="18"/>
                                  <w:szCs w:val="32"/>
                                  <w:u w:val="single"/>
                                </w:rPr>
                                <w:t>Procedures for“Status of Residence”</w:t>
                              </w:r>
                            </w:p>
                            <w:p w:rsidR="0013702C" w:rsidRDefault="0013702C" w:rsidP="0013702C">
                              <w:pPr>
                                <w:autoSpaceDE w:val="0"/>
                                <w:autoSpaceDN w:val="0"/>
                                <w:adjustRightInd w:val="0"/>
                                <w:spacing w:line="180" w:lineRule="exact"/>
                                <w:ind w:firstLineChars="1250" w:firstLine="2462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DD3B55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4"/>
                                  <w:sz w:val="18"/>
                                  <w:szCs w:val="32"/>
                                  <w:u w:val="single"/>
                                </w:rPr>
                                <w:t>and “Entry and Departure</w:t>
                              </w:r>
                              <w:r w:rsidRPr="00DD3B55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4"/>
                                  <w:sz w:val="18"/>
                                  <w:szCs w:val="32"/>
                                  <w:u w:val="single"/>
                                </w:rPr>
                                <w:t>”</w:t>
                              </w:r>
                            </w:p>
                            <w:p w:rsidR="0013702C" w:rsidRPr="00B34032" w:rsidRDefault="0013702C" w:rsidP="0013702C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432156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6"/>
                                  <w:szCs w:val="32"/>
                                </w:rPr>
                                <w:t>Immigration Information Center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 xml:space="preserve">　</w:t>
                              </w:r>
                              <w:r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0</w:t>
                              </w:r>
                              <w:r w:rsidRPr="0003221D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570-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013-</w:t>
                              </w:r>
                              <w:r w:rsidRPr="0003221D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904</w:t>
                              </w:r>
                            </w:p>
                            <w:p w:rsidR="0013702C" w:rsidRPr="006D2104" w:rsidRDefault="0013702C" w:rsidP="0013702C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88" w:firstLine="141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（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848"/>
                                </w:rPr>
                                <w:t xml:space="preserve">If 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848"/>
                                </w:rPr>
                                <w:t xml:space="preserve">your IPphone etc. cannot be connected, 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848"/>
                                </w:rPr>
                                <w:t>p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848"/>
                                </w:rPr>
                                <w:t>lease call t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37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848"/>
                                </w:rPr>
                                <w:t>o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D21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6D2104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6"/>
                                  <w:szCs w:val="16"/>
                                </w:rPr>
                                <w:t>3-5796-7112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13702C" w:rsidRDefault="0013702C" w:rsidP="0013702C">
                              <w:pPr>
                                <w:autoSpaceDE w:val="0"/>
                                <w:autoSpaceDN w:val="0"/>
                                <w:adjustRightInd w:val="0"/>
                                <w:spacing w:line="140" w:lineRule="exact"/>
                                <w:ind w:firstLineChars="142" w:firstLine="117"/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2F0BA6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7"/>
                                </w:rPr>
                                <w:t>（Weekdays（except National Holidays)</w:t>
                              </w:r>
                              <w:r w:rsidRPr="002F0BA6">
                                <w:rPr>
                                  <w:rFonts w:ascii="HG丸ｺﾞｼｯｸM-PRO" w:eastAsia="HG丸ｺﾞｼｯｸM-PRO" w:hAnsi="HG丸ｺﾞｼｯｸM-PRO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7"/>
                                </w:rPr>
                                <w:t xml:space="preserve"> </w:t>
                              </w:r>
                              <w:r w:rsidRPr="002F0BA6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7"/>
                                </w:rPr>
                                <w:t xml:space="preserve"> </w:t>
                              </w:r>
                              <w:r w:rsidRPr="002F0BA6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7"/>
                                </w:rPr>
                                <w:t>8:30～17:15</w:t>
                              </w:r>
                              <w:r w:rsidRPr="002F0BA6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2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7"/>
                                </w:rPr>
                                <w:t>）</w:t>
                              </w:r>
                              <w:r w:rsidRPr="00873C3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              </w:t>
                              </w:r>
                              <w:r w:rsidRPr="000C4882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>In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 xml:space="preserve"> English</w:t>
                              </w:r>
                            </w:p>
                            <w:p w:rsidR="0013702C" w:rsidRDefault="0013702C" w:rsidP="0013702C">
                              <w:pPr>
                                <w:autoSpaceDE w:val="0"/>
                                <w:autoSpaceDN w:val="0"/>
                                <w:adjustRightInd w:val="0"/>
                                <w:spacing w:line="40" w:lineRule="exact"/>
                                <w:ind w:firstLineChars="142" w:firstLine="170"/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13702C" w:rsidRPr="001B7AEE" w:rsidRDefault="0013702C" w:rsidP="0013702C">
                              <w:pPr>
                                <w:autoSpaceDE w:val="0"/>
                                <w:autoSpaceDN w:val="0"/>
                                <w:adjustRightInd w:val="0"/>
                                <w:spacing w:line="20" w:lineRule="exact"/>
                                <w:ind w:firstLineChars="236" w:firstLine="283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  <w:p w:rsidR="0013702C" w:rsidRDefault="0013702C" w:rsidP="0013702C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-4"/>
                                  <w:sz w:val="18"/>
                                  <w:szCs w:val="32"/>
                                  <w:u w:val="single"/>
                                </w:rPr>
                                <w:t>Working conditions</w:t>
                              </w:r>
                            </w:p>
                            <w:p w:rsidR="0013702C" w:rsidRDefault="0013702C" w:rsidP="0013702C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ＤＨＰ特太ゴシック体" w:eastAsia="ＤＨＰ特太ゴシック体" w:hAnsi="ＤＨＰ特太ゴシック体" w:cs="ＭＳＰ明朝"/>
                                  <w:color w:val="000099"/>
                                  <w:kern w:val="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 xml:space="preserve">Advisor for Foreign Workers Section　</w:t>
                              </w:r>
                              <w:r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 w:rsidR="009506C6" w:rsidRPr="00BF5704">
                                <w:rPr>
                                  <w:rFonts w:ascii="ＤＨＰ特太ゴシック体" w:eastAsia="ＤＨＰ特太ゴシック体" w:hAnsi="ＤＨＰ特太ゴシック体" w:cs="ＭＳＰ明朝" w:hint="eastAsia"/>
                                  <w:color w:val="000099"/>
                                  <w:kern w:val="0"/>
                                  <w:sz w:val="16"/>
                                  <w:szCs w:val="12"/>
                                </w:rPr>
                                <w:t>03-3512-1612</w:t>
                              </w:r>
                            </w:p>
                            <w:p w:rsidR="0013702C" w:rsidRPr="00873C34" w:rsidRDefault="0013702C" w:rsidP="0013702C">
                              <w:pPr>
                                <w:autoSpaceDE w:val="0"/>
                                <w:autoSpaceDN w:val="0"/>
                                <w:adjustRightInd w:val="0"/>
                                <w:spacing w:line="140" w:lineRule="exact"/>
                                <w:ind w:firstLineChars="142" w:firstLine="142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4E1CB9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-10"/>
                                  <w:sz w:val="12"/>
                                  <w:szCs w:val="12"/>
                                </w:rPr>
                                <w:t>（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 w:hint="eastAsia"/>
                                  <w:spacing w:val="-10"/>
                                  <w:kern w:val="0"/>
                                  <w:sz w:val="12"/>
                                  <w:szCs w:val="12"/>
                                </w:rPr>
                                <w:t>Mon</w:t>
                              </w:r>
                              <w:r w:rsidR="009506C6" w:rsidRPr="00BF5704">
                                <w:rPr>
                                  <w:rFonts w:ascii="HG丸ｺﾞｼｯｸM-PRO" w:eastAsia="HG丸ｺﾞｼｯｸM-PRO" w:hAnsi="HG丸ｺﾞｼｯｸM-PRO" w:hint="eastAsia"/>
                                  <w:spacing w:val="-10"/>
                                  <w:kern w:val="0"/>
                                  <w:sz w:val="12"/>
                                  <w:szCs w:val="12"/>
                                </w:rPr>
                                <w:t>・Wed・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 w:hint="eastAsia"/>
                                  <w:spacing w:val="-10"/>
                                  <w:kern w:val="0"/>
                                  <w:sz w:val="12"/>
                                  <w:szCs w:val="12"/>
                                </w:rPr>
                                <w:t xml:space="preserve">Fri 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/>
                                  <w:spacing w:val="-10"/>
                                  <w:kern w:val="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C73FA4" w:rsidRPr="00BF5704">
                                <w:rPr>
                                  <w:rFonts w:ascii="HG丸ｺﾞｼｯｸM-PRO" w:eastAsia="HG丸ｺﾞｼｯｸM-PRO" w:hAnsi="HG丸ｺﾞｼｯｸM-PRO" w:cs="Arial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 w:cs="Arial"/>
                                  <w:sz w:val="12"/>
                                  <w:szCs w:val="12"/>
                                </w:rPr>
                                <w:t>:00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 w:cs="Arial" w:hint="eastAsia"/>
                                  <w:sz w:val="12"/>
                                  <w:szCs w:val="12"/>
                                </w:rPr>
                                <w:t>～12:00、13:00～1</w:t>
                              </w:r>
                              <w:r w:rsidR="001611F3">
                                <w:rPr>
                                  <w:rFonts w:ascii="HG丸ｺﾞｼｯｸM-PRO" w:eastAsia="HG丸ｺﾞｼｯｸM-PRO" w:hAnsi="HG丸ｺﾞｼｯｸM-PRO" w:cs="Arial" w:hint="eastAsia"/>
                                  <w:sz w:val="12"/>
                                  <w:szCs w:val="12"/>
                                </w:rPr>
                                <w:t>6</w:t>
                              </w:r>
                              <w:r w:rsidR="00C73FA4" w:rsidRPr="00BF5704">
                                <w:rPr>
                                  <w:rFonts w:ascii="HG丸ｺﾞｼｯｸM-PRO" w:eastAsia="HG丸ｺﾞｼｯｸM-PRO" w:hAnsi="HG丸ｺﾞｼｯｸM-PRO" w:cs="Arial"/>
                                  <w:sz w:val="12"/>
                                  <w:szCs w:val="12"/>
                                </w:rPr>
                                <w:t>:0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 w:cs="Arial" w:hint="eastAsia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4E1CB9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           </w:t>
                              </w:r>
                              <w:r w:rsidRPr="000C4882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>In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 xml:space="preserve"> English</w:t>
                              </w:r>
                            </w:p>
                            <w:p w:rsidR="0013702C" w:rsidRDefault="0013702C" w:rsidP="0013702C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12963" w:rsidTr="00DC18C3">
        <w:trPr>
          <w:cantSplit/>
          <w:trHeight w:hRule="exact" w:val="3119"/>
        </w:trPr>
        <w:tc>
          <w:tcPr>
            <w:tcW w:w="5159" w:type="dxa"/>
            <w:vAlign w:val="center"/>
          </w:tcPr>
          <w:tbl>
            <w:tblPr>
              <w:tblW w:w="10318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59"/>
              <w:gridCol w:w="5159"/>
            </w:tblGrid>
            <w:tr w:rsidR="00C12963" w:rsidTr="00167F73">
              <w:trPr>
                <w:cantSplit/>
                <w:trHeight w:hRule="exact" w:val="3119"/>
              </w:trPr>
              <w:tc>
                <w:tcPr>
                  <w:tcW w:w="5159" w:type="dxa"/>
                  <w:vAlign w:val="center"/>
                </w:tcPr>
                <w:p w:rsidR="00C12963" w:rsidRDefault="004256B8" w:rsidP="00C12963">
                  <w:pPr>
                    <w:ind w:left="129" w:right="129"/>
                  </w:pPr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3300730" cy="1980565"/>
                            <wp:effectExtent l="8890" t="5080" r="0" b="0"/>
                            <wp:docPr id="4532" name="キャンバス 45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  <wps:wsp>
                                    <wps:cNvPr id="28" name="AutoShape 45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251200" cy="1957705"/>
                                      </a:xfrm>
                                      <a:prstGeom prst="roundRect">
                                        <a:avLst>
                                          <a:gd name="adj" fmla="val 7528"/>
                                        </a:avLst>
                                      </a:prstGeom>
                                      <a:solidFill>
                                        <a:srgbClr val="FFFF99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31090" tIns="15545" rIns="31090" bIns="15545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" name="Text Box 453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605" y="666750"/>
                                        <a:ext cx="3236595" cy="1042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9CC2E5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 algn="ctr">
                                            <a:solidFill>
                                              <a:srgbClr val="000099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12963" w:rsidRPr="00541F71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jc w:val="left"/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</w:pP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 w:hint="eastAsia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>I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>f you d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 w:hint="eastAsia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>o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 w:hint="eastAsia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>n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>ot want to talk with employer,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 w:hint="eastAsia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>please contact to the followin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/>
                                              <w:spacing w:val="25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>g</w:t>
                                          </w:r>
                                          <w:r w:rsidRPr="00541F71">
                                            <w:rPr>
                                              <w:rFonts w:ascii="ＤＨＰ平成ゴシックW5" w:eastAsia="ＤＨＰ平成ゴシックW5" w:hAnsi="ＤＨＰ平成ゴシックW5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;</w:t>
                                          </w:r>
                                        </w:p>
                                        <w:p w:rsidR="00C12963" w:rsidRPr="00541F71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kern w:val="0"/>
                                              <w:sz w:val="16"/>
                                              <w:szCs w:val="18"/>
                                            </w:rPr>
                                          </w:pPr>
                                          <w:r w:rsidRPr="00DE0F6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▶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 w:cs="Arial" w:hint="eastAsia"/>
                                              <w:color w:val="000000"/>
                                              <w:w w:val="75"/>
                                              <w:kern w:val="0"/>
                                              <w:sz w:val="18"/>
                                              <w:szCs w:val="18"/>
                                              <w:u w:val="single"/>
                                              <w:fitText w:val="4788" w:id="1185757952"/>
                                            </w:rPr>
                                            <w:t>D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w w:val="75"/>
                                              <w:kern w:val="0"/>
                                              <w:sz w:val="18"/>
                                              <w:szCs w:val="18"/>
                                              <w:u w:val="single"/>
                                              <w:fitText w:val="4788" w:id="1185757952"/>
                                            </w:rPr>
                                            <w:t>uties relating to the protection of foreigners conducting housekeeping service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pacing w:val="51"/>
                                              <w:w w:val="75"/>
                                              <w:kern w:val="0"/>
                                              <w:sz w:val="18"/>
                                              <w:szCs w:val="18"/>
                                              <w:u w:val="single"/>
                                              <w:fitText w:val="4788" w:id="1185757952"/>
                                            </w:rPr>
                                            <w:t>s</w:t>
                                          </w:r>
                                        </w:p>
                                        <w:p w:rsidR="00C12963" w:rsidRPr="006345AC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firstLineChars="50" w:firstLine="54"/>
                                            <w:jc w:val="left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68"/>
                                              <w:kern w:val="0"/>
                                              <w:sz w:val="16"/>
                                              <w:szCs w:val="16"/>
                                              <w:fitText w:val="4860" w:id="1259144704"/>
                                            </w:rPr>
                                            <w:t>（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w w:val="68"/>
                                              <w:sz w:val="16"/>
                                              <w:szCs w:val="16"/>
                                              <w:fitText w:val="4860" w:id="1259144704"/>
                                            </w:rPr>
                                            <w:t>The third party management council secretariat of Tokyo Metropolitan Government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pacing w:val="23"/>
                                              <w:w w:val="68"/>
                                              <w:kern w:val="0"/>
                                              <w:sz w:val="16"/>
                                              <w:szCs w:val="16"/>
                                              <w:fitText w:val="4860" w:id="1259144704"/>
                                            </w:rPr>
                                            <w:t>）</w:t>
                                          </w:r>
                                        </w:p>
                                        <w:p w:rsidR="00C12963" w:rsidRPr="00A90BE0" w:rsidRDefault="00CE6D18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00" w:lineRule="exact"/>
                                            <w:ind w:firstLineChars="129" w:firstLine="114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pacing w:val="21"/>
                                              <w:w w:val="5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pacing w:val="1"/>
                                              <w:w w:val="54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712"/>
                                            </w:rPr>
                                            <w:t>Tokyo Metropolitan Government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pacing w:val="1"/>
                                              <w:w w:val="54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712"/>
                                            </w:rPr>
                                            <w:t xml:space="preserve"> Office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pacing w:val="1"/>
                                              <w:w w:val="54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712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pacing w:val="1"/>
                                              <w:w w:val="54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712"/>
                                            </w:rPr>
                                            <w:t>of the Governor for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pacing w:val="1"/>
                                              <w:w w:val="54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712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pacing w:val="1"/>
                                              <w:w w:val="54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712"/>
                                            </w:rPr>
                                            <w:t>Policy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pacing w:val="1"/>
                                              <w:w w:val="54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712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pacing w:val="1"/>
                                              <w:w w:val="54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712"/>
                                            </w:rPr>
                                            <w:t>Plannin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pacing w:val="11"/>
                                              <w:w w:val="54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712"/>
                                            </w:rPr>
                                            <w:t>g</w:t>
                                          </w:r>
                                          <w:r w:rsidR="00C12963" w:rsidRPr="002F0526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 xml:space="preserve">　</w:t>
                                          </w:r>
                                          <w:r w:rsidR="00C12963" w:rsidRPr="00D95AE8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℡</w:t>
                                          </w:r>
                                          <w:r w:rsidR="00395CB3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 xml:space="preserve"> 03-5388-2068</w:t>
                                          </w:r>
                                        </w:p>
                                        <w:p w:rsidR="00C12963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20" w:lineRule="exact"/>
                                            <w:ind w:firstLineChars="119" w:firstLine="98"/>
                                            <w:jc w:val="left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FFFFFF"/>
                                              <w:kern w:val="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69"/>
                                              <w:kern w:val="0"/>
                                              <w:sz w:val="12"/>
                                              <w:szCs w:val="12"/>
                                              <w:fitText w:val="2370" w:id="1259144706"/>
                                            </w:rPr>
                                            <w:t>（Weekdays（except National Holidays)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/>
                                              <w:w w:val="69"/>
                                              <w:kern w:val="0"/>
                                              <w:sz w:val="12"/>
                                              <w:szCs w:val="12"/>
                                              <w:fitText w:val="2370" w:id="1259144706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w w:val="69"/>
                                              <w:kern w:val="0"/>
                                              <w:sz w:val="12"/>
                                              <w:szCs w:val="12"/>
                                              <w:fitText w:val="2370" w:id="1259144706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69"/>
                                              <w:kern w:val="0"/>
                                              <w:sz w:val="12"/>
                                              <w:szCs w:val="12"/>
                                              <w:fitText w:val="2370" w:id="1259144706"/>
                                            </w:rPr>
                                            <w:t>9:00～17:45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pacing w:val="12"/>
                                              <w:w w:val="69"/>
                                              <w:kern w:val="0"/>
                                              <w:sz w:val="12"/>
                                              <w:szCs w:val="12"/>
                                              <w:fitText w:val="2370" w:id="1259144706"/>
                                            </w:rPr>
                                            <w:t>）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FFFFFF"/>
                                              <w:w w:val="83"/>
                                              <w:kern w:val="0"/>
                                              <w:sz w:val="12"/>
                                              <w:szCs w:val="12"/>
                                              <w:highlight w:val="magenta"/>
                                              <w:fitText w:val="2376" w:id="1259144707"/>
                                            </w:rPr>
                                            <w:t>In Japanese. English service will be announce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FFFFFF"/>
                                              <w:spacing w:val="16"/>
                                              <w:w w:val="83"/>
                                              <w:kern w:val="0"/>
                                              <w:sz w:val="12"/>
                                              <w:szCs w:val="12"/>
                                              <w:highlight w:val="magenta"/>
                                              <w:fitText w:val="2376" w:id="1259144707"/>
                                            </w:rPr>
                                            <w:t>d</w:t>
                                          </w:r>
                                        </w:p>
                                        <w:p w:rsidR="00C12963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40" w:lineRule="exact"/>
                                            <w:ind w:firstLineChars="119" w:firstLine="143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FFFFFF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:rsidR="00C12963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80" w:lineRule="exact"/>
                                            <w:ind w:left="180" w:hangingChars="100" w:hanging="18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DE0F6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▶</w:t>
                                          </w:r>
                                          <w:r w:rsidRPr="006345AC">
                                            <w:rPr>
                                              <w:rFonts w:ascii="ＤＨＰ平成ゴシックW5" w:eastAsia="ＤＨＰ平成ゴシックW5" w:hAnsi="ＤＨＰ平成ゴシックW5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  <w:t xml:space="preserve">Basic </w:t>
                                          </w:r>
                                          <w:r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  <w:t>information</w:t>
                                          </w:r>
                                          <w:r w:rsidRPr="006345AC">
                                            <w:rPr>
                                              <w:rFonts w:ascii="ＤＨＰ平成ゴシックW5" w:eastAsia="ＤＨＰ平成ゴシックW5" w:hAnsi="ＤＨＰ平成ゴシックW5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  <w:t xml:space="preserve"> on daily</w:t>
                                          </w:r>
                                          <w:r w:rsidRPr="006345AC"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  <w:t xml:space="preserve"> life</w:t>
                                          </w:r>
                                          <w:r w:rsidRPr="000C108F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  <w:p w:rsidR="00C12963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80" w:lineRule="exact"/>
                                            <w:ind w:leftChars="100" w:left="21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2"/>
                                              <w:szCs w:val="16"/>
                                            </w:rPr>
                                          </w:pPr>
                                          <w:r w:rsidRPr="000C108F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  <w:t>Foreign Residents’ Advisory Center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r w:rsidRPr="00541F71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4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4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℡03-5320-7744</w:t>
                                          </w:r>
                                        </w:p>
                                        <w:p w:rsidR="00C12963" w:rsidRPr="004674BB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60" w:lineRule="exact"/>
                                            <w:ind w:firstLineChars="100" w:firstLine="109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2"/>
                                              <w:szCs w:val="16"/>
                                            </w:rPr>
                                          </w:pP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91"/>
                                              <w:kern w:val="0"/>
                                              <w:sz w:val="12"/>
                                              <w:szCs w:val="12"/>
                                              <w:fitText w:val="4080" w:id="1263786503"/>
                                            </w:rPr>
                                            <w:t>（Weekdays（except National Holidays)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/>
                                              <w:w w:val="91"/>
                                              <w:kern w:val="0"/>
                                              <w:sz w:val="12"/>
                                              <w:szCs w:val="12"/>
                                              <w:fitText w:val="4080" w:id="1263786503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w w:val="91"/>
                                              <w:kern w:val="0"/>
                                              <w:sz w:val="12"/>
                                              <w:szCs w:val="12"/>
                                              <w:fitText w:val="4080" w:id="1263786503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91"/>
                                              <w:kern w:val="0"/>
                                              <w:sz w:val="12"/>
                                              <w:szCs w:val="12"/>
                                              <w:fitText w:val="4080" w:id="1263786503"/>
                                            </w:rPr>
                                            <w:t>９:30～12:00／13:00～17::00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pacing w:val="12"/>
                                              <w:w w:val="91"/>
                                              <w:kern w:val="0"/>
                                              <w:sz w:val="12"/>
                                              <w:szCs w:val="12"/>
                                              <w:fitText w:val="4080" w:id="1263786503"/>
                                            </w:rPr>
                                            <w:t>）</w:t>
                                          </w:r>
                                          <w:r w:rsidRPr="00267A6C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FFFFFF"/>
                                              <w:sz w:val="12"/>
                                              <w:szCs w:val="12"/>
                                            </w:rPr>
                                            <w:t xml:space="preserve"> </w:t>
                                          </w:r>
                                          <w:r w:rsidRPr="000C4882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FFFFFF"/>
                                              <w:sz w:val="12"/>
                                              <w:szCs w:val="12"/>
                                              <w:highlight w:val="red"/>
                                            </w:rPr>
                                            <w:t>In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FFFFFF"/>
                                              <w:sz w:val="12"/>
                                              <w:szCs w:val="12"/>
                                              <w:highlight w:val="red"/>
                                            </w:rPr>
                                            <w:t xml:space="preserve"> English</w:t>
                                          </w:r>
                                        </w:p>
                                        <w:p w:rsidR="00C12963" w:rsidRPr="000C108F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60" w:lineRule="exact"/>
                                            <w:ind w:firstLineChars="100" w:firstLine="12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2"/>
                                              <w:szCs w:val="16"/>
                                            </w:rPr>
                                          </w:pPr>
                                        </w:p>
                                        <w:p w:rsidR="00C12963" w:rsidRPr="00B221C5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firstLineChars="100" w:firstLine="18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3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31090" tIns="15545" rIns="31090" bIns="15545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Text Box 45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605" y="0"/>
                                        <a:ext cx="3286125" cy="425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BBE0E3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12963" w:rsidRPr="00216151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80" w:lineRule="exact"/>
                                            <w:jc w:val="center"/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16151">
                                            <w:rPr>
                                              <w:rFonts w:ascii="ＤＨＰ平成ゴシックW5" w:eastAsia="ＤＨＰ平成ゴシックW5" w:hAnsi="ＤＨＰ平成ゴシックW5" w:cs="Arial" w:hint="eastAsia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Contact points</w:t>
                                          </w:r>
                                        </w:p>
                                        <w:p w:rsidR="00C12963" w:rsidRPr="00216151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80" w:lineRule="exact"/>
                                            <w:jc w:val="center"/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16151">
                                            <w:rPr>
                                              <w:rFonts w:ascii="ＤＨＰ平成ゴシックW5" w:eastAsia="ＤＨＰ平成ゴシックW5" w:hAnsi="ＤＨＰ平成ゴシックW5" w:cs="Arial" w:hint="eastAsia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 xml:space="preserve">for </w:t>
                                          </w:r>
                                          <w:r w:rsidRPr="00216151"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Foreigners conducting housekeeping services</w:t>
                                          </w:r>
                                        </w:p>
                                        <w:p w:rsidR="00C12963" w:rsidRPr="00216151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80" w:lineRule="exact"/>
                                            <w:jc w:val="center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16151"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 xml:space="preserve">(If you </w:t>
                                          </w:r>
                                          <w:r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need</w:t>
                                          </w:r>
                                          <w:r w:rsidRPr="00216151"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 xml:space="preserve"> any </w:t>
                                          </w:r>
                                          <w:r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help, . . .</w:t>
                                          </w:r>
                                          <w:r w:rsidRPr="00216151"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1090" tIns="8280" rIns="31090" bIns="828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" name="Rectangle 45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345" y="1725295"/>
                                        <a:ext cx="3052445" cy="168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algn="ctr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12963" w:rsidRPr="001F36F7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000099"/>
                                              <w:kern w:val="0"/>
                                              <w:sz w:val="12"/>
                                              <w:szCs w:val="16"/>
                                            </w:rPr>
                                          </w:pPr>
                                          <w:r w:rsidRPr="001F36F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b/>
                                              <w:color w:val="FF0000"/>
                                              <w:sz w:val="14"/>
                                              <w:szCs w:val="20"/>
                                              <w:u w:val="single"/>
                                            </w:rPr>
                                            <w:t>Eme</w:t>
                                          </w:r>
                                          <w:r w:rsidRPr="001F36F7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b/>
                                              <w:color w:val="FF0000"/>
                                              <w:sz w:val="14"/>
                                              <w:szCs w:val="20"/>
                                              <w:u w:val="single"/>
                                            </w:rPr>
                                            <w:t>rgency</w:t>
                                          </w:r>
                                          <w:r w:rsidRPr="001F36F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8"/>
                                            </w:rPr>
                                            <w:t>（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8"/>
                                            </w:rPr>
                                            <w:t>Toll-</w:t>
                                          </w:r>
                                          <w:r w:rsidRPr="001F36F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8"/>
                                            </w:rPr>
                                            <w:t>Free）</w:t>
                                          </w:r>
                                          <w:r w:rsidRPr="001F36F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1F36F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4"/>
                                              <w:szCs w:val="16"/>
                                            </w:rPr>
                                            <w:t xml:space="preserve">Police </w:t>
                                          </w:r>
                                          <w:r w:rsidRPr="00820356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℡</w:t>
                                          </w:r>
                                          <w:r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110</w:t>
                                          </w:r>
                                          <w:r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CA7F70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4"/>
                                              <w:szCs w:val="16"/>
                                            </w:rPr>
                                            <w:t>Fire and Ambulance</w:t>
                                          </w:r>
                                          <w:r w:rsidRPr="001F36F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820356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℡</w:t>
                                          </w:r>
                                          <w:r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119</w:t>
                                          </w:r>
                                        </w:p>
                                        <w:p w:rsidR="00C12963" w:rsidRPr="00CA7F70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firstLineChars="78" w:firstLine="94"/>
                                            <w:jc w:val="center"/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000099"/>
                                              <w:kern w:val="0"/>
                                              <w:sz w:val="12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23760" tIns="10800" rIns="2376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45" name="Rectangle 45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368935"/>
                                        <a:ext cx="3246755" cy="2978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9900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12963" w:rsidRPr="00216151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20" w:lineRule="exact"/>
                                            <w:ind w:firstLineChars="200" w:firstLine="360"/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GSｺﾞｼｯｸE" w:eastAsia="HGSｺﾞｼｯｸE" w:hAnsi="HGSｺﾞｼｯｸE" w:cs="ＭＳＰ明朝" w:hint="eastAsia"/>
                                              <w:color w:val="FFFFFF"/>
                                              <w:kern w:val="0"/>
                                              <w:sz w:val="18"/>
                                              <w:szCs w:val="15"/>
                                            </w:rPr>
                                            <w:t>Please contact first.</w:t>
                                          </w:r>
                                          <w:r>
                                            <w:rPr>
                                              <w:rFonts w:ascii="HGSｺﾞｼｯｸE" w:eastAsia="HGSｺﾞｼｯｸE" w:hAnsi="HGSｺﾞｼｯｸE" w:cs="ＭＳＰ明朝"/>
                                              <w:color w:val="FFFFFF"/>
                                              <w:kern w:val="0"/>
                                              <w:sz w:val="18"/>
                                              <w:szCs w:val="15"/>
                                            </w:rPr>
                                            <w:t xml:space="preserve"> </w:t>
                                          </w:r>
                                          <w:r w:rsidRPr="00216151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℡ ０３－１２３４－５６７８</w:t>
                                          </w:r>
                                        </w:p>
                                        <w:p w:rsidR="00C12963" w:rsidRPr="00216151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20" w:lineRule="exact"/>
                                            <w:jc w:val="center"/>
                                            <w:rPr>
                                              <w:rFonts w:ascii="HGSｺﾞｼｯｸE" w:eastAsia="HGSｺﾞｼｯｸE" w:hAnsi="HGSｺﾞｼｯｸE" w:cs="ＭＳＰ明朝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GSｺﾞｼｯｸE" w:eastAsia="HGSｺﾞｼｯｸE" w:hAnsi="HGSｺﾞｼｯｸE" w:cs="ＭＳＰ明朝" w:hint="eastAsia"/>
                                              <w:color w:val="FFFFFF"/>
                                              <w:kern w:val="0"/>
                                              <w:sz w:val="16"/>
                                              <w:szCs w:val="15"/>
                                            </w:rPr>
                                            <w:t xml:space="preserve"> </w:t>
                                          </w:r>
                                          <w:r w:rsidRPr="00216151">
                                            <w:rPr>
                                              <w:rFonts w:ascii="HGSｺﾞｼｯｸE" w:eastAsia="HGSｺﾞｼｯｸE" w:hAnsi="HGSｺﾞｼｯｸE" w:cs="ＭＳＰ明朝" w:hint="eastAsia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●●Co.,Ltd.　The General Affairs Department Welfare Division</w:t>
                                          </w:r>
                                        </w:p>
                                        <w:p w:rsidR="00C12963" w:rsidRPr="00434BE7" w:rsidRDefault="00C12963" w:rsidP="00C12963"/>
                                      </w:txbxContent>
                                    </wps:txbx>
                                    <wps:bodyPr rot="0" vert="horz" wrap="square" lIns="16560" tIns="15545" rIns="16560" bIns="15545" anchor="t" anchorCtr="0" upright="1">
                                      <a:noAutofit/>
                                    </wps:bodyPr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キャンバス 4532" o:spid="_x0000_s1038" editas="canvas" style="width:259.9pt;height:155.95pt;mso-position-horizontal-relative:char;mso-position-vertical-relative:line" coordsize="33007,1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">
                            <v:shape id="_x0000_s1039" type="#_x0000_t75" style="position:absolute;width:33007;height:19805;visibility:visible;mso-wrap-style:square">
                              <v:fill o:detectmouseclick="t"/>
                              <v:path o:connecttype="none"/>
                            </v:shape>
                            <v:roundrect id="AutoShape 4534" o:spid="_x0000_s1040" style="position:absolute;width:32512;height:19577;visibility:visible;mso-wrap-style:square;v-text-anchor:top" arcsize="49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" fillcolor="#ff9" stroked="f">
                              <v:textbox inset=".86361mm,.43181mm,.86361mm,.43181mm"/>
                            </v:roundrect>
                            <v:shape id="Text Box 4535" o:spid="_x0000_s1041" type="#_x0000_t202" style="position:absolute;left:146;top:6667;width:32366;height:10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" filled="f" fillcolor="#9cc2e5" stroked="f" strokecolor="#009" strokeweight=".25pt">
                              <v:textbox inset=".86361mm,.43181mm,.86361mm,.43181mm">
                                <w:txbxContent>
                                  <w:p w:rsidR="00C12963" w:rsidRPr="00541F71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left"/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</w:pP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hint="eastAsia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I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f you d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hint="eastAsia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o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hint="eastAsia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n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ot want to talk with employer,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hint="eastAsia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please contact to the followin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/>
                                        <w:spacing w:val="25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g</w:t>
                                    </w:r>
                                    <w:r w:rsidRPr="00541F71">
                                      <w:rPr>
                                        <w:rFonts w:ascii="ＤＨＰ平成ゴシックW5" w:eastAsia="ＤＨＰ平成ゴシックW5" w:hAnsi="ＤＨＰ平成ゴシックW5"/>
                                        <w:kern w:val="0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</w:p>
                                  <w:p w:rsidR="00C12963" w:rsidRPr="00541F71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kern w:val="0"/>
                                        <w:sz w:val="16"/>
                                        <w:szCs w:val="18"/>
                                      </w:rPr>
                                    </w:pPr>
                                    <w:r w:rsidRPr="00DE0F6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▶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w w:val="75"/>
                                        <w:kern w:val="0"/>
                                        <w:sz w:val="18"/>
                                        <w:szCs w:val="18"/>
                                        <w:u w:val="single"/>
                                        <w:fitText w:val="4788" w:id="1185757952"/>
                                      </w:rPr>
                                      <w:t>D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w w:val="75"/>
                                        <w:kern w:val="0"/>
                                        <w:sz w:val="18"/>
                                        <w:szCs w:val="18"/>
                                        <w:u w:val="single"/>
                                        <w:fitText w:val="4788" w:id="1185757952"/>
                                      </w:rPr>
                                      <w:t>uties relating to the protection of foreigners conducting housekeeping service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51"/>
                                        <w:w w:val="75"/>
                                        <w:kern w:val="0"/>
                                        <w:sz w:val="18"/>
                                        <w:szCs w:val="18"/>
                                        <w:u w:val="single"/>
                                        <w:fitText w:val="4788" w:id="1185757952"/>
                                      </w:rPr>
                                      <w:t>s</w:t>
                                    </w:r>
                                  </w:p>
                                  <w:p w:rsidR="00C12963" w:rsidRPr="006345AC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50" w:firstLine="54"/>
                                      <w:jc w:val="lef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8"/>
                                        <w:kern w:val="0"/>
                                        <w:sz w:val="16"/>
                                        <w:szCs w:val="16"/>
                                        <w:fitText w:val="4860" w:id="1259144704"/>
                                      </w:rPr>
                                      <w:t>（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68"/>
                                        <w:sz w:val="16"/>
                                        <w:szCs w:val="16"/>
                                        <w:fitText w:val="4860" w:id="1259144704"/>
                                      </w:rPr>
                                      <w:t>The third party management council secretariat of Tokyo Metropolitan Government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23"/>
                                        <w:w w:val="68"/>
                                        <w:kern w:val="0"/>
                                        <w:sz w:val="16"/>
                                        <w:szCs w:val="16"/>
                                        <w:fitText w:val="4860" w:id="1259144704"/>
                                      </w:rPr>
                                      <w:t>）</w:t>
                                    </w:r>
                                  </w:p>
                                  <w:p w:rsidR="00C12963" w:rsidRPr="00A90BE0" w:rsidRDefault="00CE6D18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29" w:firstLine="114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21"/>
                                        <w:w w:val="59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"/>
                                        <w:w w:val="54"/>
                                        <w:kern w:val="0"/>
                                        <w:sz w:val="16"/>
                                        <w:szCs w:val="16"/>
                                        <w:fitText w:val="3360" w:id="-1728851712"/>
                                      </w:rPr>
                                      <w:t>Tokyo Metropolitan Government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1"/>
                                        <w:w w:val="54"/>
                                        <w:kern w:val="0"/>
                                        <w:sz w:val="16"/>
                                        <w:szCs w:val="16"/>
                                        <w:fitText w:val="3360" w:id="-1728851712"/>
                                      </w:rPr>
                                      <w:t xml:space="preserve"> Office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"/>
                                        <w:w w:val="54"/>
                                        <w:kern w:val="0"/>
                                        <w:sz w:val="16"/>
                                        <w:szCs w:val="16"/>
                                        <w:fitText w:val="3360" w:id="-1728851712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1"/>
                                        <w:w w:val="54"/>
                                        <w:kern w:val="0"/>
                                        <w:sz w:val="16"/>
                                        <w:szCs w:val="16"/>
                                        <w:fitText w:val="3360" w:id="-1728851712"/>
                                      </w:rPr>
                                      <w:t>of the Governor for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"/>
                                        <w:w w:val="54"/>
                                        <w:kern w:val="0"/>
                                        <w:sz w:val="16"/>
                                        <w:szCs w:val="16"/>
                                        <w:fitText w:val="3360" w:id="-1728851712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1"/>
                                        <w:w w:val="54"/>
                                        <w:kern w:val="0"/>
                                        <w:sz w:val="16"/>
                                        <w:szCs w:val="16"/>
                                        <w:fitText w:val="3360" w:id="-1728851712"/>
                                      </w:rPr>
                                      <w:t>Policy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"/>
                                        <w:w w:val="54"/>
                                        <w:kern w:val="0"/>
                                        <w:sz w:val="16"/>
                                        <w:szCs w:val="16"/>
                                        <w:fitText w:val="3360" w:id="-1728851712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1"/>
                                        <w:w w:val="54"/>
                                        <w:kern w:val="0"/>
                                        <w:sz w:val="16"/>
                                        <w:szCs w:val="16"/>
                                        <w:fitText w:val="3360" w:id="-1728851712"/>
                                      </w:rPr>
                                      <w:t>Plannin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11"/>
                                        <w:w w:val="54"/>
                                        <w:kern w:val="0"/>
                                        <w:sz w:val="16"/>
                                        <w:szCs w:val="16"/>
                                        <w:fitText w:val="3360" w:id="-1728851712"/>
                                      </w:rPr>
                                      <w:t>g</w:t>
                                    </w:r>
                                    <w:r w:rsidR="00C12963" w:rsidRPr="002F0526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C12963" w:rsidRPr="00D95AE8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  <w:t>℡</w:t>
                                    </w:r>
                                    <w:r w:rsidR="00395CB3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  <w:t xml:space="preserve"> 03-5388-2068</w:t>
                                    </w:r>
                                  </w:p>
                                  <w:p w:rsidR="00C12963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20" w:lineRule="exact"/>
                                      <w:ind w:firstLineChars="119" w:firstLine="98"/>
                                      <w:jc w:val="lef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kern w:val="0"/>
                                        <w:sz w:val="12"/>
                                        <w:szCs w:val="12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259144706"/>
                                      </w:rPr>
                                      <w:t>（Weekdays（except National Holidays)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259144706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259144706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259144706"/>
                                      </w:rPr>
                                      <w:t>9:00～17:45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2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259144706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w w:val="83"/>
                                        <w:kern w:val="0"/>
                                        <w:sz w:val="12"/>
                                        <w:szCs w:val="12"/>
                                        <w:highlight w:val="magenta"/>
                                        <w:fitText w:val="2376" w:id="1259144707"/>
                                      </w:rPr>
                                      <w:t>In Japanese. English service will be announce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pacing w:val="16"/>
                                        <w:w w:val="83"/>
                                        <w:kern w:val="0"/>
                                        <w:sz w:val="12"/>
                                        <w:szCs w:val="12"/>
                                        <w:highlight w:val="magenta"/>
                                        <w:fitText w:val="2376" w:id="1259144707"/>
                                      </w:rPr>
                                      <w:t>d</w:t>
                                    </w:r>
                                  </w:p>
                                  <w:p w:rsidR="00C12963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40" w:lineRule="exact"/>
                                      <w:ind w:firstLineChars="119" w:firstLine="143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C12963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ind w:left="180" w:hangingChars="100" w:hanging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DE0F6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▶</w:t>
                                    </w:r>
                                    <w:r w:rsidRPr="006345AC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Basic </w:t>
                                    </w:r>
                                    <w:r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  <w:t>information</w:t>
                                    </w:r>
                                    <w:r w:rsidRPr="006345AC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 on daily</w:t>
                                    </w:r>
                                    <w:r w:rsidRPr="006345AC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 life</w:t>
                                    </w:r>
                                    <w:r w:rsidRPr="000C108F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  <w:p w:rsidR="00C12963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ind w:leftChars="100" w:left="21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6"/>
                                      </w:rPr>
                                    </w:pPr>
                                    <w:r w:rsidRPr="000C108F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Foreign Residents’ Advisory Center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541F71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  <w:t>℡03-5320-7744</w:t>
                                    </w:r>
                                  </w:p>
                                  <w:p w:rsidR="00C12963" w:rsidRPr="004674BB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60" w:lineRule="exact"/>
                                      <w:ind w:firstLineChars="100" w:firstLine="109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6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91"/>
                                        <w:kern w:val="0"/>
                                        <w:sz w:val="12"/>
                                        <w:szCs w:val="12"/>
                                        <w:fitText w:val="4080" w:id="1263786503"/>
                                      </w:rPr>
                                      <w:t>（Weekdays（except National Holidays)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91"/>
                                        <w:kern w:val="0"/>
                                        <w:sz w:val="12"/>
                                        <w:szCs w:val="12"/>
                                        <w:fitText w:val="4080" w:id="1263786503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91"/>
                                        <w:kern w:val="0"/>
                                        <w:sz w:val="12"/>
                                        <w:szCs w:val="12"/>
                                        <w:fitText w:val="4080" w:id="1263786503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91"/>
                                        <w:kern w:val="0"/>
                                        <w:sz w:val="12"/>
                                        <w:szCs w:val="12"/>
                                        <w:fitText w:val="4080" w:id="1263786503"/>
                                      </w:rPr>
                                      <w:t>９:30～12:00／13:00～17::00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2"/>
                                        <w:w w:val="91"/>
                                        <w:kern w:val="0"/>
                                        <w:sz w:val="12"/>
                                        <w:szCs w:val="12"/>
                                        <w:fitText w:val="4080" w:id="1263786503"/>
                                      </w:rPr>
                                      <w:t>）</w:t>
                                    </w:r>
                                    <w:r w:rsidRPr="00267A6C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0C4882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 xml:space="preserve"> English</w:t>
                                    </w:r>
                                  </w:p>
                                  <w:p w:rsidR="00C12963" w:rsidRPr="000C108F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60" w:lineRule="exact"/>
                                      <w:ind w:firstLineChars="100" w:firstLine="12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6"/>
                                      </w:rPr>
                                    </w:pPr>
                                  </w:p>
                                  <w:p w:rsidR="00C12963" w:rsidRPr="00B221C5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100" w:firstLine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536" o:spid="_x0000_s1042" type="#_x0000_t202" style="position:absolute;left:146;width:32861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" filled="f" fillcolor="#bbe0e3" stroked="f">
                              <v:textbox inset=".86361mm,.23mm,.86361mm,.23mm">
                                <w:txbxContent>
                                  <w:p w:rsidR="00C12963" w:rsidRPr="00216151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jc w:val="center"/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ntact points</w:t>
                                    </w:r>
                                  </w:p>
                                  <w:p w:rsidR="00C12963" w:rsidRPr="00216151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jc w:val="center"/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for </w:t>
                                    </w: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oreigners conducting housekeeping services</w:t>
                                    </w:r>
                                  </w:p>
                                  <w:p w:rsidR="00C12963" w:rsidRPr="00216151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(If you </w:t>
                                    </w:r>
                                    <w:r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eed</w:t>
                                    </w: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any </w:t>
                                    </w:r>
                                    <w:r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elp, . . .</w:t>
                                    </w: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rect id="Rectangle 4537" o:spid="_x0000_s1043" style="position:absolute;left:933;top:17252;width:30524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" filled="f" strokecolor="red">
                              <v:textbox inset=".66mm,.3mm,.66mm,.3mm">
                                <w:txbxContent>
                                  <w:p w:rsidR="00C12963" w:rsidRPr="001F36F7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2"/>
                                        <w:szCs w:val="16"/>
                                      </w:rPr>
                                    </w:pP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b/>
                                        <w:color w:val="FF0000"/>
                                        <w:sz w:val="14"/>
                                        <w:szCs w:val="20"/>
                                        <w:u w:val="single"/>
                                      </w:rPr>
                                      <w:t>Eme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/>
                                        <w:b/>
                                        <w:color w:val="FF0000"/>
                                        <w:sz w:val="14"/>
                                        <w:szCs w:val="20"/>
                                        <w:u w:val="single"/>
                                      </w:rPr>
                                      <w:t>rgency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8"/>
                                      </w:rPr>
                                      <w:t>Toll-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8"/>
                                      </w:rPr>
                                      <w:t>Free）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4"/>
                                        <w:szCs w:val="16"/>
                                      </w:rPr>
                                      <w:t xml:space="preserve">Police </w:t>
                                    </w:r>
                                    <w:r w:rsidRPr="00820356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110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CA7F70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4"/>
                                        <w:szCs w:val="16"/>
                                      </w:rPr>
                                      <w:t>Fire and Ambulance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20356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119</w:t>
                                    </w:r>
                                  </w:p>
                                  <w:p w:rsidR="00C12963" w:rsidRPr="00CA7F70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78" w:firstLine="94"/>
                                      <w:jc w:val="center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2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4538" o:spid="_x0000_s1044" style="position:absolute;top:3689;width:3246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" fillcolor="#f90" stroked="f">
                              <v:textbox inset=".46mm,.43181mm,.46mm,.43181mm">
                                <w:txbxContent>
                                  <w:p w:rsidR="00C12963" w:rsidRPr="00216151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20" w:lineRule="exact"/>
                                      <w:ind w:firstLineChars="200" w:firstLine="360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SｺﾞｼｯｸE" w:eastAsia="HGSｺﾞｼｯｸE" w:hAnsi="HGSｺﾞｼｯｸE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5"/>
                                      </w:rPr>
                                      <w:t>Please contact first.</w:t>
                                    </w:r>
                                    <w:r>
                                      <w:rPr>
                                        <w:rFonts w:ascii="HGSｺﾞｼｯｸE" w:eastAsia="HGSｺﾞｼｯｸE" w:hAnsi="HGSｺﾞｼｯｸE" w:cs="ＭＳＰ明朝"/>
                                        <w:color w:val="FFFFFF"/>
                                        <w:kern w:val="0"/>
                                        <w:sz w:val="18"/>
                                        <w:szCs w:val="15"/>
                                      </w:rPr>
                                      <w:t xml:space="preserve"> </w:t>
                                    </w:r>
                                    <w:r w:rsidRPr="00216151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  <w:t>℡ ０３－１２３４－５６７８</w:t>
                                    </w:r>
                                  </w:p>
                                  <w:p w:rsidR="00C12963" w:rsidRPr="00216151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20" w:lineRule="exact"/>
                                      <w:jc w:val="center"/>
                                      <w:rPr>
                                        <w:rFonts w:ascii="HGSｺﾞｼｯｸE" w:eastAsia="HGSｺﾞｼｯｸE" w:hAnsi="HGSｺﾞｼｯｸE" w:cs="ＭＳＰ明朝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SｺﾞｼｯｸE" w:eastAsia="HGSｺﾞｼｯｸE" w:hAnsi="HGSｺﾞｼｯｸE" w:cs="ＭＳＰ明朝" w:hint="eastAsia"/>
                                        <w:color w:val="FFFFFF"/>
                                        <w:kern w:val="0"/>
                                        <w:sz w:val="16"/>
                                        <w:szCs w:val="15"/>
                                      </w:rPr>
                                      <w:t xml:space="preserve"> </w:t>
                                    </w:r>
                                    <w:r w:rsidRPr="00216151">
                                      <w:rPr>
                                        <w:rFonts w:ascii="HGSｺﾞｼｯｸE" w:eastAsia="HGSｺﾞｼｯｸE" w:hAnsi="HGSｺﾞｼｯｸE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  <w:t>●●Co.,Ltd.　The General Affairs Department Welfare Division</w:t>
                                    </w:r>
                                  </w:p>
                                  <w:p w:rsidR="00C12963" w:rsidRPr="00434BE7" w:rsidRDefault="00C12963" w:rsidP="00C12963"/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159" w:type="dxa"/>
                  <w:vAlign w:val="center"/>
                </w:tcPr>
                <w:p w:rsidR="00C12963" w:rsidRDefault="00C12963" w:rsidP="00C12963">
                  <w:pPr>
                    <w:ind w:left="129" w:right="129"/>
                  </w:pPr>
                </w:p>
              </w:tc>
            </w:tr>
          </w:tbl>
          <w:p w:rsidR="00C12963" w:rsidRDefault="00C12963" w:rsidP="00DC18C3">
            <w:pPr>
              <w:ind w:left="129" w:right="129"/>
            </w:pPr>
          </w:p>
        </w:tc>
        <w:tc>
          <w:tcPr>
            <w:tcW w:w="5159" w:type="dxa"/>
            <w:vAlign w:val="center"/>
          </w:tcPr>
          <w:p w:rsidR="00C12963" w:rsidRDefault="004256B8" w:rsidP="00621489">
            <w:pPr>
              <w:ind w:right="129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288665" cy="1979930"/>
                      <wp:effectExtent l="8255" t="0" r="0" b="0"/>
                      <wp:docPr id="4620" name="キャンバス 46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5" name="AutoShape 46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970"/>
                                  <a:ext cx="3260090" cy="1943735"/>
                                </a:xfrm>
                                <a:prstGeom prst="roundRect">
                                  <a:avLst>
                                    <a:gd name="adj" fmla="val 7602"/>
                                  </a:avLst>
                                </a:prstGeom>
                                <a:solidFill>
                                  <a:srgbClr val="FFFF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1090" tIns="15545" rIns="31090" bIns="15545" anchor="t" anchorCtr="0" upright="1">
                                <a:noAutofit/>
                              </wps:bodyPr>
                            </wps:wsp>
                            <wps:wsp>
                              <wps:cNvPr id="26" name="Rectangle 46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030" y="1626235"/>
                                  <a:ext cx="3052445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03428" w:rsidRPr="00431D7A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50" w:firstLine="9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18"/>
                                      </w:rPr>
                                    </w:pPr>
                                    <w:r w:rsidRPr="002634AD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Philippine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044DF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Embassy</w:t>
                                    </w:r>
                                    <w:r w:rsidRPr="00431D7A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　</w:t>
                                    </w:r>
                                    <w:r w:rsidRPr="00431D7A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03</w:t>
                                    </w:r>
                                    <w:r w:rsidRPr="00431D7A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5562</w:t>
                                    </w:r>
                                    <w:r w:rsidRPr="00431D7A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1600</w:t>
                                    </w:r>
                                  </w:p>
                                  <w:p w:rsidR="00503428" w:rsidRPr="003044DF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60" w:lineRule="exact"/>
                                      <w:ind w:firstLineChars="100" w:firstLine="12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 w:rsidRPr="00AA6770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2"/>
                                        <w:szCs w:val="12"/>
                                      </w:rPr>
                                      <w:t>（Weekdays（except National Holidays)</w:t>
                                    </w:r>
                                    <w:r w:rsidRPr="00AA6770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AA6770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kern w:val="0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AA6770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2"/>
                                        <w:szCs w:val="12"/>
                                      </w:rPr>
                                      <w:t>９:０0～1８:００）</w:t>
                                    </w:r>
                                  </w:p>
                                </w:txbxContent>
                              </wps:txbx>
                              <wps:bodyPr rot="0" vert="horz" wrap="square" lIns="23760" tIns="18000" rIns="23760" bIns="18000" anchor="t" anchorCtr="0" upright="1">
                                <a:noAutofit/>
                              </wps:bodyPr>
                            </wps:wsp>
                            <wps:wsp>
                              <wps:cNvPr id="27" name="Text Box 46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3970"/>
                                  <a:ext cx="3278505" cy="1661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03428" w:rsidRPr="00AF16C3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 w:rsidRPr="000C4882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-10"/>
                                        <w:sz w:val="18"/>
                                        <w:szCs w:val="32"/>
                                        <w:u w:val="singl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-10"/>
                                        <w:sz w:val="18"/>
                                        <w:szCs w:val="32"/>
                                        <w:u w:val="single"/>
                                      </w:rPr>
                                      <w:t>H</w:t>
                                    </w:r>
                                    <w:r w:rsidRPr="00DD3B55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-10"/>
                                        <w:sz w:val="18"/>
                                        <w:szCs w:val="32"/>
                                        <w:u w:val="single"/>
                                      </w:rPr>
                                      <w:t>uman rights counseling</w:t>
                                    </w:r>
                                    <w:r w:rsidRPr="00EC5D9F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（</w:t>
                                    </w:r>
                                    <w:r w:rsidRPr="00621489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sz w:val="14"/>
                                        <w:szCs w:val="32"/>
                                      </w:rPr>
                                      <w:t xml:space="preserve">Tokyo </w:t>
                                    </w:r>
                                    <w:r w:rsidRPr="00EC5D9F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14"/>
                                        <w:szCs w:val="32"/>
                                      </w:rPr>
                                      <w:t>Legal Affairs Bureaus</w:t>
                                    </w:r>
                                    <w:r w:rsidRPr="00EC5D9F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）</w:t>
                                    </w:r>
                                  </w:p>
                                  <w:p w:rsidR="00503428" w:rsidRPr="000C4882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</w:pPr>
                                    <w:r w:rsidRPr="00EE64FC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32"/>
                                      </w:rPr>
                                      <w:t>Foreign-language Human Rights Hotline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570-0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90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-911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142" w:firstLine="149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（Weekdays（except National Holidays)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9:00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～1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7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:00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3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    </w:t>
                                    </w:r>
                                    <w:r w:rsidRPr="000C4882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 xml:space="preserve"> English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,</w:t>
                                    </w:r>
                                    <w:r w:rsidRPr="009E2A52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 xml:space="preserve"> Filipino, e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  <w:u w:val="wave" w:color="000000"/>
                                      </w:rPr>
                                      <w:t>tc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101" w:firstLine="141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DD78D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（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592"/>
                                      </w:rPr>
                                      <w:t xml:space="preserve">If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592"/>
                                      </w:rPr>
                                      <w:t xml:space="preserve">your IPphone etc. cannot be connected,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592"/>
                                      </w:rPr>
                                      <w:t>p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592"/>
                                      </w:rPr>
                                      <w:t>lease call t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38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592"/>
                                      </w:rPr>
                                      <w:t>o</w:t>
                                    </w:r>
                                    <w:r w:rsidRPr="00BF57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2"/>
                                      </w:rPr>
                                      <w:t>0</w:t>
                                    </w:r>
                                    <w:r w:rsidRPr="00BF5704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6"/>
                                        <w:szCs w:val="12"/>
                                      </w:rPr>
                                      <w:t>3-5213-1372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40" w:lineRule="exact"/>
                                      <w:ind w:firstLineChars="142" w:firstLine="117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6"/>
                                      </w:rPr>
                                      <w:t>（Weekdays（except National Holidays)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6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6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6"/>
                                      </w:rPr>
                                      <w:t>8:30～17:15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9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6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2"/>
                                        <w:szCs w:val="12"/>
                                      </w:rPr>
                                      <w:t xml:space="preserve">　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w w:val="68"/>
                                        <w:kern w:val="0"/>
                                        <w:sz w:val="12"/>
                                        <w:szCs w:val="12"/>
                                        <w:highlight w:val="magenta"/>
                                        <w:fitText w:val="2376" w:id="1186680580"/>
                                      </w:rPr>
                                      <w:t xml:space="preserve">In Japanese.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w w:val="68"/>
                                        <w:kern w:val="0"/>
                                        <w:sz w:val="12"/>
                                        <w:szCs w:val="12"/>
                                        <w:fitText w:val="2376" w:id="1186680580"/>
                                      </w:rPr>
                                      <w:t>Foreign language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w w:val="68"/>
                                        <w:kern w:val="0"/>
                                        <w:sz w:val="12"/>
                                        <w:szCs w:val="12"/>
                                        <w:highlight w:val="magenta"/>
                                        <w:fitText w:val="2376" w:id="1186680580"/>
                                      </w:rPr>
                                      <w:t xml:space="preserve"> service will be announce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pacing w:val="34"/>
                                        <w:w w:val="68"/>
                                        <w:kern w:val="0"/>
                                        <w:sz w:val="12"/>
                                        <w:szCs w:val="12"/>
                                        <w:highlight w:val="magenta"/>
                                        <w:fitText w:val="2376" w:id="1186680580"/>
                                      </w:rPr>
                                      <w:t>d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40" w:lineRule="exact"/>
                                      <w:ind w:firstLineChars="142" w:firstLine="17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503428" w:rsidRPr="00873C34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" w:lineRule="exact"/>
                                      <w:ind w:leftChars="135" w:left="283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4"/>
                                        <w:sz w:val="18"/>
                                        <w:szCs w:val="32"/>
                                        <w:u w:val="single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 w:rsidRPr="00DD3B55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D3B55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4"/>
                                        <w:sz w:val="18"/>
                                        <w:szCs w:val="32"/>
                                        <w:u w:val="single"/>
                                      </w:rPr>
                                      <w:t>Procedures for“Status of Residence”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ind w:firstLineChars="1250" w:firstLine="235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DD3B55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4"/>
                                        <w:sz w:val="18"/>
                                        <w:szCs w:val="32"/>
                                        <w:u w:val="single"/>
                                      </w:rPr>
                                      <w:t>and “Entry and Departure</w:t>
                                    </w:r>
                                    <w:r w:rsidRPr="00DD3B55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4"/>
                                        <w:sz w:val="18"/>
                                        <w:szCs w:val="32"/>
                                        <w:u w:val="single"/>
                                      </w:rPr>
                                      <w:t>”</w:t>
                                    </w:r>
                                  </w:p>
                                  <w:p w:rsidR="00503428" w:rsidRPr="00B34032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432156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32"/>
                                      </w:rPr>
                                      <w:t>Immigration Information Center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　</w:t>
                                    </w:r>
                                    <w:r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</w:t>
                                    </w:r>
                                    <w:r w:rsidRPr="0003221D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570-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13-</w:t>
                                    </w:r>
                                    <w:r w:rsidRPr="0003221D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904</w:t>
                                    </w:r>
                                  </w:p>
                                  <w:p w:rsidR="00503428" w:rsidRPr="006D2104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88" w:firstLine="141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848"/>
                                      </w:rPr>
                                      <w:t xml:space="preserve">If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848"/>
                                      </w:rPr>
                                      <w:t xml:space="preserve">your IPphone etc. cannot be connected,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848"/>
                                      </w:rPr>
                                      <w:t>p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848"/>
                                      </w:rPr>
                                      <w:t>lease call t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38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848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6D21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Pr="006D2104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3-5796-7112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40" w:lineRule="exact"/>
                                      <w:ind w:firstLineChars="142" w:firstLine="117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7"/>
                                      </w:rPr>
                                      <w:t>（Weekdays（except National Holidays)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7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7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7"/>
                                      </w:rPr>
                                      <w:t>8:30～17:15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2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7"/>
                                      </w:rPr>
                                      <w:t>）</w:t>
                                    </w:r>
                                    <w:r w:rsidRPr="00873C3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             </w:t>
                                    </w:r>
                                    <w:r w:rsidRPr="000C4882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 xml:space="preserve"> English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40" w:lineRule="exact"/>
                                      <w:ind w:firstLineChars="142" w:firstLine="17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503428" w:rsidRPr="001B7AEE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" w:lineRule="exact"/>
                                      <w:ind w:firstLineChars="236" w:firstLine="283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-4"/>
                                        <w:sz w:val="18"/>
                                        <w:szCs w:val="32"/>
                                        <w:u w:val="single"/>
                                      </w:rPr>
                                      <w:t>Working conditions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Advisor for Foreign Workers Section　</w:t>
                                    </w:r>
                                    <w:r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 w:rsidRPr="00BF5704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2"/>
                                      </w:rPr>
                                      <w:t>03-3512-1612</w:t>
                                    </w:r>
                                  </w:p>
                                  <w:p w:rsidR="00503428" w:rsidRPr="00873C34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40" w:lineRule="exact"/>
                                      <w:ind w:firstLineChars="142" w:firstLine="142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 w:rsidRPr="004E1CB9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-10"/>
                                        <w:sz w:val="12"/>
                                        <w:szCs w:val="12"/>
                                      </w:rPr>
                                      <w:t>（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 w:hint="eastAsia"/>
                                        <w:spacing w:val="-10"/>
                                        <w:kern w:val="0"/>
                                        <w:sz w:val="12"/>
                                        <w:szCs w:val="12"/>
                                      </w:rPr>
                                      <w:t xml:space="preserve">Mon・Wed・Fri 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/>
                                        <w:spacing w:val="-10"/>
                                        <w:kern w:val="0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 w:cs="Arial"/>
                                        <w:sz w:val="12"/>
                                        <w:szCs w:val="12"/>
                                      </w:rPr>
                                      <w:t>10:00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sz w:val="12"/>
                                        <w:szCs w:val="12"/>
                                      </w:rPr>
                                      <w:t>～12:00、13:00～1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sz w:val="12"/>
                                        <w:szCs w:val="12"/>
                                      </w:rPr>
                                      <w:t>6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 w:cs="Arial"/>
                                        <w:sz w:val="12"/>
                                        <w:szCs w:val="12"/>
                                      </w:rPr>
                                      <w:t>:0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sz w:val="12"/>
                                        <w:szCs w:val="12"/>
                                      </w:rPr>
                                      <w:t>0</w:t>
                                    </w:r>
                                    <w:r w:rsidRPr="004E1CB9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          </w:t>
                                    </w:r>
                                    <w:r w:rsidRPr="000C4882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 xml:space="preserve"> English</w:t>
                                    </w:r>
                                  </w:p>
                                  <w:p w:rsidR="00503428" w:rsidRDefault="00503428" w:rsidP="00503428"/>
                                </w:txbxContent>
                              </wps:txbx>
                              <wps:bodyPr rot="0" vert="horz" wrap="square" lIns="31090" tIns="15545" rIns="31090" bIns="15545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キャンバス 4620" o:spid="_x0000_s1045" editas="canvas" style="width:258.95pt;height:155.9pt;mso-position-horizontal-relative:char;mso-position-vertical-relative:line" coordsize="32886,1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">
                      <v:shape id="_x0000_s1046" type="#_x0000_t75" style="position:absolute;width:32886;height:19799;visibility:visible;mso-wrap-style:square">
                        <v:fill o:detectmouseclick="t"/>
                        <v:path o:connecttype="none"/>
                      </v:shape>
                      <v:roundrect id="AutoShape 4622" o:spid="_x0000_s1047" style="position:absolute;top:139;width:32600;height:19438;visibility:visible;mso-wrap-style:square;v-text-anchor:top" arcsize="49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" fillcolor="#ff9" stroked="f">
                        <v:textbox inset=".86361mm,.43181mm,.86361mm,.43181mm"/>
                      </v:roundrect>
                      <v:rect id="Rectangle 4623" o:spid="_x0000_s1048" style="position:absolute;left:1130;top:16262;width:30524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" filled="f" strokecolor="red">
                        <v:textbox inset=".66mm,.5mm,.66mm,.5mm">
                          <w:txbxContent>
                            <w:p w:rsidR="00503428" w:rsidRPr="00431D7A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50" w:firstLine="90"/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18"/>
                                </w:rPr>
                              </w:pPr>
                              <w:r w:rsidRPr="002634AD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18"/>
                                </w:rPr>
                                <w:t>Philippine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044DF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18"/>
                                </w:rPr>
                                <w:t>Embassy</w:t>
                              </w:r>
                              <w:r w:rsidRPr="00431D7A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31D7A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18"/>
                                </w:rPr>
                                <w:t>℡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18"/>
                                </w:rPr>
                                <w:t>03</w:t>
                              </w:r>
                              <w:r w:rsidRPr="00431D7A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18"/>
                                </w:rPr>
                                <w:t>5562</w:t>
                              </w:r>
                              <w:r w:rsidRPr="00431D7A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18"/>
                                </w:rPr>
                                <w:t>1600</w:t>
                              </w:r>
                            </w:p>
                            <w:p w:rsidR="00503428" w:rsidRPr="003044DF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160" w:lineRule="exact"/>
                                <w:ind w:firstLineChars="100" w:firstLine="12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AA6770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（Weekdays（except National Holidays)</w:t>
                              </w:r>
                              <w:r w:rsidRPr="00AA6770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A6770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A6770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９:０0～1８:００）</w:t>
                              </w:r>
                            </w:p>
                          </w:txbxContent>
                        </v:textbox>
                      </v:rect>
                      <v:shape id="Text Box 4624" o:spid="_x0000_s1049" type="#_x0000_t202" style="position:absolute;top:139;width:32785;height:16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" filled="f" fillcolor="#bbe0e3" stroked="f">
                        <v:textbox inset=".86361mm,.43181mm,.86361mm,.43181mm">
                          <w:txbxContent>
                            <w:p w:rsidR="00503428" w:rsidRPr="00AF16C3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 w:rsidRPr="000C4882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-10"/>
                                  <w:sz w:val="18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-10"/>
                                  <w:sz w:val="18"/>
                                  <w:szCs w:val="32"/>
                                  <w:u w:val="single"/>
                                </w:rPr>
                                <w:t>H</w:t>
                              </w:r>
                              <w:r w:rsidRPr="00DD3B55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-10"/>
                                  <w:sz w:val="18"/>
                                  <w:szCs w:val="32"/>
                                  <w:u w:val="single"/>
                                </w:rPr>
                                <w:t>uman rights counseling</w:t>
                              </w:r>
                              <w:r w:rsidRPr="00EC5D9F">
                                <w:rPr>
                                  <w:rFonts w:ascii="ＤＨＰ平成ゴシックW5" w:eastAsia="ＤＨＰ平成ゴシックW5" w:hAnsi="ＤＨＰ平成ゴシックW5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（</w:t>
                              </w:r>
                              <w:r w:rsidRPr="00621489">
                                <w:rPr>
                                  <w:rFonts w:ascii="ＤＨＰ平成ゴシックW5" w:eastAsia="ＤＨＰ平成ゴシックW5" w:hAnsi="ＤＨＰ平成ゴシックW5" w:cs="Arial"/>
                                  <w:sz w:val="14"/>
                                  <w:szCs w:val="32"/>
                                </w:rPr>
                                <w:t xml:space="preserve">Tokyo </w:t>
                              </w:r>
                              <w:r w:rsidRPr="00EC5D9F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z w:val="14"/>
                                  <w:szCs w:val="32"/>
                                </w:rPr>
                                <w:t>Legal Affairs Bureaus</w:t>
                              </w:r>
                              <w:r w:rsidRPr="00EC5D9F">
                                <w:rPr>
                                  <w:rFonts w:ascii="ＤＨＰ平成ゴシックW5" w:eastAsia="ＤＨＰ平成ゴシックW5" w:hAnsi="ＤＨＰ平成ゴシックW5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）</w:t>
                              </w:r>
                            </w:p>
                            <w:p w:rsidR="00503428" w:rsidRPr="000C4882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</w:pPr>
                              <w:r w:rsidRPr="00EE64FC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6"/>
                                  <w:szCs w:val="32"/>
                                </w:rPr>
                                <w:t>Foreign-language Human Rights Hotline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6"/>
                                  <w:szCs w:val="32"/>
                                </w:rPr>
                                <w:t xml:space="preserve"> </w:t>
                              </w:r>
                              <w:r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0570-0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90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-911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ind w:firstLineChars="142" w:firstLine="156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50342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（Weekdays（except National Holidays)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 xml:space="preserve"> 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 xml:space="preserve"> 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 xml:space="preserve"> 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9:00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～1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7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:00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-20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    </w:t>
                              </w:r>
                              <w:r w:rsidRPr="000C4882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>In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 xml:space="preserve"> English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>,</w:t>
                              </w:r>
                              <w:r w:rsidRPr="009E2A52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 xml:space="preserve"> Filipino, e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  <w:u w:val="wave" w:color="000000"/>
                                </w:rPr>
                                <w:t>tc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ind w:firstLineChars="101" w:firstLine="141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DD78D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4"/>
                                  <w:szCs w:val="14"/>
                                </w:rPr>
                                <w:t>（</w:t>
                              </w:r>
                              <w:r w:rsidRPr="009506C6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592"/>
                                </w:rPr>
                                <w:t xml:space="preserve">If </w:t>
                              </w:r>
                              <w:r w:rsidRPr="009506C6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592"/>
                                </w:rPr>
                                <w:t xml:space="preserve">your IPphone etc. cannot be connected, </w:t>
                              </w:r>
                              <w:r w:rsidRPr="009506C6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592"/>
                                </w:rPr>
                                <w:t>p</w:t>
                              </w:r>
                              <w:r w:rsidRPr="009506C6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592"/>
                                </w:rPr>
                                <w:t>lease call t</w:t>
                              </w:r>
                              <w:r w:rsidRPr="009506C6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37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592"/>
                                </w:rPr>
                                <w:t>o</w:t>
                              </w:r>
                              <w:r w:rsidRPr="00BF57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6"/>
                                  <w:szCs w:val="12"/>
                                </w:rPr>
                                <w:t>0</w:t>
                              </w:r>
                              <w:r w:rsidRPr="00BF5704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6"/>
                                  <w:szCs w:val="12"/>
                                </w:rPr>
                                <w:t>3-5213-1372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140" w:lineRule="exact"/>
                                <w:ind w:firstLineChars="142" w:firstLine="117"/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13702C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6"/>
                                </w:rPr>
                                <w:t>（Weekdays（except National Holidays)</w:t>
                              </w:r>
                              <w:r w:rsidRPr="0013702C">
                                <w:rPr>
                                  <w:rFonts w:ascii="HG丸ｺﾞｼｯｸM-PRO" w:eastAsia="HG丸ｺﾞｼｯｸM-PRO" w:hAnsi="HG丸ｺﾞｼｯｸM-PRO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6"/>
                                </w:rPr>
                                <w:t xml:space="preserve"> </w:t>
                              </w:r>
                              <w:r w:rsidRPr="0013702C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6"/>
                                </w:rPr>
                                <w:t xml:space="preserve"> </w:t>
                              </w:r>
                              <w:r w:rsidRPr="0013702C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6"/>
                                </w:rPr>
                                <w:t>8:30～17:15</w:t>
                              </w:r>
                              <w:r w:rsidRPr="0013702C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2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6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 xml:space="preserve">　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w w:val="68"/>
                                  <w:kern w:val="0"/>
                                  <w:sz w:val="12"/>
                                  <w:szCs w:val="12"/>
                                  <w:highlight w:val="magenta"/>
                                  <w:fitText w:val="2376" w:id="1186680580"/>
                                </w:rPr>
                                <w:t xml:space="preserve">In Japanese. 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w w:val="68"/>
                                  <w:kern w:val="0"/>
                                  <w:sz w:val="12"/>
                                  <w:szCs w:val="12"/>
                                  <w:fitText w:val="2376" w:id="1186680580"/>
                                </w:rPr>
                                <w:t>Foreign language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w w:val="68"/>
                                  <w:kern w:val="0"/>
                                  <w:sz w:val="12"/>
                                  <w:szCs w:val="12"/>
                                  <w:highlight w:val="magenta"/>
                                  <w:fitText w:val="2376" w:id="1186680580"/>
                                </w:rPr>
                                <w:t xml:space="preserve"> service will be announce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pacing w:val="17"/>
                                  <w:w w:val="68"/>
                                  <w:kern w:val="0"/>
                                  <w:sz w:val="12"/>
                                  <w:szCs w:val="12"/>
                                  <w:highlight w:val="magenta"/>
                                  <w:fitText w:val="2376" w:id="1186680580"/>
                                </w:rPr>
                                <w:t>d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40" w:lineRule="exact"/>
                                <w:ind w:firstLineChars="142" w:firstLine="17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503428" w:rsidRPr="00873C34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" w:lineRule="exact"/>
                                <w:ind w:leftChars="135" w:left="283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180" w:lineRule="exact"/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4"/>
                                  <w:sz w:val="18"/>
                                  <w:szCs w:val="32"/>
                                  <w:u w:val="single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 w:rsidRPr="00DD3B55">
                                <w:rPr>
                                  <w:rFonts w:ascii="ＤＨＰ平成ゴシックW5" w:eastAsia="ＤＨＰ平成ゴシックW5" w:hAnsi="ＤＨＰ平成ゴシックW5" w:cs="Arial" w:hint="eastAsia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 w:rsidRPr="00DD3B55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4"/>
                                  <w:sz w:val="18"/>
                                  <w:szCs w:val="32"/>
                                  <w:u w:val="single"/>
                                </w:rPr>
                                <w:t>Procedures for“Status of Residence”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180" w:lineRule="exact"/>
                                <w:ind w:firstLineChars="1250" w:firstLine="2462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DD3B55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4"/>
                                  <w:sz w:val="18"/>
                                  <w:szCs w:val="32"/>
                                  <w:u w:val="single"/>
                                </w:rPr>
                                <w:t>and “Entry and Departure</w:t>
                              </w:r>
                              <w:r w:rsidRPr="00DD3B55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4"/>
                                  <w:sz w:val="18"/>
                                  <w:szCs w:val="32"/>
                                  <w:u w:val="single"/>
                                </w:rPr>
                                <w:t>”</w:t>
                              </w:r>
                            </w:p>
                            <w:p w:rsidR="00503428" w:rsidRPr="00B34032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432156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6"/>
                                  <w:szCs w:val="32"/>
                                </w:rPr>
                                <w:t>Immigration Information Center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 xml:space="preserve">　</w:t>
                              </w:r>
                              <w:r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0</w:t>
                              </w:r>
                              <w:r w:rsidRPr="0003221D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570-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013-</w:t>
                              </w:r>
                              <w:r w:rsidRPr="0003221D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904</w:t>
                              </w:r>
                            </w:p>
                            <w:p w:rsidR="00503428" w:rsidRPr="006D2104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88" w:firstLine="141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（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848"/>
                                </w:rPr>
                                <w:t xml:space="preserve">If 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848"/>
                                </w:rPr>
                                <w:t xml:space="preserve">your IPphone etc. cannot be connected, 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848"/>
                                </w:rPr>
                                <w:t>p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848"/>
                                </w:rPr>
                                <w:t>lease call t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37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848"/>
                                </w:rPr>
                                <w:t>o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D21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6D2104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6"/>
                                  <w:szCs w:val="16"/>
                                </w:rPr>
                                <w:t>3-5796-7112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140" w:lineRule="exact"/>
                                <w:ind w:firstLineChars="142" w:firstLine="117"/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2F0BA6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7"/>
                                </w:rPr>
                                <w:t>（Weekdays（except National Holidays)</w:t>
                              </w:r>
                              <w:r w:rsidRPr="002F0BA6">
                                <w:rPr>
                                  <w:rFonts w:ascii="HG丸ｺﾞｼｯｸM-PRO" w:eastAsia="HG丸ｺﾞｼｯｸM-PRO" w:hAnsi="HG丸ｺﾞｼｯｸM-PRO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7"/>
                                </w:rPr>
                                <w:t xml:space="preserve"> </w:t>
                              </w:r>
                              <w:r w:rsidRPr="002F0BA6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7"/>
                                </w:rPr>
                                <w:t xml:space="preserve"> </w:t>
                              </w:r>
                              <w:r w:rsidRPr="002F0BA6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7"/>
                                </w:rPr>
                                <w:t>8:30～17:15</w:t>
                              </w:r>
                              <w:r w:rsidRPr="002F0BA6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2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7"/>
                                </w:rPr>
                                <w:t>）</w:t>
                              </w:r>
                              <w:r w:rsidRPr="00873C3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              </w:t>
                              </w:r>
                              <w:r w:rsidRPr="000C4882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>In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 xml:space="preserve"> English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40" w:lineRule="exact"/>
                                <w:ind w:firstLineChars="142" w:firstLine="170"/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503428" w:rsidRPr="001B7AEE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" w:lineRule="exact"/>
                                <w:ind w:firstLineChars="236" w:firstLine="283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-4"/>
                                  <w:sz w:val="18"/>
                                  <w:szCs w:val="32"/>
                                  <w:u w:val="single"/>
                                </w:rPr>
                                <w:t>Working conditions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ＤＨＰ特太ゴシック体" w:eastAsia="ＤＨＰ特太ゴシック体" w:hAnsi="ＤＨＰ特太ゴシック体" w:cs="ＭＳＰ明朝"/>
                                  <w:color w:val="000099"/>
                                  <w:kern w:val="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 xml:space="preserve">Advisor for Foreign Workers Section　</w:t>
                              </w:r>
                              <w:r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 w:rsidRPr="00BF5704">
                                <w:rPr>
                                  <w:rFonts w:ascii="ＤＨＰ特太ゴシック体" w:eastAsia="ＤＨＰ特太ゴシック体" w:hAnsi="ＤＨＰ特太ゴシック体" w:cs="ＭＳＰ明朝" w:hint="eastAsia"/>
                                  <w:color w:val="000099"/>
                                  <w:kern w:val="0"/>
                                  <w:sz w:val="16"/>
                                  <w:szCs w:val="12"/>
                                </w:rPr>
                                <w:t>03-3512-1612</w:t>
                              </w:r>
                            </w:p>
                            <w:p w:rsidR="00503428" w:rsidRPr="00873C34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140" w:lineRule="exact"/>
                                <w:ind w:firstLineChars="142" w:firstLine="142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4E1CB9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-10"/>
                                  <w:sz w:val="12"/>
                                  <w:szCs w:val="12"/>
                                </w:rPr>
                                <w:t>（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 w:hint="eastAsia"/>
                                  <w:spacing w:val="-10"/>
                                  <w:kern w:val="0"/>
                                  <w:sz w:val="12"/>
                                  <w:szCs w:val="12"/>
                                </w:rPr>
                                <w:t xml:space="preserve">Mon・Wed・Fri 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/>
                                  <w:spacing w:val="-10"/>
                                  <w:kern w:val="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 w:cs="Arial"/>
                                  <w:sz w:val="12"/>
                                  <w:szCs w:val="12"/>
                                </w:rPr>
                                <w:t>10:00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 w:cs="Arial" w:hint="eastAsia"/>
                                  <w:sz w:val="12"/>
                                  <w:szCs w:val="12"/>
                                </w:rPr>
                                <w:t>～12:00、13:00～1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sz w:val="12"/>
                                  <w:szCs w:val="12"/>
                                </w:rPr>
                                <w:t>6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 w:cs="Arial"/>
                                  <w:sz w:val="12"/>
                                  <w:szCs w:val="12"/>
                                </w:rPr>
                                <w:t>:0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 w:cs="Arial" w:hint="eastAsia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4E1CB9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           </w:t>
                              </w:r>
                              <w:r w:rsidRPr="000C4882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>In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 xml:space="preserve"> English</w:t>
                              </w:r>
                            </w:p>
                            <w:p w:rsidR="00503428" w:rsidRDefault="00503428" w:rsidP="00503428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12963" w:rsidTr="00DC18C3">
        <w:trPr>
          <w:cantSplit/>
          <w:trHeight w:hRule="exact" w:val="3119"/>
        </w:trPr>
        <w:tc>
          <w:tcPr>
            <w:tcW w:w="5159" w:type="dxa"/>
            <w:vAlign w:val="center"/>
          </w:tcPr>
          <w:tbl>
            <w:tblPr>
              <w:tblW w:w="10318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59"/>
              <w:gridCol w:w="5159"/>
            </w:tblGrid>
            <w:tr w:rsidR="00C12963" w:rsidTr="00167F73">
              <w:trPr>
                <w:cantSplit/>
                <w:trHeight w:hRule="exact" w:val="3119"/>
              </w:trPr>
              <w:tc>
                <w:tcPr>
                  <w:tcW w:w="5159" w:type="dxa"/>
                  <w:vAlign w:val="center"/>
                </w:tcPr>
                <w:p w:rsidR="00C12963" w:rsidRDefault="004256B8" w:rsidP="00C12963">
                  <w:pPr>
                    <w:ind w:left="129" w:right="129"/>
                  </w:pPr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3300730" cy="1980565"/>
                            <wp:effectExtent l="8890" t="4445" r="0" b="0"/>
                            <wp:docPr id="4544" name="キャンバス 45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  <wps:wsp>
                                    <wps:cNvPr id="20" name="AutoShape 45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251200" cy="1957705"/>
                                      </a:xfrm>
                                      <a:prstGeom prst="roundRect">
                                        <a:avLst>
                                          <a:gd name="adj" fmla="val 7528"/>
                                        </a:avLst>
                                      </a:prstGeom>
                                      <a:solidFill>
                                        <a:srgbClr val="FFFF99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31090" tIns="15545" rIns="31090" bIns="15545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Text Box 45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605" y="666750"/>
                                        <a:ext cx="3236595" cy="1042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9CC2E5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 algn="ctr">
                                            <a:solidFill>
                                              <a:srgbClr val="000099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12963" w:rsidRPr="00541F71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jc w:val="left"/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</w:pP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 w:hint="eastAsia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>I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>f you d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 w:hint="eastAsia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>o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 w:hint="eastAsia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>n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>ot want to talk with employer,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 w:hint="eastAsia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>please contact to the followin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/>
                                              <w:spacing w:val="25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>g</w:t>
                                          </w:r>
                                          <w:r w:rsidRPr="00541F71">
                                            <w:rPr>
                                              <w:rFonts w:ascii="ＤＨＰ平成ゴシックW5" w:eastAsia="ＤＨＰ平成ゴシックW5" w:hAnsi="ＤＨＰ平成ゴシックW5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;</w:t>
                                          </w:r>
                                        </w:p>
                                        <w:p w:rsidR="00C12963" w:rsidRPr="00541F71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kern w:val="0"/>
                                              <w:sz w:val="16"/>
                                              <w:szCs w:val="18"/>
                                            </w:rPr>
                                          </w:pPr>
                                          <w:r w:rsidRPr="00DE0F6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▶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 w:cs="Arial" w:hint="eastAsia"/>
                                              <w:color w:val="000000"/>
                                              <w:spacing w:val="1"/>
                                              <w:w w:val="75"/>
                                              <w:kern w:val="0"/>
                                              <w:sz w:val="18"/>
                                              <w:szCs w:val="18"/>
                                              <w:u w:val="single"/>
                                              <w:fitText w:val="4788" w:id="1185757952"/>
                                            </w:rPr>
                                            <w:t>D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pacing w:val="1"/>
                                              <w:w w:val="75"/>
                                              <w:kern w:val="0"/>
                                              <w:sz w:val="18"/>
                                              <w:szCs w:val="18"/>
                                              <w:u w:val="single"/>
                                              <w:fitText w:val="4788" w:id="1185757952"/>
                                            </w:rPr>
                                            <w:t>uties relating to the protection of foreigners conducting housekeeping service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pacing w:val="-12"/>
                                              <w:w w:val="75"/>
                                              <w:kern w:val="0"/>
                                              <w:sz w:val="18"/>
                                              <w:szCs w:val="18"/>
                                              <w:u w:val="single"/>
                                              <w:fitText w:val="4788" w:id="1185757952"/>
                                            </w:rPr>
                                            <w:t>s</w:t>
                                          </w:r>
                                        </w:p>
                                        <w:p w:rsidR="00C12963" w:rsidRPr="006345AC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firstLineChars="50" w:firstLine="54"/>
                                            <w:jc w:val="left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68"/>
                                              <w:kern w:val="0"/>
                                              <w:sz w:val="16"/>
                                              <w:szCs w:val="16"/>
                                              <w:fitText w:val="4860" w:id="1259144704"/>
                                            </w:rPr>
                                            <w:t>（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w w:val="68"/>
                                              <w:sz w:val="16"/>
                                              <w:szCs w:val="16"/>
                                              <w:fitText w:val="4860" w:id="1259144704"/>
                                            </w:rPr>
                                            <w:t>The third party management council secretariat of Tokyo Metropolitan Government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pacing w:val="23"/>
                                              <w:w w:val="68"/>
                                              <w:kern w:val="0"/>
                                              <w:sz w:val="16"/>
                                              <w:szCs w:val="16"/>
                                              <w:fitText w:val="4860" w:id="1259144704"/>
                                            </w:rPr>
                                            <w:t>）</w:t>
                                          </w:r>
                                        </w:p>
                                        <w:p w:rsidR="00C12963" w:rsidRPr="00A90BE0" w:rsidRDefault="00CE6D18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00" w:lineRule="exact"/>
                                            <w:ind w:firstLineChars="129" w:firstLine="113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pacing w:val="21"/>
                                              <w:w w:val="5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55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710"/>
                                            </w:rPr>
                                            <w:t>Tokyo Metropolitan Government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w w:val="55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710"/>
                                            </w:rPr>
                                            <w:t xml:space="preserve"> Office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55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710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w w:val="55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710"/>
                                            </w:rPr>
                                            <w:t>of the Governor for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55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710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w w:val="55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710"/>
                                            </w:rPr>
                                            <w:t>Policy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55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710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w w:val="55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710"/>
                                            </w:rPr>
                                            <w:t>Plannin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pacing w:val="13"/>
                                              <w:w w:val="55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710"/>
                                            </w:rPr>
                                            <w:t>g</w:t>
                                          </w:r>
                                          <w:r w:rsidRPr="002F0526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 xml:space="preserve">　</w:t>
                                          </w:r>
                                          <w:r w:rsidRPr="00D95AE8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℡</w:t>
                                          </w:r>
                                          <w:r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 xml:space="preserve"> 03-5388-2068</w:t>
                                          </w:r>
                                        </w:p>
                                        <w:p w:rsidR="00C12963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20" w:lineRule="exact"/>
                                            <w:ind w:firstLineChars="119" w:firstLine="98"/>
                                            <w:jc w:val="left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FFFFFF"/>
                                              <w:kern w:val="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69"/>
                                              <w:kern w:val="0"/>
                                              <w:sz w:val="12"/>
                                              <w:szCs w:val="12"/>
                                              <w:fitText w:val="2370" w:id="1259144706"/>
                                            </w:rPr>
                                            <w:t>（Weekdays（except National Holidays)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/>
                                              <w:w w:val="69"/>
                                              <w:kern w:val="0"/>
                                              <w:sz w:val="12"/>
                                              <w:szCs w:val="12"/>
                                              <w:fitText w:val="2370" w:id="1259144706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w w:val="69"/>
                                              <w:kern w:val="0"/>
                                              <w:sz w:val="12"/>
                                              <w:szCs w:val="12"/>
                                              <w:fitText w:val="2370" w:id="1259144706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69"/>
                                              <w:kern w:val="0"/>
                                              <w:sz w:val="12"/>
                                              <w:szCs w:val="12"/>
                                              <w:fitText w:val="2370" w:id="1259144706"/>
                                            </w:rPr>
                                            <w:t>9:00～17:45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pacing w:val="12"/>
                                              <w:w w:val="69"/>
                                              <w:kern w:val="0"/>
                                              <w:sz w:val="12"/>
                                              <w:szCs w:val="12"/>
                                              <w:fitText w:val="2370" w:id="1259144706"/>
                                            </w:rPr>
                                            <w:t>）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FFFFFF"/>
                                              <w:w w:val="83"/>
                                              <w:kern w:val="0"/>
                                              <w:sz w:val="12"/>
                                              <w:szCs w:val="12"/>
                                              <w:highlight w:val="magenta"/>
                                              <w:fitText w:val="2376" w:id="1259144707"/>
                                            </w:rPr>
                                            <w:t>In Japanese. English service will be announce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FFFFFF"/>
                                              <w:spacing w:val="14"/>
                                              <w:w w:val="83"/>
                                              <w:kern w:val="0"/>
                                              <w:sz w:val="12"/>
                                              <w:szCs w:val="12"/>
                                              <w:highlight w:val="magenta"/>
                                              <w:fitText w:val="2376" w:id="1259144707"/>
                                            </w:rPr>
                                            <w:t>d</w:t>
                                          </w:r>
                                        </w:p>
                                        <w:p w:rsidR="00C12963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40" w:lineRule="exact"/>
                                            <w:ind w:firstLineChars="119" w:firstLine="143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FFFFFF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:rsidR="00C12963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80" w:lineRule="exact"/>
                                            <w:ind w:left="180" w:hangingChars="100" w:hanging="18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DE0F6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▶</w:t>
                                          </w:r>
                                          <w:r w:rsidRPr="006345AC">
                                            <w:rPr>
                                              <w:rFonts w:ascii="ＤＨＰ平成ゴシックW5" w:eastAsia="ＤＨＰ平成ゴシックW5" w:hAnsi="ＤＨＰ平成ゴシックW5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  <w:t xml:space="preserve">Basic </w:t>
                                          </w:r>
                                          <w:r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  <w:t>information</w:t>
                                          </w:r>
                                          <w:r w:rsidRPr="006345AC">
                                            <w:rPr>
                                              <w:rFonts w:ascii="ＤＨＰ平成ゴシックW5" w:eastAsia="ＤＨＰ平成ゴシックW5" w:hAnsi="ＤＨＰ平成ゴシックW5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  <w:t xml:space="preserve"> on daily</w:t>
                                          </w:r>
                                          <w:r w:rsidRPr="006345AC"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  <w:t xml:space="preserve"> life</w:t>
                                          </w:r>
                                          <w:r w:rsidRPr="000C108F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  <w:p w:rsidR="00C12963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80" w:lineRule="exact"/>
                                            <w:ind w:leftChars="100" w:left="21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2"/>
                                              <w:szCs w:val="16"/>
                                            </w:rPr>
                                          </w:pPr>
                                          <w:r w:rsidRPr="000C108F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  <w:t>Foreign Residents’ Advisory Center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r w:rsidRPr="00541F71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4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4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℡03-5320-7744</w:t>
                                          </w:r>
                                        </w:p>
                                        <w:p w:rsidR="00C12963" w:rsidRPr="004674BB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60" w:lineRule="exact"/>
                                            <w:ind w:firstLineChars="100" w:firstLine="109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2"/>
                                              <w:szCs w:val="16"/>
                                            </w:rPr>
                                          </w:pP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91"/>
                                              <w:kern w:val="0"/>
                                              <w:sz w:val="12"/>
                                              <w:szCs w:val="12"/>
                                              <w:fitText w:val="4080" w:id="1263786503"/>
                                            </w:rPr>
                                            <w:t>（Weekdays（except National Holidays)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/>
                                              <w:w w:val="91"/>
                                              <w:kern w:val="0"/>
                                              <w:sz w:val="12"/>
                                              <w:szCs w:val="12"/>
                                              <w:fitText w:val="4080" w:id="1263786503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w w:val="91"/>
                                              <w:kern w:val="0"/>
                                              <w:sz w:val="12"/>
                                              <w:szCs w:val="12"/>
                                              <w:fitText w:val="4080" w:id="1263786503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91"/>
                                              <w:kern w:val="0"/>
                                              <w:sz w:val="12"/>
                                              <w:szCs w:val="12"/>
                                              <w:fitText w:val="4080" w:id="1263786503"/>
                                            </w:rPr>
                                            <w:t>９:30～12:00／13:00～17::00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pacing w:val="12"/>
                                              <w:w w:val="91"/>
                                              <w:kern w:val="0"/>
                                              <w:sz w:val="12"/>
                                              <w:szCs w:val="12"/>
                                              <w:fitText w:val="4080" w:id="1263786503"/>
                                            </w:rPr>
                                            <w:t>）</w:t>
                                          </w:r>
                                          <w:r w:rsidRPr="00267A6C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FFFFFF"/>
                                              <w:sz w:val="12"/>
                                              <w:szCs w:val="12"/>
                                            </w:rPr>
                                            <w:t xml:space="preserve"> </w:t>
                                          </w:r>
                                          <w:r w:rsidRPr="000C4882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FFFFFF"/>
                                              <w:sz w:val="12"/>
                                              <w:szCs w:val="12"/>
                                              <w:highlight w:val="red"/>
                                            </w:rPr>
                                            <w:t>In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FFFFFF"/>
                                              <w:sz w:val="12"/>
                                              <w:szCs w:val="12"/>
                                              <w:highlight w:val="red"/>
                                            </w:rPr>
                                            <w:t xml:space="preserve"> English</w:t>
                                          </w:r>
                                        </w:p>
                                        <w:p w:rsidR="00C12963" w:rsidRPr="000C108F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60" w:lineRule="exact"/>
                                            <w:ind w:firstLineChars="100" w:firstLine="12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2"/>
                                              <w:szCs w:val="16"/>
                                            </w:rPr>
                                          </w:pPr>
                                        </w:p>
                                        <w:p w:rsidR="00C12963" w:rsidRPr="00B221C5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firstLineChars="100" w:firstLine="18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3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31090" tIns="15545" rIns="31090" bIns="15545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Text Box 45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605" y="0"/>
                                        <a:ext cx="3286125" cy="425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BBE0E3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12963" w:rsidRPr="00216151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80" w:lineRule="exact"/>
                                            <w:jc w:val="center"/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16151">
                                            <w:rPr>
                                              <w:rFonts w:ascii="ＤＨＰ平成ゴシックW5" w:eastAsia="ＤＨＰ平成ゴシックW5" w:hAnsi="ＤＨＰ平成ゴシックW5" w:cs="Arial" w:hint="eastAsia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Contact points</w:t>
                                          </w:r>
                                        </w:p>
                                        <w:p w:rsidR="00C12963" w:rsidRPr="00216151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80" w:lineRule="exact"/>
                                            <w:jc w:val="center"/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16151">
                                            <w:rPr>
                                              <w:rFonts w:ascii="ＤＨＰ平成ゴシックW5" w:eastAsia="ＤＨＰ平成ゴシックW5" w:hAnsi="ＤＨＰ平成ゴシックW5" w:cs="Arial" w:hint="eastAsia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 xml:space="preserve">for </w:t>
                                          </w:r>
                                          <w:r w:rsidRPr="00216151"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Foreigners conducting housekeeping services</w:t>
                                          </w:r>
                                        </w:p>
                                        <w:p w:rsidR="00C12963" w:rsidRPr="00216151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80" w:lineRule="exact"/>
                                            <w:jc w:val="center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16151"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 xml:space="preserve">(If you </w:t>
                                          </w:r>
                                          <w:r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need</w:t>
                                          </w:r>
                                          <w:r w:rsidRPr="00216151"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 xml:space="preserve"> any </w:t>
                                          </w:r>
                                          <w:r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help, . . .</w:t>
                                          </w:r>
                                          <w:r w:rsidRPr="00216151"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1090" tIns="8280" rIns="31090" bIns="828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" name="Rectangle 45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345" y="1725295"/>
                                        <a:ext cx="3052445" cy="168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algn="ctr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12963" w:rsidRPr="001F36F7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000099"/>
                                              <w:kern w:val="0"/>
                                              <w:sz w:val="12"/>
                                              <w:szCs w:val="16"/>
                                            </w:rPr>
                                          </w:pPr>
                                          <w:r w:rsidRPr="001F36F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b/>
                                              <w:color w:val="FF0000"/>
                                              <w:sz w:val="14"/>
                                              <w:szCs w:val="20"/>
                                              <w:u w:val="single"/>
                                            </w:rPr>
                                            <w:t>Eme</w:t>
                                          </w:r>
                                          <w:r w:rsidRPr="001F36F7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b/>
                                              <w:color w:val="FF0000"/>
                                              <w:sz w:val="14"/>
                                              <w:szCs w:val="20"/>
                                              <w:u w:val="single"/>
                                            </w:rPr>
                                            <w:t>rgency</w:t>
                                          </w:r>
                                          <w:r w:rsidRPr="001F36F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8"/>
                                            </w:rPr>
                                            <w:t>（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8"/>
                                            </w:rPr>
                                            <w:t>Toll-</w:t>
                                          </w:r>
                                          <w:r w:rsidRPr="001F36F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8"/>
                                            </w:rPr>
                                            <w:t>Free）</w:t>
                                          </w:r>
                                          <w:r w:rsidRPr="001F36F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1F36F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4"/>
                                              <w:szCs w:val="16"/>
                                            </w:rPr>
                                            <w:t xml:space="preserve">Police </w:t>
                                          </w:r>
                                          <w:r w:rsidRPr="00820356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℡</w:t>
                                          </w:r>
                                          <w:r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110</w:t>
                                          </w:r>
                                          <w:r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CA7F70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4"/>
                                              <w:szCs w:val="16"/>
                                            </w:rPr>
                                            <w:t>Fire and Ambulance</w:t>
                                          </w:r>
                                          <w:r w:rsidRPr="001F36F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820356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℡</w:t>
                                          </w:r>
                                          <w:r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119</w:t>
                                          </w:r>
                                        </w:p>
                                        <w:p w:rsidR="00C12963" w:rsidRPr="00CA7F70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firstLineChars="78" w:firstLine="94"/>
                                            <w:jc w:val="center"/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000099"/>
                                              <w:kern w:val="0"/>
                                              <w:sz w:val="12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23760" tIns="10800" rIns="2376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Rectangle 45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368935"/>
                                        <a:ext cx="3246755" cy="2978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9900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12963" w:rsidRPr="00216151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20" w:lineRule="exact"/>
                                            <w:ind w:firstLineChars="200" w:firstLine="360"/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GSｺﾞｼｯｸE" w:eastAsia="HGSｺﾞｼｯｸE" w:hAnsi="HGSｺﾞｼｯｸE" w:cs="ＭＳＰ明朝" w:hint="eastAsia"/>
                                              <w:color w:val="FFFFFF"/>
                                              <w:kern w:val="0"/>
                                              <w:sz w:val="18"/>
                                              <w:szCs w:val="15"/>
                                            </w:rPr>
                                            <w:t>Please contact first.</w:t>
                                          </w:r>
                                          <w:r>
                                            <w:rPr>
                                              <w:rFonts w:ascii="HGSｺﾞｼｯｸE" w:eastAsia="HGSｺﾞｼｯｸE" w:hAnsi="HGSｺﾞｼｯｸE" w:cs="ＭＳＰ明朝"/>
                                              <w:color w:val="FFFFFF"/>
                                              <w:kern w:val="0"/>
                                              <w:sz w:val="18"/>
                                              <w:szCs w:val="15"/>
                                            </w:rPr>
                                            <w:t xml:space="preserve"> </w:t>
                                          </w:r>
                                          <w:r w:rsidRPr="00216151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℡ ０３－１２３４－５６７８</w:t>
                                          </w:r>
                                        </w:p>
                                        <w:p w:rsidR="00C12963" w:rsidRPr="00216151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20" w:lineRule="exact"/>
                                            <w:jc w:val="center"/>
                                            <w:rPr>
                                              <w:rFonts w:ascii="HGSｺﾞｼｯｸE" w:eastAsia="HGSｺﾞｼｯｸE" w:hAnsi="HGSｺﾞｼｯｸE" w:cs="ＭＳＰ明朝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GSｺﾞｼｯｸE" w:eastAsia="HGSｺﾞｼｯｸE" w:hAnsi="HGSｺﾞｼｯｸE" w:cs="ＭＳＰ明朝" w:hint="eastAsia"/>
                                              <w:color w:val="FFFFFF"/>
                                              <w:kern w:val="0"/>
                                              <w:sz w:val="16"/>
                                              <w:szCs w:val="15"/>
                                            </w:rPr>
                                            <w:t xml:space="preserve"> </w:t>
                                          </w:r>
                                          <w:r w:rsidRPr="00216151">
                                            <w:rPr>
                                              <w:rFonts w:ascii="HGSｺﾞｼｯｸE" w:eastAsia="HGSｺﾞｼｯｸE" w:hAnsi="HGSｺﾞｼｯｸE" w:cs="ＭＳＰ明朝" w:hint="eastAsia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●●Co.,Ltd.　The General Affairs Department Welfare Division</w:t>
                                          </w:r>
                                        </w:p>
                                        <w:p w:rsidR="00C12963" w:rsidRPr="00434BE7" w:rsidRDefault="00C12963" w:rsidP="00C12963"/>
                                      </w:txbxContent>
                                    </wps:txbx>
                                    <wps:bodyPr rot="0" vert="horz" wrap="square" lIns="16560" tIns="15545" rIns="16560" bIns="15545" anchor="t" anchorCtr="0" upright="1">
                                      <a:noAutofit/>
                                    </wps:bodyPr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キャンバス 4544" o:spid="_x0000_s1050" editas="canvas" style="width:259.9pt;height:155.95pt;mso-position-horizontal-relative:char;mso-position-vertical-relative:line" coordsize="33007,1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">
                            <v:shape id="_x0000_s1051" type="#_x0000_t75" style="position:absolute;width:33007;height:19805;visibility:visible;mso-wrap-style:square">
                              <v:fill o:detectmouseclick="t"/>
                              <v:path o:connecttype="none"/>
                            </v:shape>
                            <v:roundrect id="AutoShape 4546" o:spid="_x0000_s1052" style="position:absolute;width:32512;height:19577;visibility:visible;mso-wrap-style:square;v-text-anchor:top" arcsize="49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" fillcolor="#ff9" stroked="f">
                              <v:textbox inset=".86361mm,.43181mm,.86361mm,.43181mm"/>
                            </v:roundrect>
                            <v:shape id="Text Box 4547" o:spid="_x0000_s1053" type="#_x0000_t202" style="position:absolute;left:146;top:6667;width:32366;height:10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" filled="f" fillcolor="#9cc2e5" stroked="f" strokecolor="#009" strokeweight=".25pt">
                              <v:textbox inset=".86361mm,.43181mm,.86361mm,.43181mm">
                                <w:txbxContent>
                                  <w:p w:rsidR="00C12963" w:rsidRPr="00541F71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left"/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</w:pP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hint="eastAsia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I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f you d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hint="eastAsia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o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hint="eastAsia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n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ot want to talk with employer,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hint="eastAsia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please contact to the followin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/>
                                        <w:spacing w:val="25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g</w:t>
                                    </w:r>
                                    <w:r w:rsidRPr="00541F71">
                                      <w:rPr>
                                        <w:rFonts w:ascii="ＤＨＰ平成ゴシックW5" w:eastAsia="ＤＨＰ平成ゴシックW5" w:hAnsi="ＤＨＰ平成ゴシックW5"/>
                                        <w:kern w:val="0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</w:p>
                                  <w:p w:rsidR="00C12963" w:rsidRPr="00541F71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kern w:val="0"/>
                                        <w:sz w:val="16"/>
                                        <w:szCs w:val="18"/>
                                      </w:rPr>
                                    </w:pPr>
                                    <w:r w:rsidRPr="00DE0F6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▶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pacing w:val="1"/>
                                        <w:w w:val="75"/>
                                        <w:kern w:val="0"/>
                                        <w:sz w:val="18"/>
                                        <w:szCs w:val="18"/>
                                        <w:u w:val="single"/>
                                        <w:fitText w:val="4788" w:id="1185757952"/>
                                      </w:rPr>
                                      <w:t>D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1"/>
                                        <w:w w:val="75"/>
                                        <w:kern w:val="0"/>
                                        <w:sz w:val="18"/>
                                        <w:szCs w:val="18"/>
                                        <w:u w:val="single"/>
                                        <w:fitText w:val="4788" w:id="1185757952"/>
                                      </w:rPr>
                                      <w:t>uties relating to the protection of foreigners conducting housekeeping service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-12"/>
                                        <w:w w:val="75"/>
                                        <w:kern w:val="0"/>
                                        <w:sz w:val="18"/>
                                        <w:szCs w:val="18"/>
                                        <w:u w:val="single"/>
                                        <w:fitText w:val="4788" w:id="1185757952"/>
                                      </w:rPr>
                                      <w:t>s</w:t>
                                    </w:r>
                                  </w:p>
                                  <w:p w:rsidR="00C12963" w:rsidRPr="006345AC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50" w:firstLine="54"/>
                                      <w:jc w:val="lef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8"/>
                                        <w:kern w:val="0"/>
                                        <w:sz w:val="16"/>
                                        <w:szCs w:val="16"/>
                                        <w:fitText w:val="4860" w:id="1259144704"/>
                                      </w:rPr>
                                      <w:t>（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68"/>
                                        <w:sz w:val="16"/>
                                        <w:szCs w:val="16"/>
                                        <w:fitText w:val="4860" w:id="1259144704"/>
                                      </w:rPr>
                                      <w:t>The third party management council secretariat of Tokyo Metropolitan Government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23"/>
                                        <w:w w:val="68"/>
                                        <w:kern w:val="0"/>
                                        <w:sz w:val="16"/>
                                        <w:szCs w:val="16"/>
                                        <w:fitText w:val="4860" w:id="1259144704"/>
                                      </w:rPr>
                                      <w:t>）</w:t>
                                    </w:r>
                                  </w:p>
                                  <w:p w:rsidR="00C12963" w:rsidRPr="00A90BE0" w:rsidRDefault="00CE6D18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29" w:firstLine="113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21"/>
                                        <w:w w:val="59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55"/>
                                        <w:kern w:val="0"/>
                                        <w:sz w:val="16"/>
                                        <w:szCs w:val="16"/>
                                        <w:fitText w:val="3360" w:id="-1728851710"/>
                                      </w:rPr>
                                      <w:t>Tokyo Metropolitan Government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55"/>
                                        <w:kern w:val="0"/>
                                        <w:sz w:val="16"/>
                                        <w:szCs w:val="16"/>
                                        <w:fitText w:val="3360" w:id="-1728851710"/>
                                      </w:rPr>
                                      <w:t xml:space="preserve"> Office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55"/>
                                        <w:kern w:val="0"/>
                                        <w:sz w:val="16"/>
                                        <w:szCs w:val="16"/>
                                        <w:fitText w:val="3360" w:id="-1728851710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55"/>
                                        <w:kern w:val="0"/>
                                        <w:sz w:val="16"/>
                                        <w:szCs w:val="16"/>
                                        <w:fitText w:val="3360" w:id="-1728851710"/>
                                      </w:rPr>
                                      <w:t>of the Governor for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55"/>
                                        <w:kern w:val="0"/>
                                        <w:sz w:val="16"/>
                                        <w:szCs w:val="16"/>
                                        <w:fitText w:val="3360" w:id="-1728851710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55"/>
                                        <w:kern w:val="0"/>
                                        <w:sz w:val="16"/>
                                        <w:szCs w:val="16"/>
                                        <w:fitText w:val="3360" w:id="-1728851710"/>
                                      </w:rPr>
                                      <w:t>Policy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55"/>
                                        <w:kern w:val="0"/>
                                        <w:sz w:val="16"/>
                                        <w:szCs w:val="16"/>
                                        <w:fitText w:val="3360" w:id="-1728851710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55"/>
                                        <w:kern w:val="0"/>
                                        <w:sz w:val="16"/>
                                        <w:szCs w:val="16"/>
                                        <w:fitText w:val="3360" w:id="-1728851710"/>
                                      </w:rPr>
                                      <w:t>Plannin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13"/>
                                        <w:w w:val="55"/>
                                        <w:kern w:val="0"/>
                                        <w:sz w:val="16"/>
                                        <w:szCs w:val="16"/>
                                        <w:fitText w:val="3360" w:id="-1728851710"/>
                                      </w:rPr>
                                      <w:t>g</w:t>
                                    </w:r>
                                    <w:r w:rsidRPr="002F0526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D95AE8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  <w:t xml:space="preserve"> 03-5388-2068</w:t>
                                    </w:r>
                                  </w:p>
                                  <w:p w:rsidR="00C12963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20" w:lineRule="exact"/>
                                      <w:ind w:firstLineChars="119" w:firstLine="98"/>
                                      <w:jc w:val="lef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kern w:val="0"/>
                                        <w:sz w:val="12"/>
                                        <w:szCs w:val="12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259144706"/>
                                      </w:rPr>
                                      <w:t>（Weekdays（except National Holidays)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259144706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259144706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259144706"/>
                                      </w:rPr>
                                      <w:t>9:00～17:45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2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259144706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w w:val="83"/>
                                        <w:kern w:val="0"/>
                                        <w:sz w:val="12"/>
                                        <w:szCs w:val="12"/>
                                        <w:highlight w:val="magenta"/>
                                        <w:fitText w:val="2376" w:id="1259144707"/>
                                      </w:rPr>
                                      <w:t>In Japanese. English service will be announce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pacing w:val="14"/>
                                        <w:w w:val="83"/>
                                        <w:kern w:val="0"/>
                                        <w:sz w:val="12"/>
                                        <w:szCs w:val="12"/>
                                        <w:highlight w:val="magenta"/>
                                        <w:fitText w:val="2376" w:id="1259144707"/>
                                      </w:rPr>
                                      <w:t>d</w:t>
                                    </w:r>
                                  </w:p>
                                  <w:p w:rsidR="00C12963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40" w:lineRule="exact"/>
                                      <w:ind w:firstLineChars="119" w:firstLine="143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C12963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ind w:left="180" w:hangingChars="100" w:hanging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DE0F6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▶</w:t>
                                    </w:r>
                                    <w:r w:rsidRPr="006345AC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Basic </w:t>
                                    </w:r>
                                    <w:r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  <w:t>information</w:t>
                                    </w:r>
                                    <w:r w:rsidRPr="006345AC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 on daily</w:t>
                                    </w:r>
                                    <w:r w:rsidRPr="006345AC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 life</w:t>
                                    </w:r>
                                    <w:r w:rsidRPr="000C108F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  <w:p w:rsidR="00C12963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ind w:leftChars="100" w:left="21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6"/>
                                      </w:rPr>
                                    </w:pPr>
                                    <w:r w:rsidRPr="000C108F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Foreign Residents’ Advisory Center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541F71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  <w:t>℡03-5320-7744</w:t>
                                    </w:r>
                                  </w:p>
                                  <w:p w:rsidR="00C12963" w:rsidRPr="004674BB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60" w:lineRule="exact"/>
                                      <w:ind w:firstLineChars="100" w:firstLine="109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6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91"/>
                                        <w:kern w:val="0"/>
                                        <w:sz w:val="12"/>
                                        <w:szCs w:val="12"/>
                                        <w:fitText w:val="4080" w:id="1263786503"/>
                                      </w:rPr>
                                      <w:t>（Weekdays（except National Holidays)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91"/>
                                        <w:kern w:val="0"/>
                                        <w:sz w:val="12"/>
                                        <w:szCs w:val="12"/>
                                        <w:fitText w:val="4080" w:id="1263786503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91"/>
                                        <w:kern w:val="0"/>
                                        <w:sz w:val="12"/>
                                        <w:szCs w:val="12"/>
                                        <w:fitText w:val="4080" w:id="1263786503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91"/>
                                        <w:kern w:val="0"/>
                                        <w:sz w:val="12"/>
                                        <w:szCs w:val="12"/>
                                        <w:fitText w:val="4080" w:id="1263786503"/>
                                      </w:rPr>
                                      <w:t>９:30～12:00／13:00～17::00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2"/>
                                        <w:w w:val="91"/>
                                        <w:kern w:val="0"/>
                                        <w:sz w:val="12"/>
                                        <w:szCs w:val="12"/>
                                        <w:fitText w:val="4080" w:id="1263786503"/>
                                      </w:rPr>
                                      <w:t>）</w:t>
                                    </w:r>
                                    <w:r w:rsidRPr="00267A6C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0C4882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 xml:space="preserve"> English</w:t>
                                    </w:r>
                                  </w:p>
                                  <w:p w:rsidR="00C12963" w:rsidRPr="000C108F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60" w:lineRule="exact"/>
                                      <w:ind w:firstLineChars="100" w:firstLine="12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6"/>
                                      </w:rPr>
                                    </w:pPr>
                                  </w:p>
                                  <w:p w:rsidR="00C12963" w:rsidRPr="00B221C5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100" w:firstLine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548" o:spid="_x0000_s1054" type="#_x0000_t202" style="position:absolute;left:146;width:32861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" filled="f" fillcolor="#bbe0e3" stroked="f">
                              <v:textbox inset=".86361mm,.23mm,.86361mm,.23mm">
                                <w:txbxContent>
                                  <w:p w:rsidR="00C12963" w:rsidRPr="00216151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jc w:val="center"/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ntact points</w:t>
                                    </w:r>
                                  </w:p>
                                  <w:p w:rsidR="00C12963" w:rsidRPr="00216151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jc w:val="center"/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for </w:t>
                                    </w: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oreigners conducting housekeeping services</w:t>
                                    </w:r>
                                  </w:p>
                                  <w:p w:rsidR="00C12963" w:rsidRPr="00216151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(If you </w:t>
                                    </w:r>
                                    <w:r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eed</w:t>
                                    </w: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any </w:t>
                                    </w:r>
                                    <w:r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elp, . . .</w:t>
                                    </w: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rect id="Rectangle 4549" o:spid="_x0000_s1055" style="position:absolute;left:933;top:17252;width:30524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" filled="f" strokecolor="red">
                              <v:textbox inset=".66mm,.3mm,.66mm,.3mm">
                                <w:txbxContent>
                                  <w:p w:rsidR="00C12963" w:rsidRPr="001F36F7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2"/>
                                        <w:szCs w:val="16"/>
                                      </w:rPr>
                                    </w:pP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b/>
                                        <w:color w:val="FF0000"/>
                                        <w:sz w:val="14"/>
                                        <w:szCs w:val="20"/>
                                        <w:u w:val="single"/>
                                      </w:rPr>
                                      <w:t>Eme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/>
                                        <w:b/>
                                        <w:color w:val="FF0000"/>
                                        <w:sz w:val="14"/>
                                        <w:szCs w:val="20"/>
                                        <w:u w:val="single"/>
                                      </w:rPr>
                                      <w:t>rgency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8"/>
                                      </w:rPr>
                                      <w:t>Toll-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8"/>
                                      </w:rPr>
                                      <w:t>Free）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4"/>
                                        <w:szCs w:val="16"/>
                                      </w:rPr>
                                      <w:t xml:space="preserve">Police </w:t>
                                    </w:r>
                                    <w:r w:rsidRPr="00820356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110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CA7F70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4"/>
                                        <w:szCs w:val="16"/>
                                      </w:rPr>
                                      <w:t>Fire and Ambulance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20356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119</w:t>
                                    </w:r>
                                  </w:p>
                                  <w:p w:rsidR="00C12963" w:rsidRPr="00CA7F70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78" w:firstLine="94"/>
                                      <w:jc w:val="center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2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4550" o:spid="_x0000_s1056" style="position:absolute;top:3689;width:3246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" fillcolor="#f90" stroked="f">
                              <v:textbox inset=".46mm,.43181mm,.46mm,.43181mm">
                                <w:txbxContent>
                                  <w:p w:rsidR="00C12963" w:rsidRPr="00216151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20" w:lineRule="exact"/>
                                      <w:ind w:firstLineChars="200" w:firstLine="360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SｺﾞｼｯｸE" w:eastAsia="HGSｺﾞｼｯｸE" w:hAnsi="HGSｺﾞｼｯｸE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5"/>
                                      </w:rPr>
                                      <w:t>Please contact first.</w:t>
                                    </w:r>
                                    <w:r>
                                      <w:rPr>
                                        <w:rFonts w:ascii="HGSｺﾞｼｯｸE" w:eastAsia="HGSｺﾞｼｯｸE" w:hAnsi="HGSｺﾞｼｯｸE" w:cs="ＭＳＰ明朝"/>
                                        <w:color w:val="FFFFFF"/>
                                        <w:kern w:val="0"/>
                                        <w:sz w:val="18"/>
                                        <w:szCs w:val="15"/>
                                      </w:rPr>
                                      <w:t xml:space="preserve"> </w:t>
                                    </w:r>
                                    <w:r w:rsidRPr="00216151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  <w:t>℡ ０３－１２３４－５６７８</w:t>
                                    </w:r>
                                  </w:p>
                                  <w:p w:rsidR="00C12963" w:rsidRPr="00216151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20" w:lineRule="exact"/>
                                      <w:jc w:val="center"/>
                                      <w:rPr>
                                        <w:rFonts w:ascii="HGSｺﾞｼｯｸE" w:eastAsia="HGSｺﾞｼｯｸE" w:hAnsi="HGSｺﾞｼｯｸE" w:cs="ＭＳＰ明朝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SｺﾞｼｯｸE" w:eastAsia="HGSｺﾞｼｯｸE" w:hAnsi="HGSｺﾞｼｯｸE" w:cs="ＭＳＰ明朝" w:hint="eastAsia"/>
                                        <w:color w:val="FFFFFF"/>
                                        <w:kern w:val="0"/>
                                        <w:sz w:val="16"/>
                                        <w:szCs w:val="15"/>
                                      </w:rPr>
                                      <w:t xml:space="preserve"> </w:t>
                                    </w:r>
                                    <w:r w:rsidRPr="00216151">
                                      <w:rPr>
                                        <w:rFonts w:ascii="HGSｺﾞｼｯｸE" w:eastAsia="HGSｺﾞｼｯｸE" w:hAnsi="HGSｺﾞｼｯｸE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  <w:t>●●Co.,Ltd.　The General Affairs Department Welfare Division</w:t>
                                    </w:r>
                                  </w:p>
                                  <w:p w:rsidR="00C12963" w:rsidRPr="00434BE7" w:rsidRDefault="00C12963" w:rsidP="00C12963"/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159" w:type="dxa"/>
                  <w:vAlign w:val="center"/>
                </w:tcPr>
                <w:p w:rsidR="00C12963" w:rsidRDefault="00C12963" w:rsidP="00C12963">
                  <w:pPr>
                    <w:ind w:left="129" w:right="129"/>
                  </w:pPr>
                </w:p>
              </w:tc>
            </w:tr>
          </w:tbl>
          <w:p w:rsidR="00C12963" w:rsidRDefault="00C12963" w:rsidP="00C12963">
            <w:pPr>
              <w:ind w:left="129" w:right="129"/>
            </w:pPr>
          </w:p>
        </w:tc>
        <w:tc>
          <w:tcPr>
            <w:tcW w:w="5159" w:type="dxa"/>
            <w:vAlign w:val="center"/>
          </w:tcPr>
          <w:p w:rsidR="00C12963" w:rsidRDefault="004256B8" w:rsidP="00DC18C3">
            <w:pPr>
              <w:ind w:left="129" w:right="129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288665" cy="1979930"/>
                      <wp:effectExtent l="8255" t="4445" r="0" b="0"/>
                      <wp:docPr id="4625" name="キャンバス 46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" name="AutoShape 46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970"/>
                                  <a:ext cx="3260090" cy="1943735"/>
                                </a:xfrm>
                                <a:prstGeom prst="roundRect">
                                  <a:avLst>
                                    <a:gd name="adj" fmla="val 7602"/>
                                  </a:avLst>
                                </a:prstGeom>
                                <a:solidFill>
                                  <a:srgbClr val="FFFF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1090" tIns="15545" rIns="31090" bIns="15545" anchor="t" anchorCtr="0" upright="1">
                                <a:noAutofit/>
                              </wps:bodyPr>
                            </wps:wsp>
                            <wps:wsp>
                              <wps:cNvPr id="18" name="Rectangle 46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030" y="1626235"/>
                                  <a:ext cx="3052445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03428" w:rsidRPr="00431D7A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50" w:firstLine="9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18"/>
                                      </w:rPr>
                                    </w:pPr>
                                    <w:r w:rsidRPr="002634AD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Philippine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044DF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Embassy</w:t>
                                    </w:r>
                                    <w:r w:rsidRPr="00431D7A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　</w:t>
                                    </w:r>
                                    <w:r w:rsidRPr="00431D7A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03</w:t>
                                    </w:r>
                                    <w:r w:rsidRPr="00431D7A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5562</w:t>
                                    </w:r>
                                    <w:r w:rsidRPr="00431D7A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1600</w:t>
                                    </w:r>
                                  </w:p>
                                  <w:p w:rsidR="00503428" w:rsidRPr="003044DF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60" w:lineRule="exact"/>
                                      <w:ind w:firstLineChars="100" w:firstLine="12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 w:rsidRPr="00AA6770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2"/>
                                        <w:szCs w:val="12"/>
                                      </w:rPr>
                                      <w:t>（Weekdays（except National Holidays)</w:t>
                                    </w:r>
                                    <w:r w:rsidRPr="00AA6770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AA6770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kern w:val="0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AA6770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2"/>
                                        <w:szCs w:val="12"/>
                                      </w:rPr>
                                      <w:t>９:０0～1８:００）</w:t>
                                    </w:r>
                                  </w:p>
                                </w:txbxContent>
                              </wps:txbx>
                              <wps:bodyPr rot="0" vert="horz" wrap="square" lIns="23760" tIns="18000" rIns="23760" bIns="18000" anchor="t" anchorCtr="0" upright="1">
                                <a:noAutofit/>
                              </wps:bodyPr>
                            </wps:wsp>
                            <wps:wsp>
                              <wps:cNvPr id="19" name="Text Box 46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3970"/>
                                  <a:ext cx="3278505" cy="1661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03428" w:rsidRPr="00AF16C3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 w:rsidRPr="000C4882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-10"/>
                                        <w:sz w:val="18"/>
                                        <w:szCs w:val="32"/>
                                        <w:u w:val="singl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-10"/>
                                        <w:sz w:val="18"/>
                                        <w:szCs w:val="32"/>
                                        <w:u w:val="single"/>
                                      </w:rPr>
                                      <w:t>H</w:t>
                                    </w:r>
                                    <w:r w:rsidRPr="00DD3B55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-10"/>
                                        <w:sz w:val="18"/>
                                        <w:szCs w:val="32"/>
                                        <w:u w:val="single"/>
                                      </w:rPr>
                                      <w:t>uman rights counseling</w:t>
                                    </w:r>
                                    <w:r w:rsidRPr="00EC5D9F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（</w:t>
                                    </w:r>
                                    <w:r w:rsidRPr="00621489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sz w:val="14"/>
                                        <w:szCs w:val="32"/>
                                      </w:rPr>
                                      <w:t xml:space="preserve">Tokyo </w:t>
                                    </w:r>
                                    <w:r w:rsidRPr="00EC5D9F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14"/>
                                        <w:szCs w:val="32"/>
                                      </w:rPr>
                                      <w:t>Legal Affairs Bureaus</w:t>
                                    </w:r>
                                    <w:r w:rsidRPr="00EC5D9F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）</w:t>
                                    </w:r>
                                  </w:p>
                                  <w:p w:rsidR="00503428" w:rsidRPr="000C4882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</w:pPr>
                                    <w:r w:rsidRPr="00EE64FC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32"/>
                                      </w:rPr>
                                      <w:t>Foreign-language Human Rights Hotline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570-0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90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-911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142" w:firstLine="149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（Weekdays（except National Holidays)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9:00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～1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7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:00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3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    </w:t>
                                    </w:r>
                                    <w:r w:rsidRPr="000C4882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 xml:space="preserve"> English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,</w:t>
                                    </w:r>
                                    <w:r w:rsidRPr="009E2A52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 xml:space="preserve"> Filipino, 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  <w:u w:val="wave" w:color="000000"/>
                                      </w:rPr>
                                      <w:t>etc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101" w:firstLine="141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DD78D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（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592"/>
                                      </w:rPr>
                                      <w:t xml:space="preserve">If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592"/>
                                      </w:rPr>
                                      <w:t xml:space="preserve">your IPphone etc. cannot be connected,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592"/>
                                      </w:rPr>
                                      <w:t>p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592"/>
                                      </w:rPr>
                                      <w:t>lease call t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38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592"/>
                                      </w:rPr>
                                      <w:t>o</w:t>
                                    </w:r>
                                    <w:r w:rsidRPr="00BF57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2"/>
                                      </w:rPr>
                                      <w:t>0</w:t>
                                    </w:r>
                                    <w:r w:rsidRPr="00BF5704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6"/>
                                        <w:szCs w:val="12"/>
                                      </w:rPr>
                                      <w:t>3-5213-1372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40" w:lineRule="exact"/>
                                      <w:ind w:firstLineChars="142" w:firstLine="117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6"/>
                                      </w:rPr>
                                      <w:t>（Weekdays（except National Holidays)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6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6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6"/>
                                      </w:rPr>
                                      <w:t>8:30～17:15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2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6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2"/>
                                        <w:szCs w:val="12"/>
                                      </w:rPr>
                                      <w:t xml:space="preserve">　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w w:val="68"/>
                                        <w:kern w:val="0"/>
                                        <w:sz w:val="12"/>
                                        <w:szCs w:val="12"/>
                                        <w:highlight w:val="magenta"/>
                                        <w:fitText w:val="2376" w:id="1186680580"/>
                                      </w:rPr>
                                      <w:t xml:space="preserve">In Japanese.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w w:val="68"/>
                                        <w:kern w:val="0"/>
                                        <w:sz w:val="12"/>
                                        <w:szCs w:val="12"/>
                                        <w:fitText w:val="2376" w:id="1186680580"/>
                                      </w:rPr>
                                      <w:t>Foreign language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w w:val="68"/>
                                        <w:kern w:val="0"/>
                                        <w:sz w:val="12"/>
                                        <w:szCs w:val="12"/>
                                        <w:highlight w:val="magenta"/>
                                        <w:fitText w:val="2376" w:id="1186680580"/>
                                      </w:rPr>
                                      <w:t xml:space="preserve"> service will be announce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pacing w:val="17"/>
                                        <w:w w:val="68"/>
                                        <w:kern w:val="0"/>
                                        <w:sz w:val="12"/>
                                        <w:szCs w:val="12"/>
                                        <w:highlight w:val="magenta"/>
                                        <w:fitText w:val="2376" w:id="1186680580"/>
                                      </w:rPr>
                                      <w:t>d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40" w:lineRule="exact"/>
                                      <w:ind w:firstLineChars="142" w:firstLine="17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503428" w:rsidRPr="00873C34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" w:lineRule="exact"/>
                                      <w:ind w:leftChars="135" w:left="283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4"/>
                                        <w:sz w:val="18"/>
                                        <w:szCs w:val="32"/>
                                        <w:u w:val="single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 w:rsidRPr="00DD3B55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D3B55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4"/>
                                        <w:sz w:val="18"/>
                                        <w:szCs w:val="32"/>
                                        <w:u w:val="single"/>
                                      </w:rPr>
                                      <w:t>Procedures for“Status of Residence”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ind w:firstLineChars="1250" w:firstLine="235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DD3B55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4"/>
                                        <w:sz w:val="18"/>
                                        <w:szCs w:val="32"/>
                                        <w:u w:val="single"/>
                                      </w:rPr>
                                      <w:t>and “Entry and Departure</w:t>
                                    </w:r>
                                    <w:r w:rsidRPr="00DD3B55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4"/>
                                        <w:sz w:val="18"/>
                                        <w:szCs w:val="32"/>
                                        <w:u w:val="single"/>
                                      </w:rPr>
                                      <w:t>”</w:t>
                                    </w:r>
                                  </w:p>
                                  <w:p w:rsidR="00503428" w:rsidRPr="00B34032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432156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32"/>
                                      </w:rPr>
                                      <w:t>Immigration Information Center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　</w:t>
                                    </w:r>
                                    <w:r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</w:t>
                                    </w:r>
                                    <w:r w:rsidRPr="0003221D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570-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13-</w:t>
                                    </w:r>
                                    <w:r w:rsidRPr="0003221D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904</w:t>
                                    </w:r>
                                  </w:p>
                                  <w:p w:rsidR="00503428" w:rsidRPr="006D2104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88" w:firstLine="141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848"/>
                                      </w:rPr>
                                      <w:t xml:space="preserve">If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848"/>
                                      </w:rPr>
                                      <w:t xml:space="preserve">your IPphone etc. cannot be connected,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848"/>
                                      </w:rPr>
                                      <w:t>p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848"/>
                                      </w:rPr>
                                      <w:t>lease call t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38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848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6D21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Pr="006D2104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3-5796-7112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40" w:lineRule="exact"/>
                                      <w:ind w:firstLineChars="142" w:firstLine="117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7"/>
                                      </w:rPr>
                                      <w:t>（Weekdays（except National Holidays)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7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7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7"/>
                                      </w:rPr>
                                      <w:t>8:30～17:15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2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7"/>
                                      </w:rPr>
                                      <w:t>）</w:t>
                                    </w:r>
                                    <w:r w:rsidRPr="00873C3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             </w:t>
                                    </w:r>
                                    <w:r w:rsidRPr="000C4882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 xml:space="preserve"> English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40" w:lineRule="exact"/>
                                      <w:ind w:firstLineChars="142" w:firstLine="17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503428" w:rsidRPr="001B7AEE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" w:lineRule="exact"/>
                                      <w:ind w:firstLineChars="236" w:firstLine="283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-4"/>
                                        <w:sz w:val="18"/>
                                        <w:szCs w:val="32"/>
                                        <w:u w:val="single"/>
                                      </w:rPr>
                                      <w:t>Working conditions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Advisor for Foreign Workers Section　</w:t>
                                    </w:r>
                                    <w:r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 w:rsidRPr="00BF5704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2"/>
                                      </w:rPr>
                                      <w:t>03-3512-1612</w:t>
                                    </w:r>
                                  </w:p>
                                  <w:p w:rsidR="00503428" w:rsidRPr="00873C34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40" w:lineRule="exact"/>
                                      <w:ind w:firstLineChars="142" w:firstLine="142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 w:rsidRPr="004E1CB9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-10"/>
                                        <w:sz w:val="12"/>
                                        <w:szCs w:val="12"/>
                                      </w:rPr>
                                      <w:t>（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 w:hint="eastAsia"/>
                                        <w:spacing w:val="-10"/>
                                        <w:kern w:val="0"/>
                                        <w:sz w:val="12"/>
                                        <w:szCs w:val="12"/>
                                      </w:rPr>
                                      <w:t xml:space="preserve">Mon・Wed・Fri 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/>
                                        <w:spacing w:val="-10"/>
                                        <w:kern w:val="0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 w:cs="Arial"/>
                                        <w:sz w:val="12"/>
                                        <w:szCs w:val="12"/>
                                      </w:rPr>
                                      <w:t>10:00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sz w:val="12"/>
                                        <w:szCs w:val="12"/>
                                      </w:rPr>
                                      <w:t>～12:00、13:00～1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sz w:val="12"/>
                                        <w:szCs w:val="12"/>
                                      </w:rPr>
                                      <w:t>6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 w:cs="Arial"/>
                                        <w:sz w:val="12"/>
                                        <w:szCs w:val="12"/>
                                      </w:rPr>
                                      <w:t>:0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sz w:val="12"/>
                                        <w:szCs w:val="12"/>
                                      </w:rPr>
                                      <w:t>0</w:t>
                                    </w:r>
                                    <w:r w:rsidRPr="004E1CB9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          </w:t>
                                    </w:r>
                                    <w:r w:rsidRPr="000C4882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 xml:space="preserve"> English</w:t>
                                    </w:r>
                                  </w:p>
                                  <w:p w:rsidR="00503428" w:rsidRDefault="00503428" w:rsidP="00503428"/>
                                </w:txbxContent>
                              </wps:txbx>
                              <wps:bodyPr rot="0" vert="horz" wrap="square" lIns="31090" tIns="15545" rIns="31090" bIns="15545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キャンバス 4625" o:spid="_x0000_s1057" editas="canvas" style="width:258.95pt;height:155.9pt;mso-position-horizontal-relative:char;mso-position-vertical-relative:line" coordsize="32886,1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">
                      <v:shape id="_x0000_s1058" type="#_x0000_t75" style="position:absolute;width:32886;height:19799;visibility:visible;mso-wrap-style:square">
                        <v:fill o:detectmouseclick="t"/>
                        <v:path o:connecttype="none"/>
                      </v:shape>
                      <v:roundrect id="AutoShape 4627" o:spid="_x0000_s1059" style="position:absolute;top:139;width:32600;height:19438;visibility:visible;mso-wrap-style:square;v-text-anchor:top" arcsize="49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" fillcolor="#ff9" stroked="f">
                        <v:textbox inset=".86361mm,.43181mm,.86361mm,.43181mm"/>
                      </v:roundrect>
                      <v:rect id="Rectangle 4628" o:spid="_x0000_s1060" style="position:absolute;left:1130;top:16262;width:30524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" filled="f" strokecolor="red">
                        <v:textbox inset=".66mm,.5mm,.66mm,.5mm">
                          <w:txbxContent>
                            <w:p w:rsidR="00503428" w:rsidRPr="00431D7A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50" w:firstLine="90"/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18"/>
                                </w:rPr>
                              </w:pPr>
                              <w:r w:rsidRPr="002634AD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18"/>
                                </w:rPr>
                                <w:t>Philippine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044DF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18"/>
                                </w:rPr>
                                <w:t>Embassy</w:t>
                              </w:r>
                              <w:r w:rsidRPr="00431D7A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31D7A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18"/>
                                </w:rPr>
                                <w:t>℡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18"/>
                                </w:rPr>
                                <w:t>03</w:t>
                              </w:r>
                              <w:r w:rsidRPr="00431D7A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18"/>
                                </w:rPr>
                                <w:t>5562</w:t>
                              </w:r>
                              <w:r w:rsidRPr="00431D7A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18"/>
                                </w:rPr>
                                <w:t>1600</w:t>
                              </w:r>
                            </w:p>
                            <w:p w:rsidR="00503428" w:rsidRPr="003044DF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160" w:lineRule="exact"/>
                                <w:ind w:firstLineChars="100" w:firstLine="12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AA6770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（Weekdays（except National Holidays)</w:t>
                              </w:r>
                              <w:r w:rsidRPr="00AA6770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A6770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A6770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９:０0～1８:００）</w:t>
                              </w:r>
                            </w:p>
                          </w:txbxContent>
                        </v:textbox>
                      </v:rect>
                      <v:shape id="Text Box 4629" o:spid="_x0000_s1061" type="#_x0000_t202" style="position:absolute;top:139;width:32785;height:16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" filled="f" fillcolor="#bbe0e3" stroked="f">
                        <v:textbox inset=".86361mm,.43181mm,.86361mm,.43181mm">
                          <w:txbxContent>
                            <w:p w:rsidR="00503428" w:rsidRPr="00AF16C3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 w:rsidRPr="000C4882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-10"/>
                                  <w:sz w:val="18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-10"/>
                                  <w:sz w:val="18"/>
                                  <w:szCs w:val="32"/>
                                  <w:u w:val="single"/>
                                </w:rPr>
                                <w:t>H</w:t>
                              </w:r>
                              <w:r w:rsidRPr="00DD3B55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-10"/>
                                  <w:sz w:val="18"/>
                                  <w:szCs w:val="32"/>
                                  <w:u w:val="single"/>
                                </w:rPr>
                                <w:t>uman rights counseling</w:t>
                              </w:r>
                              <w:r w:rsidRPr="00EC5D9F">
                                <w:rPr>
                                  <w:rFonts w:ascii="ＤＨＰ平成ゴシックW5" w:eastAsia="ＤＨＰ平成ゴシックW5" w:hAnsi="ＤＨＰ平成ゴシックW5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（</w:t>
                              </w:r>
                              <w:r w:rsidRPr="00621489">
                                <w:rPr>
                                  <w:rFonts w:ascii="ＤＨＰ平成ゴシックW5" w:eastAsia="ＤＨＰ平成ゴシックW5" w:hAnsi="ＤＨＰ平成ゴシックW5" w:cs="Arial"/>
                                  <w:sz w:val="14"/>
                                  <w:szCs w:val="32"/>
                                </w:rPr>
                                <w:t xml:space="preserve">Tokyo </w:t>
                              </w:r>
                              <w:r w:rsidRPr="00EC5D9F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z w:val="14"/>
                                  <w:szCs w:val="32"/>
                                </w:rPr>
                                <w:t>Legal Affairs Bureaus</w:t>
                              </w:r>
                              <w:r w:rsidRPr="00EC5D9F">
                                <w:rPr>
                                  <w:rFonts w:ascii="ＤＨＰ平成ゴシックW5" w:eastAsia="ＤＨＰ平成ゴシックW5" w:hAnsi="ＤＨＰ平成ゴシックW5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）</w:t>
                              </w:r>
                            </w:p>
                            <w:p w:rsidR="00503428" w:rsidRPr="000C4882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</w:pPr>
                              <w:r w:rsidRPr="00EE64FC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6"/>
                                  <w:szCs w:val="32"/>
                                </w:rPr>
                                <w:t>Foreign-language Human Rights Hotline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6"/>
                                  <w:szCs w:val="32"/>
                                </w:rPr>
                                <w:t xml:space="preserve"> </w:t>
                              </w:r>
                              <w:r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0570-0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90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-911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ind w:firstLineChars="142" w:firstLine="156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50342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（Weekdays（except National Holidays)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 xml:space="preserve"> 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 xml:space="preserve"> 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 xml:space="preserve"> 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9:00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～1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7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:00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-20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    </w:t>
                              </w:r>
                              <w:r w:rsidRPr="000C4882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>In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 xml:space="preserve"> English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>,</w:t>
                              </w:r>
                              <w:r w:rsidRPr="009E2A52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 xml:space="preserve"> Filipino, 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  <w:u w:val="wave" w:color="000000"/>
                                </w:rPr>
                                <w:t>etc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ind w:firstLineChars="101" w:firstLine="141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DD78D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4"/>
                                  <w:szCs w:val="14"/>
                                </w:rPr>
                                <w:t>（</w:t>
                              </w:r>
                              <w:r w:rsidRPr="009506C6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592"/>
                                </w:rPr>
                                <w:t xml:space="preserve">If </w:t>
                              </w:r>
                              <w:r w:rsidRPr="009506C6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592"/>
                                </w:rPr>
                                <w:t xml:space="preserve">your IPphone etc. cannot be connected, </w:t>
                              </w:r>
                              <w:r w:rsidRPr="009506C6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592"/>
                                </w:rPr>
                                <w:t>p</w:t>
                              </w:r>
                              <w:r w:rsidRPr="009506C6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592"/>
                                </w:rPr>
                                <w:t>lease call t</w:t>
                              </w:r>
                              <w:r w:rsidRPr="009506C6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37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592"/>
                                </w:rPr>
                                <w:t>o</w:t>
                              </w:r>
                              <w:r w:rsidRPr="00BF57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6"/>
                                  <w:szCs w:val="12"/>
                                </w:rPr>
                                <w:t>0</w:t>
                              </w:r>
                              <w:r w:rsidRPr="00BF5704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6"/>
                                  <w:szCs w:val="12"/>
                                </w:rPr>
                                <w:t>3-5213-1372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140" w:lineRule="exact"/>
                                <w:ind w:firstLineChars="142" w:firstLine="117"/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13702C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6"/>
                                </w:rPr>
                                <w:t>（Weekdays（except National Holidays)</w:t>
                              </w:r>
                              <w:r w:rsidRPr="0013702C">
                                <w:rPr>
                                  <w:rFonts w:ascii="HG丸ｺﾞｼｯｸM-PRO" w:eastAsia="HG丸ｺﾞｼｯｸM-PRO" w:hAnsi="HG丸ｺﾞｼｯｸM-PRO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6"/>
                                </w:rPr>
                                <w:t xml:space="preserve"> </w:t>
                              </w:r>
                              <w:r w:rsidRPr="0013702C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6"/>
                                </w:rPr>
                                <w:t xml:space="preserve"> </w:t>
                              </w:r>
                              <w:r w:rsidRPr="0013702C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6"/>
                                </w:rPr>
                                <w:t>8:30～17:15</w:t>
                              </w:r>
                              <w:r w:rsidRPr="0013702C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2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6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 xml:space="preserve">　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w w:val="68"/>
                                  <w:kern w:val="0"/>
                                  <w:sz w:val="12"/>
                                  <w:szCs w:val="12"/>
                                  <w:highlight w:val="magenta"/>
                                  <w:fitText w:val="2376" w:id="1186680580"/>
                                </w:rPr>
                                <w:t xml:space="preserve">In Japanese. 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w w:val="68"/>
                                  <w:kern w:val="0"/>
                                  <w:sz w:val="12"/>
                                  <w:szCs w:val="12"/>
                                  <w:fitText w:val="2376" w:id="1186680580"/>
                                </w:rPr>
                                <w:t>Foreign language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w w:val="68"/>
                                  <w:kern w:val="0"/>
                                  <w:sz w:val="12"/>
                                  <w:szCs w:val="12"/>
                                  <w:highlight w:val="magenta"/>
                                  <w:fitText w:val="2376" w:id="1186680580"/>
                                </w:rPr>
                                <w:t xml:space="preserve"> service will be announce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pacing w:val="17"/>
                                  <w:w w:val="68"/>
                                  <w:kern w:val="0"/>
                                  <w:sz w:val="12"/>
                                  <w:szCs w:val="12"/>
                                  <w:highlight w:val="magenta"/>
                                  <w:fitText w:val="2376" w:id="1186680580"/>
                                </w:rPr>
                                <w:t>d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40" w:lineRule="exact"/>
                                <w:ind w:firstLineChars="142" w:firstLine="17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503428" w:rsidRPr="00873C34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" w:lineRule="exact"/>
                                <w:ind w:leftChars="135" w:left="283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180" w:lineRule="exact"/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4"/>
                                  <w:sz w:val="18"/>
                                  <w:szCs w:val="32"/>
                                  <w:u w:val="single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 w:rsidRPr="00DD3B55">
                                <w:rPr>
                                  <w:rFonts w:ascii="ＤＨＰ平成ゴシックW5" w:eastAsia="ＤＨＰ平成ゴシックW5" w:hAnsi="ＤＨＰ平成ゴシックW5" w:cs="Arial" w:hint="eastAsia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 w:rsidRPr="00DD3B55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4"/>
                                  <w:sz w:val="18"/>
                                  <w:szCs w:val="32"/>
                                  <w:u w:val="single"/>
                                </w:rPr>
                                <w:t>Procedures for“Status of Residence”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180" w:lineRule="exact"/>
                                <w:ind w:firstLineChars="1250" w:firstLine="2462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DD3B55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4"/>
                                  <w:sz w:val="18"/>
                                  <w:szCs w:val="32"/>
                                  <w:u w:val="single"/>
                                </w:rPr>
                                <w:t>and “Entry and Departure</w:t>
                              </w:r>
                              <w:r w:rsidRPr="00DD3B55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4"/>
                                  <w:sz w:val="18"/>
                                  <w:szCs w:val="32"/>
                                  <w:u w:val="single"/>
                                </w:rPr>
                                <w:t>”</w:t>
                              </w:r>
                            </w:p>
                            <w:p w:rsidR="00503428" w:rsidRPr="00B34032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432156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6"/>
                                  <w:szCs w:val="32"/>
                                </w:rPr>
                                <w:t>Immigration Information Center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 xml:space="preserve">　</w:t>
                              </w:r>
                              <w:r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0</w:t>
                              </w:r>
                              <w:r w:rsidRPr="0003221D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570-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013-</w:t>
                              </w:r>
                              <w:r w:rsidRPr="0003221D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904</w:t>
                              </w:r>
                            </w:p>
                            <w:p w:rsidR="00503428" w:rsidRPr="006D2104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88" w:firstLine="141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（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848"/>
                                </w:rPr>
                                <w:t xml:space="preserve">If 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848"/>
                                </w:rPr>
                                <w:t xml:space="preserve">your IPphone etc. cannot be connected, 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848"/>
                                </w:rPr>
                                <w:t>p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848"/>
                                </w:rPr>
                                <w:t>lease call t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37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848"/>
                                </w:rPr>
                                <w:t>o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D21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6D2104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6"/>
                                  <w:szCs w:val="16"/>
                                </w:rPr>
                                <w:t>3-5796-7112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140" w:lineRule="exact"/>
                                <w:ind w:firstLineChars="142" w:firstLine="117"/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2F0BA6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7"/>
                                </w:rPr>
                                <w:t>（Weekdays（except National Holidays)</w:t>
                              </w:r>
                              <w:r w:rsidRPr="002F0BA6">
                                <w:rPr>
                                  <w:rFonts w:ascii="HG丸ｺﾞｼｯｸM-PRO" w:eastAsia="HG丸ｺﾞｼｯｸM-PRO" w:hAnsi="HG丸ｺﾞｼｯｸM-PRO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7"/>
                                </w:rPr>
                                <w:t xml:space="preserve"> </w:t>
                              </w:r>
                              <w:r w:rsidRPr="002F0BA6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7"/>
                                </w:rPr>
                                <w:t xml:space="preserve"> </w:t>
                              </w:r>
                              <w:r w:rsidRPr="002F0BA6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7"/>
                                </w:rPr>
                                <w:t>8:30～17:15</w:t>
                              </w:r>
                              <w:r w:rsidRPr="002F0BA6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2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7"/>
                                </w:rPr>
                                <w:t>）</w:t>
                              </w:r>
                              <w:r w:rsidRPr="00873C3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              </w:t>
                              </w:r>
                              <w:r w:rsidRPr="000C4882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>In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 xml:space="preserve"> English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40" w:lineRule="exact"/>
                                <w:ind w:firstLineChars="142" w:firstLine="170"/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503428" w:rsidRPr="001B7AEE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" w:lineRule="exact"/>
                                <w:ind w:firstLineChars="236" w:firstLine="283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-4"/>
                                  <w:sz w:val="18"/>
                                  <w:szCs w:val="32"/>
                                  <w:u w:val="single"/>
                                </w:rPr>
                                <w:t>Working conditions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ＤＨＰ特太ゴシック体" w:eastAsia="ＤＨＰ特太ゴシック体" w:hAnsi="ＤＨＰ特太ゴシック体" w:cs="ＭＳＰ明朝"/>
                                  <w:color w:val="000099"/>
                                  <w:kern w:val="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 xml:space="preserve">Advisor for Foreign Workers Section　</w:t>
                              </w:r>
                              <w:r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 w:rsidRPr="00BF5704">
                                <w:rPr>
                                  <w:rFonts w:ascii="ＤＨＰ特太ゴシック体" w:eastAsia="ＤＨＰ特太ゴシック体" w:hAnsi="ＤＨＰ特太ゴシック体" w:cs="ＭＳＰ明朝" w:hint="eastAsia"/>
                                  <w:color w:val="000099"/>
                                  <w:kern w:val="0"/>
                                  <w:sz w:val="16"/>
                                  <w:szCs w:val="12"/>
                                </w:rPr>
                                <w:t>03-3512-1612</w:t>
                              </w:r>
                            </w:p>
                            <w:p w:rsidR="00503428" w:rsidRPr="00873C34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140" w:lineRule="exact"/>
                                <w:ind w:firstLineChars="142" w:firstLine="142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4E1CB9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-10"/>
                                  <w:sz w:val="12"/>
                                  <w:szCs w:val="12"/>
                                </w:rPr>
                                <w:t>（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 w:hint="eastAsia"/>
                                  <w:spacing w:val="-10"/>
                                  <w:kern w:val="0"/>
                                  <w:sz w:val="12"/>
                                  <w:szCs w:val="12"/>
                                </w:rPr>
                                <w:t xml:space="preserve">Mon・Wed・Fri 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/>
                                  <w:spacing w:val="-10"/>
                                  <w:kern w:val="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 w:cs="Arial"/>
                                  <w:sz w:val="12"/>
                                  <w:szCs w:val="12"/>
                                </w:rPr>
                                <w:t>10:00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 w:cs="Arial" w:hint="eastAsia"/>
                                  <w:sz w:val="12"/>
                                  <w:szCs w:val="12"/>
                                </w:rPr>
                                <w:t>～12:00、13:00～1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sz w:val="12"/>
                                  <w:szCs w:val="12"/>
                                </w:rPr>
                                <w:t>6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 w:cs="Arial"/>
                                  <w:sz w:val="12"/>
                                  <w:szCs w:val="12"/>
                                </w:rPr>
                                <w:t>:0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 w:cs="Arial" w:hint="eastAsia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4E1CB9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           </w:t>
                              </w:r>
                              <w:r w:rsidRPr="000C4882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>In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 xml:space="preserve"> English</w:t>
                              </w:r>
                            </w:p>
                            <w:p w:rsidR="00503428" w:rsidRDefault="00503428" w:rsidP="00503428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12963" w:rsidTr="00DC18C3">
        <w:trPr>
          <w:cantSplit/>
          <w:trHeight w:hRule="exact" w:val="3119"/>
        </w:trPr>
        <w:tc>
          <w:tcPr>
            <w:tcW w:w="5159" w:type="dxa"/>
            <w:vAlign w:val="center"/>
          </w:tcPr>
          <w:tbl>
            <w:tblPr>
              <w:tblW w:w="10318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59"/>
              <w:gridCol w:w="5159"/>
            </w:tblGrid>
            <w:tr w:rsidR="00C12963" w:rsidTr="00167F73">
              <w:trPr>
                <w:cantSplit/>
                <w:trHeight w:hRule="exact" w:val="3119"/>
              </w:trPr>
              <w:tc>
                <w:tcPr>
                  <w:tcW w:w="5159" w:type="dxa"/>
                  <w:vAlign w:val="center"/>
                </w:tcPr>
                <w:p w:rsidR="00C12963" w:rsidRDefault="004256B8" w:rsidP="00C12963">
                  <w:pPr>
                    <w:ind w:left="129" w:right="129"/>
                  </w:pPr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3300730" cy="1980565"/>
                            <wp:effectExtent l="8890" t="3810" r="0" b="0"/>
                            <wp:docPr id="4556" name="キャンバス 45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  <wps:wsp>
                                    <wps:cNvPr id="12" name="AutoShape 45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251200" cy="1957705"/>
                                      </a:xfrm>
                                      <a:prstGeom prst="roundRect">
                                        <a:avLst>
                                          <a:gd name="adj" fmla="val 7528"/>
                                        </a:avLst>
                                      </a:prstGeom>
                                      <a:solidFill>
                                        <a:srgbClr val="FFFF99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31090" tIns="15545" rIns="31090" bIns="15545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" name="Text Box 45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605" y="666750"/>
                                        <a:ext cx="3236595" cy="1042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9CC2E5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 algn="ctr">
                                            <a:solidFill>
                                              <a:srgbClr val="000099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12963" w:rsidRPr="00541F71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jc w:val="left"/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</w:pP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 w:hint="eastAsia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>I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>f you d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 w:hint="eastAsia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>o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 w:hint="eastAsia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>n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>ot want to talk with employer,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 w:hint="eastAsia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>please contact to the followin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/>
                                              <w:spacing w:val="25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>g</w:t>
                                          </w:r>
                                          <w:r w:rsidRPr="00541F71">
                                            <w:rPr>
                                              <w:rFonts w:ascii="ＤＨＰ平成ゴシックW5" w:eastAsia="ＤＨＰ平成ゴシックW5" w:hAnsi="ＤＨＰ平成ゴシックW5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;</w:t>
                                          </w:r>
                                        </w:p>
                                        <w:p w:rsidR="00C12963" w:rsidRPr="00541F71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kern w:val="0"/>
                                              <w:sz w:val="16"/>
                                              <w:szCs w:val="18"/>
                                            </w:rPr>
                                          </w:pPr>
                                          <w:r w:rsidRPr="00DE0F6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▶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 w:cs="Arial" w:hint="eastAsia"/>
                                              <w:color w:val="000000"/>
                                              <w:w w:val="75"/>
                                              <w:kern w:val="0"/>
                                              <w:sz w:val="18"/>
                                              <w:szCs w:val="18"/>
                                              <w:u w:val="single"/>
                                              <w:fitText w:val="4788" w:id="1185757952"/>
                                            </w:rPr>
                                            <w:t>D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w w:val="75"/>
                                              <w:kern w:val="0"/>
                                              <w:sz w:val="18"/>
                                              <w:szCs w:val="18"/>
                                              <w:u w:val="single"/>
                                              <w:fitText w:val="4788" w:id="1185757952"/>
                                            </w:rPr>
                                            <w:t>uties relating to the protection of foreigners conducting housekeeping service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pacing w:val="51"/>
                                              <w:w w:val="75"/>
                                              <w:kern w:val="0"/>
                                              <w:sz w:val="18"/>
                                              <w:szCs w:val="18"/>
                                              <w:u w:val="single"/>
                                              <w:fitText w:val="4788" w:id="1185757952"/>
                                            </w:rPr>
                                            <w:t>s</w:t>
                                          </w:r>
                                        </w:p>
                                        <w:p w:rsidR="00C12963" w:rsidRPr="006345AC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firstLineChars="50" w:firstLine="54"/>
                                            <w:jc w:val="left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68"/>
                                              <w:kern w:val="0"/>
                                              <w:sz w:val="16"/>
                                              <w:szCs w:val="16"/>
                                              <w:fitText w:val="4860" w:id="1259144704"/>
                                            </w:rPr>
                                            <w:t>（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w w:val="68"/>
                                              <w:sz w:val="16"/>
                                              <w:szCs w:val="16"/>
                                              <w:fitText w:val="4860" w:id="1259144704"/>
                                            </w:rPr>
                                            <w:t>The third party management council secretariat of Tokyo Metropolitan Government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pacing w:val="23"/>
                                              <w:w w:val="68"/>
                                              <w:kern w:val="0"/>
                                              <w:sz w:val="16"/>
                                              <w:szCs w:val="16"/>
                                              <w:fitText w:val="4860" w:id="1259144704"/>
                                            </w:rPr>
                                            <w:t>）</w:t>
                                          </w:r>
                                        </w:p>
                                        <w:p w:rsidR="00C12963" w:rsidRPr="00A90BE0" w:rsidRDefault="00CE6D18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00" w:lineRule="exact"/>
                                            <w:ind w:firstLineChars="129" w:firstLine="113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pacing w:val="21"/>
                                              <w:w w:val="5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55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456"/>
                                            </w:rPr>
                                            <w:t>Tokyo Metropolitan Government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w w:val="55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456"/>
                                            </w:rPr>
                                            <w:t xml:space="preserve"> Office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55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456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w w:val="55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456"/>
                                            </w:rPr>
                                            <w:t>of the Governor for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55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456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w w:val="55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456"/>
                                            </w:rPr>
                                            <w:t>Policy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55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456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w w:val="55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456"/>
                                            </w:rPr>
                                            <w:t>Plannin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pacing w:val="13"/>
                                              <w:w w:val="55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456"/>
                                            </w:rPr>
                                            <w:t>g</w:t>
                                          </w:r>
                                          <w:r w:rsidRPr="002F0526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 xml:space="preserve">　</w:t>
                                          </w:r>
                                          <w:r w:rsidRPr="00D95AE8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℡</w:t>
                                          </w:r>
                                          <w:r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 xml:space="preserve"> 03-5388-2068</w:t>
                                          </w:r>
                                        </w:p>
                                        <w:p w:rsidR="00C12963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20" w:lineRule="exact"/>
                                            <w:ind w:firstLineChars="119" w:firstLine="98"/>
                                            <w:jc w:val="left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FFFFFF"/>
                                              <w:kern w:val="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69"/>
                                              <w:kern w:val="0"/>
                                              <w:sz w:val="12"/>
                                              <w:szCs w:val="12"/>
                                              <w:fitText w:val="2370" w:id="1259144706"/>
                                            </w:rPr>
                                            <w:t>（Weekdays（except National Holidays)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/>
                                              <w:w w:val="69"/>
                                              <w:kern w:val="0"/>
                                              <w:sz w:val="12"/>
                                              <w:szCs w:val="12"/>
                                              <w:fitText w:val="2370" w:id="1259144706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w w:val="69"/>
                                              <w:kern w:val="0"/>
                                              <w:sz w:val="12"/>
                                              <w:szCs w:val="12"/>
                                              <w:fitText w:val="2370" w:id="1259144706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69"/>
                                              <w:kern w:val="0"/>
                                              <w:sz w:val="12"/>
                                              <w:szCs w:val="12"/>
                                              <w:fitText w:val="2370" w:id="1259144706"/>
                                            </w:rPr>
                                            <w:t>9:00～17:45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pacing w:val="12"/>
                                              <w:w w:val="69"/>
                                              <w:kern w:val="0"/>
                                              <w:sz w:val="12"/>
                                              <w:szCs w:val="12"/>
                                              <w:fitText w:val="2370" w:id="1259144706"/>
                                            </w:rPr>
                                            <w:t>）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FFFFFF"/>
                                              <w:w w:val="83"/>
                                              <w:kern w:val="0"/>
                                              <w:sz w:val="12"/>
                                              <w:szCs w:val="12"/>
                                              <w:highlight w:val="magenta"/>
                                              <w:fitText w:val="2376" w:id="1259144707"/>
                                            </w:rPr>
                                            <w:t>In Japanese. English service will be announce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FFFFFF"/>
                                              <w:spacing w:val="16"/>
                                              <w:w w:val="83"/>
                                              <w:kern w:val="0"/>
                                              <w:sz w:val="12"/>
                                              <w:szCs w:val="12"/>
                                              <w:highlight w:val="magenta"/>
                                              <w:fitText w:val="2376" w:id="1259144707"/>
                                            </w:rPr>
                                            <w:t>d</w:t>
                                          </w:r>
                                        </w:p>
                                        <w:p w:rsidR="00C12963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40" w:lineRule="exact"/>
                                            <w:ind w:firstLineChars="119" w:firstLine="143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FFFFFF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:rsidR="00C12963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80" w:lineRule="exact"/>
                                            <w:ind w:left="180" w:hangingChars="100" w:hanging="18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DE0F6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▶</w:t>
                                          </w:r>
                                          <w:r w:rsidRPr="006345AC">
                                            <w:rPr>
                                              <w:rFonts w:ascii="ＤＨＰ平成ゴシックW5" w:eastAsia="ＤＨＰ平成ゴシックW5" w:hAnsi="ＤＨＰ平成ゴシックW5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  <w:t xml:space="preserve">Basic </w:t>
                                          </w:r>
                                          <w:r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  <w:t>information</w:t>
                                          </w:r>
                                          <w:r w:rsidRPr="006345AC">
                                            <w:rPr>
                                              <w:rFonts w:ascii="ＤＨＰ平成ゴシックW5" w:eastAsia="ＤＨＰ平成ゴシックW5" w:hAnsi="ＤＨＰ平成ゴシックW5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  <w:t xml:space="preserve"> on daily</w:t>
                                          </w:r>
                                          <w:r w:rsidRPr="006345AC"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  <w:t xml:space="preserve"> life</w:t>
                                          </w:r>
                                          <w:r w:rsidRPr="000C108F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  <w:p w:rsidR="00C12963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80" w:lineRule="exact"/>
                                            <w:ind w:leftChars="100" w:left="21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2"/>
                                              <w:szCs w:val="16"/>
                                            </w:rPr>
                                          </w:pPr>
                                          <w:r w:rsidRPr="000C108F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  <w:t>Foreign Residents’ Advisory Center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r w:rsidRPr="00541F71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4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4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℡03-5320-7744</w:t>
                                          </w:r>
                                        </w:p>
                                        <w:p w:rsidR="00C12963" w:rsidRPr="004674BB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60" w:lineRule="exact"/>
                                            <w:ind w:firstLineChars="100" w:firstLine="109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2"/>
                                              <w:szCs w:val="16"/>
                                            </w:rPr>
                                          </w:pP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91"/>
                                              <w:kern w:val="0"/>
                                              <w:sz w:val="12"/>
                                              <w:szCs w:val="12"/>
                                              <w:fitText w:val="4080" w:id="1263786503"/>
                                            </w:rPr>
                                            <w:t>（Weekdays（except National Holidays)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/>
                                              <w:w w:val="91"/>
                                              <w:kern w:val="0"/>
                                              <w:sz w:val="12"/>
                                              <w:szCs w:val="12"/>
                                              <w:fitText w:val="4080" w:id="1263786503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w w:val="91"/>
                                              <w:kern w:val="0"/>
                                              <w:sz w:val="12"/>
                                              <w:szCs w:val="12"/>
                                              <w:fitText w:val="4080" w:id="1263786503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91"/>
                                              <w:kern w:val="0"/>
                                              <w:sz w:val="12"/>
                                              <w:szCs w:val="12"/>
                                              <w:fitText w:val="4080" w:id="1263786503"/>
                                            </w:rPr>
                                            <w:t>９:30～12:00／13:00～17::00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pacing w:val="12"/>
                                              <w:w w:val="91"/>
                                              <w:kern w:val="0"/>
                                              <w:sz w:val="12"/>
                                              <w:szCs w:val="12"/>
                                              <w:fitText w:val="4080" w:id="1263786503"/>
                                            </w:rPr>
                                            <w:t>）</w:t>
                                          </w:r>
                                          <w:r w:rsidRPr="00267A6C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FFFFFF"/>
                                              <w:sz w:val="12"/>
                                              <w:szCs w:val="12"/>
                                            </w:rPr>
                                            <w:t xml:space="preserve"> </w:t>
                                          </w:r>
                                          <w:r w:rsidRPr="000C4882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FFFFFF"/>
                                              <w:sz w:val="12"/>
                                              <w:szCs w:val="12"/>
                                              <w:highlight w:val="red"/>
                                            </w:rPr>
                                            <w:t>In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FFFFFF"/>
                                              <w:sz w:val="12"/>
                                              <w:szCs w:val="12"/>
                                              <w:highlight w:val="red"/>
                                            </w:rPr>
                                            <w:t xml:space="preserve"> English</w:t>
                                          </w:r>
                                        </w:p>
                                        <w:p w:rsidR="00C12963" w:rsidRPr="000C108F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60" w:lineRule="exact"/>
                                            <w:ind w:firstLineChars="100" w:firstLine="12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2"/>
                                              <w:szCs w:val="16"/>
                                            </w:rPr>
                                          </w:pPr>
                                        </w:p>
                                        <w:p w:rsidR="00C12963" w:rsidRPr="00B221C5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firstLineChars="100" w:firstLine="18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3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31090" tIns="15545" rIns="31090" bIns="15545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" name="Text Box 45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605" y="0"/>
                                        <a:ext cx="3286125" cy="425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BBE0E3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12963" w:rsidRPr="00216151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80" w:lineRule="exact"/>
                                            <w:jc w:val="center"/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16151">
                                            <w:rPr>
                                              <w:rFonts w:ascii="ＤＨＰ平成ゴシックW5" w:eastAsia="ＤＨＰ平成ゴシックW5" w:hAnsi="ＤＨＰ平成ゴシックW5" w:cs="Arial" w:hint="eastAsia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Contact points</w:t>
                                          </w:r>
                                        </w:p>
                                        <w:p w:rsidR="00C12963" w:rsidRPr="00216151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80" w:lineRule="exact"/>
                                            <w:jc w:val="center"/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16151">
                                            <w:rPr>
                                              <w:rFonts w:ascii="ＤＨＰ平成ゴシックW5" w:eastAsia="ＤＨＰ平成ゴシックW5" w:hAnsi="ＤＨＰ平成ゴシックW5" w:cs="Arial" w:hint="eastAsia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 xml:space="preserve">for </w:t>
                                          </w:r>
                                          <w:r w:rsidRPr="00216151"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Foreigners conducting housekeeping services</w:t>
                                          </w:r>
                                        </w:p>
                                        <w:p w:rsidR="00C12963" w:rsidRPr="00216151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80" w:lineRule="exact"/>
                                            <w:jc w:val="center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16151"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 xml:space="preserve">(If you </w:t>
                                          </w:r>
                                          <w:r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need</w:t>
                                          </w:r>
                                          <w:r w:rsidRPr="00216151"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 xml:space="preserve"> any </w:t>
                                          </w:r>
                                          <w:r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help, . . .</w:t>
                                          </w:r>
                                          <w:r w:rsidRPr="00216151"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1090" tIns="8280" rIns="31090" bIns="828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Rectangle 45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345" y="1725295"/>
                                        <a:ext cx="3052445" cy="168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algn="ctr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12963" w:rsidRPr="001F36F7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000099"/>
                                              <w:kern w:val="0"/>
                                              <w:sz w:val="12"/>
                                              <w:szCs w:val="16"/>
                                            </w:rPr>
                                          </w:pPr>
                                          <w:r w:rsidRPr="001F36F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b/>
                                              <w:color w:val="FF0000"/>
                                              <w:sz w:val="14"/>
                                              <w:szCs w:val="20"/>
                                              <w:u w:val="single"/>
                                            </w:rPr>
                                            <w:t>Eme</w:t>
                                          </w:r>
                                          <w:r w:rsidRPr="001F36F7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b/>
                                              <w:color w:val="FF0000"/>
                                              <w:sz w:val="14"/>
                                              <w:szCs w:val="20"/>
                                              <w:u w:val="single"/>
                                            </w:rPr>
                                            <w:t>rgency</w:t>
                                          </w:r>
                                          <w:r w:rsidRPr="001F36F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8"/>
                                            </w:rPr>
                                            <w:t>（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8"/>
                                            </w:rPr>
                                            <w:t>Toll-</w:t>
                                          </w:r>
                                          <w:r w:rsidRPr="001F36F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8"/>
                                            </w:rPr>
                                            <w:t>Free）</w:t>
                                          </w:r>
                                          <w:r w:rsidRPr="001F36F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1F36F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4"/>
                                              <w:szCs w:val="16"/>
                                            </w:rPr>
                                            <w:t xml:space="preserve">Police </w:t>
                                          </w:r>
                                          <w:r w:rsidRPr="00820356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℡</w:t>
                                          </w:r>
                                          <w:r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110</w:t>
                                          </w:r>
                                          <w:r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CA7F70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4"/>
                                              <w:szCs w:val="16"/>
                                            </w:rPr>
                                            <w:t>Fire and Ambulance</w:t>
                                          </w:r>
                                          <w:r w:rsidRPr="001F36F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820356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℡</w:t>
                                          </w:r>
                                          <w:r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119</w:t>
                                          </w:r>
                                        </w:p>
                                        <w:p w:rsidR="00C12963" w:rsidRPr="00CA7F70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firstLineChars="78" w:firstLine="94"/>
                                            <w:jc w:val="center"/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000099"/>
                                              <w:kern w:val="0"/>
                                              <w:sz w:val="12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23760" tIns="10800" rIns="2376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Rectangle 456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368935"/>
                                        <a:ext cx="3246755" cy="2978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9900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12963" w:rsidRPr="00216151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20" w:lineRule="exact"/>
                                            <w:ind w:firstLineChars="200" w:firstLine="360"/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GSｺﾞｼｯｸE" w:eastAsia="HGSｺﾞｼｯｸE" w:hAnsi="HGSｺﾞｼｯｸE" w:cs="ＭＳＰ明朝" w:hint="eastAsia"/>
                                              <w:color w:val="FFFFFF"/>
                                              <w:kern w:val="0"/>
                                              <w:sz w:val="18"/>
                                              <w:szCs w:val="15"/>
                                            </w:rPr>
                                            <w:t>Please contact first.</w:t>
                                          </w:r>
                                          <w:r>
                                            <w:rPr>
                                              <w:rFonts w:ascii="HGSｺﾞｼｯｸE" w:eastAsia="HGSｺﾞｼｯｸE" w:hAnsi="HGSｺﾞｼｯｸE" w:cs="ＭＳＰ明朝"/>
                                              <w:color w:val="FFFFFF"/>
                                              <w:kern w:val="0"/>
                                              <w:sz w:val="18"/>
                                              <w:szCs w:val="15"/>
                                            </w:rPr>
                                            <w:t xml:space="preserve"> </w:t>
                                          </w:r>
                                          <w:r w:rsidRPr="00216151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℡ ０３－１２３４－５６７８</w:t>
                                          </w:r>
                                        </w:p>
                                        <w:p w:rsidR="00C12963" w:rsidRPr="00216151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20" w:lineRule="exact"/>
                                            <w:jc w:val="center"/>
                                            <w:rPr>
                                              <w:rFonts w:ascii="HGSｺﾞｼｯｸE" w:eastAsia="HGSｺﾞｼｯｸE" w:hAnsi="HGSｺﾞｼｯｸE" w:cs="ＭＳＰ明朝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GSｺﾞｼｯｸE" w:eastAsia="HGSｺﾞｼｯｸE" w:hAnsi="HGSｺﾞｼｯｸE" w:cs="ＭＳＰ明朝" w:hint="eastAsia"/>
                                              <w:color w:val="FFFFFF"/>
                                              <w:kern w:val="0"/>
                                              <w:sz w:val="16"/>
                                              <w:szCs w:val="15"/>
                                            </w:rPr>
                                            <w:t xml:space="preserve"> </w:t>
                                          </w:r>
                                          <w:r w:rsidRPr="00216151">
                                            <w:rPr>
                                              <w:rFonts w:ascii="HGSｺﾞｼｯｸE" w:eastAsia="HGSｺﾞｼｯｸE" w:hAnsi="HGSｺﾞｼｯｸE" w:cs="ＭＳＰ明朝" w:hint="eastAsia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●●Co.,Ltd.　The General Affairs Department Welfare Division</w:t>
                                          </w:r>
                                        </w:p>
                                        <w:p w:rsidR="00C12963" w:rsidRPr="00434BE7" w:rsidRDefault="00C12963" w:rsidP="00C12963"/>
                                      </w:txbxContent>
                                    </wps:txbx>
                                    <wps:bodyPr rot="0" vert="horz" wrap="square" lIns="16560" tIns="15545" rIns="16560" bIns="15545" anchor="t" anchorCtr="0" upright="1">
                                      <a:noAutofit/>
                                    </wps:bodyPr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キャンバス 4556" o:spid="_x0000_s1062" editas="canvas" style="width:259.9pt;height:155.95pt;mso-position-horizontal-relative:char;mso-position-vertical-relative:line" coordsize="33007,1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">
                            <v:shape id="_x0000_s1063" type="#_x0000_t75" style="position:absolute;width:33007;height:19805;visibility:visible;mso-wrap-style:square">
                              <v:fill o:detectmouseclick="t"/>
                              <v:path o:connecttype="none"/>
                            </v:shape>
                            <v:roundrect id="AutoShape 4558" o:spid="_x0000_s1064" style="position:absolute;width:32512;height:19577;visibility:visible;mso-wrap-style:square;v-text-anchor:top" arcsize="49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" fillcolor="#ff9" stroked="f">
                              <v:textbox inset=".86361mm,.43181mm,.86361mm,.43181mm"/>
                            </v:roundrect>
                            <v:shape id="Text Box 4559" o:spid="_x0000_s1065" type="#_x0000_t202" style="position:absolute;left:146;top:6667;width:32366;height:10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" filled="f" fillcolor="#9cc2e5" stroked="f" strokecolor="#009" strokeweight=".25pt">
                              <v:textbox inset=".86361mm,.43181mm,.86361mm,.43181mm">
                                <w:txbxContent>
                                  <w:p w:rsidR="00C12963" w:rsidRPr="00541F71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left"/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</w:pP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hint="eastAsia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I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f you d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hint="eastAsia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o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hint="eastAsia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n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ot want to talk with employer,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hint="eastAsia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please contact to the followin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/>
                                        <w:spacing w:val="25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g</w:t>
                                    </w:r>
                                    <w:r w:rsidRPr="00541F71">
                                      <w:rPr>
                                        <w:rFonts w:ascii="ＤＨＰ平成ゴシックW5" w:eastAsia="ＤＨＰ平成ゴシックW5" w:hAnsi="ＤＨＰ平成ゴシックW5"/>
                                        <w:kern w:val="0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</w:p>
                                  <w:p w:rsidR="00C12963" w:rsidRPr="00541F71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kern w:val="0"/>
                                        <w:sz w:val="16"/>
                                        <w:szCs w:val="18"/>
                                      </w:rPr>
                                    </w:pPr>
                                    <w:r w:rsidRPr="00DE0F6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▶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w w:val="75"/>
                                        <w:kern w:val="0"/>
                                        <w:sz w:val="18"/>
                                        <w:szCs w:val="18"/>
                                        <w:u w:val="single"/>
                                        <w:fitText w:val="4788" w:id="1185757952"/>
                                      </w:rPr>
                                      <w:t>D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w w:val="75"/>
                                        <w:kern w:val="0"/>
                                        <w:sz w:val="18"/>
                                        <w:szCs w:val="18"/>
                                        <w:u w:val="single"/>
                                        <w:fitText w:val="4788" w:id="1185757952"/>
                                      </w:rPr>
                                      <w:t>uties relating to the protection of foreigners conducting housekeeping service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51"/>
                                        <w:w w:val="75"/>
                                        <w:kern w:val="0"/>
                                        <w:sz w:val="18"/>
                                        <w:szCs w:val="18"/>
                                        <w:u w:val="single"/>
                                        <w:fitText w:val="4788" w:id="1185757952"/>
                                      </w:rPr>
                                      <w:t>s</w:t>
                                    </w:r>
                                  </w:p>
                                  <w:p w:rsidR="00C12963" w:rsidRPr="006345AC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50" w:firstLine="54"/>
                                      <w:jc w:val="lef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8"/>
                                        <w:kern w:val="0"/>
                                        <w:sz w:val="16"/>
                                        <w:szCs w:val="16"/>
                                        <w:fitText w:val="4860" w:id="1259144704"/>
                                      </w:rPr>
                                      <w:t>（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68"/>
                                        <w:sz w:val="16"/>
                                        <w:szCs w:val="16"/>
                                        <w:fitText w:val="4860" w:id="1259144704"/>
                                      </w:rPr>
                                      <w:t>The third party management council secretariat of Tokyo Metropolitan Government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23"/>
                                        <w:w w:val="68"/>
                                        <w:kern w:val="0"/>
                                        <w:sz w:val="16"/>
                                        <w:szCs w:val="16"/>
                                        <w:fitText w:val="4860" w:id="1259144704"/>
                                      </w:rPr>
                                      <w:t>）</w:t>
                                    </w:r>
                                  </w:p>
                                  <w:p w:rsidR="00C12963" w:rsidRPr="00A90BE0" w:rsidRDefault="00CE6D18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29" w:firstLine="113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21"/>
                                        <w:w w:val="59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55"/>
                                        <w:kern w:val="0"/>
                                        <w:sz w:val="16"/>
                                        <w:szCs w:val="16"/>
                                        <w:fitText w:val="3360" w:id="-1728851456"/>
                                      </w:rPr>
                                      <w:t>Tokyo Metropolitan Government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55"/>
                                        <w:kern w:val="0"/>
                                        <w:sz w:val="16"/>
                                        <w:szCs w:val="16"/>
                                        <w:fitText w:val="3360" w:id="-1728851456"/>
                                      </w:rPr>
                                      <w:t xml:space="preserve"> Office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55"/>
                                        <w:kern w:val="0"/>
                                        <w:sz w:val="16"/>
                                        <w:szCs w:val="16"/>
                                        <w:fitText w:val="3360" w:id="-1728851456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55"/>
                                        <w:kern w:val="0"/>
                                        <w:sz w:val="16"/>
                                        <w:szCs w:val="16"/>
                                        <w:fitText w:val="3360" w:id="-1728851456"/>
                                      </w:rPr>
                                      <w:t>of the Governor for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55"/>
                                        <w:kern w:val="0"/>
                                        <w:sz w:val="16"/>
                                        <w:szCs w:val="16"/>
                                        <w:fitText w:val="3360" w:id="-1728851456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55"/>
                                        <w:kern w:val="0"/>
                                        <w:sz w:val="16"/>
                                        <w:szCs w:val="16"/>
                                        <w:fitText w:val="3360" w:id="-1728851456"/>
                                      </w:rPr>
                                      <w:t>Policy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55"/>
                                        <w:kern w:val="0"/>
                                        <w:sz w:val="16"/>
                                        <w:szCs w:val="16"/>
                                        <w:fitText w:val="3360" w:id="-1728851456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55"/>
                                        <w:kern w:val="0"/>
                                        <w:sz w:val="16"/>
                                        <w:szCs w:val="16"/>
                                        <w:fitText w:val="3360" w:id="-1728851456"/>
                                      </w:rPr>
                                      <w:t>Plannin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13"/>
                                        <w:w w:val="55"/>
                                        <w:kern w:val="0"/>
                                        <w:sz w:val="16"/>
                                        <w:szCs w:val="16"/>
                                        <w:fitText w:val="3360" w:id="-1728851456"/>
                                      </w:rPr>
                                      <w:t>g</w:t>
                                    </w:r>
                                    <w:r w:rsidRPr="002F0526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D95AE8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  <w:t xml:space="preserve"> 03-5388-2068</w:t>
                                    </w:r>
                                  </w:p>
                                  <w:p w:rsidR="00C12963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20" w:lineRule="exact"/>
                                      <w:ind w:firstLineChars="119" w:firstLine="98"/>
                                      <w:jc w:val="lef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kern w:val="0"/>
                                        <w:sz w:val="12"/>
                                        <w:szCs w:val="12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259144706"/>
                                      </w:rPr>
                                      <w:t>（Weekdays（except National Holidays)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259144706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259144706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259144706"/>
                                      </w:rPr>
                                      <w:t>9:00～17:45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2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259144706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w w:val="83"/>
                                        <w:kern w:val="0"/>
                                        <w:sz w:val="12"/>
                                        <w:szCs w:val="12"/>
                                        <w:highlight w:val="magenta"/>
                                        <w:fitText w:val="2376" w:id="1259144707"/>
                                      </w:rPr>
                                      <w:t>In Japanese. English service will be announce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pacing w:val="16"/>
                                        <w:w w:val="83"/>
                                        <w:kern w:val="0"/>
                                        <w:sz w:val="12"/>
                                        <w:szCs w:val="12"/>
                                        <w:highlight w:val="magenta"/>
                                        <w:fitText w:val="2376" w:id="1259144707"/>
                                      </w:rPr>
                                      <w:t>d</w:t>
                                    </w:r>
                                  </w:p>
                                  <w:p w:rsidR="00C12963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40" w:lineRule="exact"/>
                                      <w:ind w:firstLineChars="119" w:firstLine="143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C12963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ind w:left="180" w:hangingChars="100" w:hanging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DE0F6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▶</w:t>
                                    </w:r>
                                    <w:r w:rsidRPr="006345AC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Basic </w:t>
                                    </w:r>
                                    <w:r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  <w:t>information</w:t>
                                    </w:r>
                                    <w:r w:rsidRPr="006345AC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 on daily</w:t>
                                    </w:r>
                                    <w:r w:rsidRPr="006345AC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 life</w:t>
                                    </w:r>
                                    <w:r w:rsidRPr="000C108F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  <w:p w:rsidR="00C12963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ind w:leftChars="100" w:left="21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6"/>
                                      </w:rPr>
                                    </w:pPr>
                                    <w:r w:rsidRPr="000C108F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Foreign Residents’ Advisory Center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541F71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  <w:t>℡03-5320-7744</w:t>
                                    </w:r>
                                  </w:p>
                                  <w:p w:rsidR="00C12963" w:rsidRPr="004674BB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60" w:lineRule="exact"/>
                                      <w:ind w:firstLineChars="100" w:firstLine="109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6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91"/>
                                        <w:kern w:val="0"/>
                                        <w:sz w:val="12"/>
                                        <w:szCs w:val="12"/>
                                        <w:fitText w:val="4080" w:id="1263786503"/>
                                      </w:rPr>
                                      <w:t>（Weekdays（except National Holidays)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91"/>
                                        <w:kern w:val="0"/>
                                        <w:sz w:val="12"/>
                                        <w:szCs w:val="12"/>
                                        <w:fitText w:val="4080" w:id="1263786503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91"/>
                                        <w:kern w:val="0"/>
                                        <w:sz w:val="12"/>
                                        <w:szCs w:val="12"/>
                                        <w:fitText w:val="4080" w:id="1263786503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91"/>
                                        <w:kern w:val="0"/>
                                        <w:sz w:val="12"/>
                                        <w:szCs w:val="12"/>
                                        <w:fitText w:val="4080" w:id="1263786503"/>
                                      </w:rPr>
                                      <w:t>９:30～12:00／13:00～17::00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2"/>
                                        <w:w w:val="91"/>
                                        <w:kern w:val="0"/>
                                        <w:sz w:val="12"/>
                                        <w:szCs w:val="12"/>
                                        <w:fitText w:val="4080" w:id="1263786503"/>
                                      </w:rPr>
                                      <w:t>）</w:t>
                                    </w:r>
                                    <w:r w:rsidRPr="00267A6C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0C4882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 xml:space="preserve"> English</w:t>
                                    </w:r>
                                  </w:p>
                                  <w:p w:rsidR="00C12963" w:rsidRPr="000C108F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60" w:lineRule="exact"/>
                                      <w:ind w:firstLineChars="100" w:firstLine="12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6"/>
                                      </w:rPr>
                                    </w:pPr>
                                  </w:p>
                                  <w:p w:rsidR="00C12963" w:rsidRPr="00B221C5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100" w:firstLine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560" o:spid="_x0000_s1066" type="#_x0000_t202" style="position:absolute;left:146;width:32861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" filled="f" fillcolor="#bbe0e3" stroked="f">
                              <v:textbox inset=".86361mm,.23mm,.86361mm,.23mm">
                                <w:txbxContent>
                                  <w:p w:rsidR="00C12963" w:rsidRPr="00216151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jc w:val="center"/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ntact points</w:t>
                                    </w:r>
                                  </w:p>
                                  <w:p w:rsidR="00C12963" w:rsidRPr="00216151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jc w:val="center"/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for </w:t>
                                    </w: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oreigners conducting housekeeping services</w:t>
                                    </w:r>
                                  </w:p>
                                  <w:p w:rsidR="00C12963" w:rsidRPr="00216151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(If you </w:t>
                                    </w:r>
                                    <w:r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eed</w:t>
                                    </w: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any </w:t>
                                    </w:r>
                                    <w:r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elp, . . .</w:t>
                                    </w: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rect id="Rectangle 4561" o:spid="_x0000_s1067" style="position:absolute;left:933;top:17252;width:30524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" filled="f" strokecolor="red">
                              <v:textbox inset=".66mm,.3mm,.66mm,.3mm">
                                <w:txbxContent>
                                  <w:p w:rsidR="00C12963" w:rsidRPr="001F36F7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2"/>
                                        <w:szCs w:val="16"/>
                                      </w:rPr>
                                    </w:pP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b/>
                                        <w:color w:val="FF0000"/>
                                        <w:sz w:val="14"/>
                                        <w:szCs w:val="20"/>
                                        <w:u w:val="single"/>
                                      </w:rPr>
                                      <w:t>Eme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/>
                                        <w:b/>
                                        <w:color w:val="FF0000"/>
                                        <w:sz w:val="14"/>
                                        <w:szCs w:val="20"/>
                                        <w:u w:val="single"/>
                                      </w:rPr>
                                      <w:t>rgency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8"/>
                                      </w:rPr>
                                      <w:t>Toll-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8"/>
                                      </w:rPr>
                                      <w:t>Free）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4"/>
                                        <w:szCs w:val="16"/>
                                      </w:rPr>
                                      <w:t xml:space="preserve">Police </w:t>
                                    </w:r>
                                    <w:r w:rsidRPr="00820356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110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CA7F70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4"/>
                                        <w:szCs w:val="16"/>
                                      </w:rPr>
                                      <w:t>Fire and Ambulance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20356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119</w:t>
                                    </w:r>
                                  </w:p>
                                  <w:p w:rsidR="00C12963" w:rsidRPr="00CA7F70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78" w:firstLine="94"/>
                                      <w:jc w:val="center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2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4562" o:spid="_x0000_s1068" style="position:absolute;top:3689;width:3246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" fillcolor="#f90" stroked="f">
                              <v:textbox inset=".46mm,.43181mm,.46mm,.43181mm">
                                <w:txbxContent>
                                  <w:p w:rsidR="00C12963" w:rsidRPr="00216151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20" w:lineRule="exact"/>
                                      <w:ind w:firstLineChars="200" w:firstLine="360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SｺﾞｼｯｸE" w:eastAsia="HGSｺﾞｼｯｸE" w:hAnsi="HGSｺﾞｼｯｸE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5"/>
                                      </w:rPr>
                                      <w:t>Please contact first.</w:t>
                                    </w:r>
                                    <w:r>
                                      <w:rPr>
                                        <w:rFonts w:ascii="HGSｺﾞｼｯｸE" w:eastAsia="HGSｺﾞｼｯｸE" w:hAnsi="HGSｺﾞｼｯｸE" w:cs="ＭＳＰ明朝"/>
                                        <w:color w:val="FFFFFF"/>
                                        <w:kern w:val="0"/>
                                        <w:sz w:val="18"/>
                                        <w:szCs w:val="15"/>
                                      </w:rPr>
                                      <w:t xml:space="preserve"> </w:t>
                                    </w:r>
                                    <w:r w:rsidRPr="00216151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  <w:t>℡ ０３－１２３４－５６７８</w:t>
                                    </w:r>
                                  </w:p>
                                  <w:p w:rsidR="00C12963" w:rsidRPr="00216151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20" w:lineRule="exact"/>
                                      <w:jc w:val="center"/>
                                      <w:rPr>
                                        <w:rFonts w:ascii="HGSｺﾞｼｯｸE" w:eastAsia="HGSｺﾞｼｯｸE" w:hAnsi="HGSｺﾞｼｯｸE" w:cs="ＭＳＰ明朝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SｺﾞｼｯｸE" w:eastAsia="HGSｺﾞｼｯｸE" w:hAnsi="HGSｺﾞｼｯｸE" w:cs="ＭＳＰ明朝" w:hint="eastAsia"/>
                                        <w:color w:val="FFFFFF"/>
                                        <w:kern w:val="0"/>
                                        <w:sz w:val="16"/>
                                        <w:szCs w:val="15"/>
                                      </w:rPr>
                                      <w:t xml:space="preserve"> </w:t>
                                    </w:r>
                                    <w:r w:rsidRPr="00216151">
                                      <w:rPr>
                                        <w:rFonts w:ascii="HGSｺﾞｼｯｸE" w:eastAsia="HGSｺﾞｼｯｸE" w:hAnsi="HGSｺﾞｼｯｸE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  <w:t>●●Co.,Ltd.　The General Affairs Department Welfare Division</w:t>
                                    </w:r>
                                  </w:p>
                                  <w:p w:rsidR="00C12963" w:rsidRPr="00434BE7" w:rsidRDefault="00C12963" w:rsidP="00C12963"/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159" w:type="dxa"/>
                  <w:vAlign w:val="center"/>
                </w:tcPr>
                <w:p w:rsidR="00C12963" w:rsidRDefault="00C12963" w:rsidP="00C12963">
                  <w:pPr>
                    <w:ind w:left="129" w:right="129"/>
                  </w:pPr>
                </w:p>
              </w:tc>
            </w:tr>
          </w:tbl>
          <w:p w:rsidR="00C12963" w:rsidRDefault="00C12963" w:rsidP="00C12963">
            <w:pPr>
              <w:ind w:left="129" w:right="129"/>
            </w:pPr>
          </w:p>
        </w:tc>
        <w:tc>
          <w:tcPr>
            <w:tcW w:w="5159" w:type="dxa"/>
            <w:vAlign w:val="center"/>
          </w:tcPr>
          <w:p w:rsidR="00C12963" w:rsidRDefault="004256B8" w:rsidP="00DC18C3">
            <w:pPr>
              <w:ind w:left="129" w:right="129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288665" cy="1979930"/>
                      <wp:effectExtent l="8255" t="3810" r="0" b="0"/>
                      <wp:docPr id="4630" name="キャンバス 46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" name="AutoShape 46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970"/>
                                  <a:ext cx="3260090" cy="1943735"/>
                                </a:xfrm>
                                <a:prstGeom prst="roundRect">
                                  <a:avLst>
                                    <a:gd name="adj" fmla="val 7602"/>
                                  </a:avLst>
                                </a:prstGeom>
                                <a:solidFill>
                                  <a:srgbClr val="FFFF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1090" tIns="15545" rIns="31090" bIns="15545" anchor="t" anchorCtr="0" upright="1">
                                <a:noAutofit/>
                              </wps:bodyPr>
                            </wps:wsp>
                            <wps:wsp>
                              <wps:cNvPr id="10" name="Rectangle 46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030" y="1626235"/>
                                  <a:ext cx="3052445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03428" w:rsidRPr="00431D7A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50" w:firstLine="9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18"/>
                                      </w:rPr>
                                    </w:pPr>
                                    <w:r w:rsidRPr="002634AD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Philippine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044DF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Embassy</w:t>
                                    </w:r>
                                    <w:r w:rsidRPr="00431D7A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　</w:t>
                                    </w:r>
                                    <w:r w:rsidRPr="00431D7A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03</w:t>
                                    </w:r>
                                    <w:r w:rsidRPr="00431D7A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5562</w:t>
                                    </w:r>
                                    <w:r w:rsidRPr="00431D7A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1600</w:t>
                                    </w:r>
                                  </w:p>
                                  <w:p w:rsidR="00503428" w:rsidRPr="003044DF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60" w:lineRule="exact"/>
                                      <w:ind w:firstLineChars="100" w:firstLine="12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 w:rsidRPr="00AA6770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2"/>
                                        <w:szCs w:val="12"/>
                                      </w:rPr>
                                      <w:t>（Weekdays（except National Holidays)</w:t>
                                    </w:r>
                                    <w:r w:rsidRPr="00AA6770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AA6770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kern w:val="0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AA6770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2"/>
                                        <w:szCs w:val="12"/>
                                      </w:rPr>
                                      <w:t>９:０0～1８:００）</w:t>
                                    </w:r>
                                  </w:p>
                                </w:txbxContent>
                              </wps:txbx>
                              <wps:bodyPr rot="0" vert="horz" wrap="square" lIns="23760" tIns="18000" rIns="23760" bIns="18000" anchor="t" anchorCtr="0" upright="1">
                                <a:noAutofit/>
                              </wps:bodyPr>
                            </wps:wsp>
                            <wps:wsp>
                              <wps:cNvPr id="11" name="Text Box 46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3970"/>
                                  <a:ext cx="3278505" cy="1661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03428" w:rsidRPr="00AF16C3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 w:rsidRPr="000C4882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-10"/>
                                        <w:sz w:val="18"/>
                                        <w:szCs w:val="32"/>
                                        <w:u w:val="singl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-10"/>
                                        <w:sz w:val="18"/>
                                        <w:szCs w:val="32"/>
                                        <w:u w:val="single"/>
                                      </w:rPr>
                                      <w:t>H</w:t>
                                    </w:r>
                                    <w:r w:rsidRPr="00DD3B55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-10"/>
                                        <w:sz w:val="18"/>
                                        <w:szCs w:val="32"/>
                                        <w:u w:val="single"/>
                                      </w:rPr>
                                      <w:t>uman rights counseling</w:t>
                                    </w:r>
                                    <w:r w:rsidRPr="00EC5D9F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（</w:t>
                                    </w:r>
                                    <w:r w:rsidRPr="00621489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sz w:val="14"/>
                                        <w:szCs w:val="32"/>
                                      </w:rPr>
                                      <w:t xml:space="preserve">Tokyo </w:t>
                                    </w:r>
                                    <w:r w:rsidRPr="00EC5D9F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14"/>
                                        <w:szCs w:val="32"/>
                                      </w:rPr>
                                      <w:t>Legal Affairs Bureaus</w:t>
                                    </w:r>
                                    <w:r w:rsidRPr="00EC5D9F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）</w:t>
                                    </w:r>
                                  </w:p>
                                  <w:p w:rsidR="00503428" w:rsidRPr="000C4882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</w:pPr>
                                    <w:r w:rsidRPr="00EE64FC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32"/>
                                      </w:rPr>
                                      <w:t>Foreign-language Human Rights Hotline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570-0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90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-911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142" w:firstLine="149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（Weekdays（except National Holidays)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9:00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～1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7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:00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3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    </w:t>
                                    </w:r>
                                    <w:r w:rsidRPr="000C4882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 xml:space="preserve"> English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,</w:t>
                                    </w:r>
                                    <w:r w:rsidRPr="009E2A52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 xml:space="preserve"> Filipino, 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  <w:u w:val="wave" w:color="000000"/>
                                      </w:rPr>
                                      <w:t>etc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101" w:firstLine="141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DD78D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（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592"/>
                                      </w:rPr>
                                      <w:t xml:space="preserve">If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592"/>
                                      </w:rPr>
                                      <w:t xml:space="preserve">your IPphone etc. cannot be connected,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592"/>
                                      </w:rPr>
                                      <w:t>p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592"/>
                                      </w:rPr>
                                      <w:t>lease call t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38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592"/>
                                      </w:rPr>
                                      <w:t>o</w:t>
                                    </w:r>
                                    <w:r w:rsidRPr="00BF57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2"/>
                                      </w:rPr>
                                      <w:t>0</w:t>
                                    </w:r>
                                    <w:r w:rsidRPr="00BF5704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6"/>
                                        <w:szCs w:val="12"/>
                                      </w:rPr>
                                      <w:t>3-5213-1372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40" w:lineRule="exact"/>
                                      <w:ind w:firstLineChars="142" w:firstLine="117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6"/>
                                      </w:rPr>
                                      <w:t>（Weekdays（except National Holidays)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6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6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6"/>
                                      </w:rPr>
                                      <w:t>8:30～17:15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2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6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2"/>
                                        <w:szCs w:val="12"/>
                                      </w:rPr>
                                      <w:t xml:space="preserve">　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w w:val="68"/>
                                        <w:kern w:val="0"/>
                                        <w:sz w:val="12"/>
                                        <w:szCs w:val="12"/>
                                        <w:highlight w:val="magenta"/>
                                        <w:fitText w:val="2376" w:id="1186680580"/>
                                      </w:rPr>
                                      <w:t xml:space="preserve">In Japanese.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w w:val="68"/>
                                        <w:kern w:val="0"/>
                                        <w:sz w:val="12"/>
                                        <w:szCs w:val="12"/>
                                        <w:fitText w:val="2376" w:id="1186680580"/>
                                      </w:rPr>
                                      <w:t>Foreign language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w w:val="68"/>
                                        <w:kern w:val="0"/>
                                        <w:sz w:val="12"/>
                                        <w:szCs w:val="12"/>
                                        <w:highlight w:val="magenta"/>
                                        <w:fitText w:val="2376" w:id="1186680580"/>
                                      </w:rPr>
                                      <w:t xml:space="preserve"> service will be announce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pacing w:val="17"/>
                                        <w:w w:val="68"/>
                                        <w:kern w:val="0"/>
                                        <w:sz w:val="12"/>
                                        <w:szCs w:val="12"/>
                                        <w:highlight w:val="magenta"/>
                                        <w:fitText w:val="2376" w:id="1186680580"/>
                                      </w:rPr>
                                      <w:t>d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40" w:lineRule="exact"/>
                                      <w:ind w:firstLineChars="142" w:firstLine="17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503428" w:rsidRPr="00873C34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" w:lineRule="exact"/>
                                      <w:ind w:leftChars="135" w:left="283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4"/>
                                        <w:sz w:val="18"/>
                                        <w:szCs w:val="32"/>
                                        <w:u w:val="single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 w:rsidRPr="00DD3B55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D3B55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4"/>
                                        <w:sz w:val="18"/>
                                        <w:szCs w:val="32"/>
                                        <w:u w:val="single"/>
                                      </w:rPr>
                                      <w:t>Procedures for“Status of Residence”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ind w:firstLineChars="1250" w:firstLine="235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DD3B55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4"/>
                                        <w:sz w:val="18"/>
                                        <w:szCs w:val="32"/>
                                        <w:u w:val="single"/>
                                      </w:rPr>
                                      <w:t>and “Entry and Departure</w:t>
                                    </w:r>
                                    <w:r w:rsidRPr="00DD3B55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4"/>
                                        <w:sz w:val="18"/>
                                        <w:szCs w:val="32"/>
                                        <w:u w:val="single"/>
                                      </w:rPr>
                                      <w:t>”</w:t>
                                    </w:r>
                                  </w:p>
                                  <w:p w:rsidR="00503428" w:rsidRPr="00B34032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432156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32"/>
                                      </w:rPr>
                                      <w:t>Immigration Information Center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　</w:t>
                                    </w:r>
                                    <w:r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</w:t>
                                    </w:r>
                                    <w:r w:rsidRPr="0003221D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570-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13-</w:t>
                                    </w:r>
                                    <w:r w:rsidRPr="0003221D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904</w:t>
                                    </w:r>
                                  </w:p>
                                  <w:p w:rsidR="00503428" w:rsidRPr="006D2104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88" w:firstLine="141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848"/>
                                      </w:rPr>
                                      <w:t xml:space="preserve">If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848"/>
                                      </w:rPr>
                                      <w:t xml:space="preserve">your IPphone etc. cannot be connected,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848"/>
                                      </w:rPr>
                                      <w:t>p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848"/>
                                      </w:rPr>
                                      <w:t>lease call t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38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848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6D21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Pr="006D2104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3-5796-7112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40" w:lineRule="exact"/>
                                      <w:ind w:firstLineChars="142" w:firstLine="117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7"/>
                                      </w:rPr>
                                      <w:t>（Weekdays（except National Holidays)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7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7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7"/>
                                      </w:rPr>
                                      <w:t>8:30～17:15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2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7"/>
                                      </w:rPr>
                                      <w:t>）</w:t>
                                    </w:r>
                                    <w:r w:rsidRPr="00873C3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             </w:t>
                                    </w:r>
                                    <w:r w:rsidRPr="000C4882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 xml:space="preserve"> English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40" w:lineRule="exact"/>
                                      <w:ind w:firstLineChars="142" w:firstLine="17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503428" w:rsidRPr="001B7AEE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" w:lineRule="exact"/>
                                      <w:ind w:firstLineChars="236" w:firstLine="283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-4"/>
                                        <w:sz w:val="18"/>
                                        <w:szCs w:val="32"/>
                                        <w:u w:val="single"/>
                                      </w:rPr>
                                      <w:t>Working conditions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Advisor for Foreign Workers Section　</w:t>
                                    </w:r>
                                    <w:r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 w:rsidRPr="00BF5704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2"/>
                                      </w:rPr>
                                      <w:t>03-3512-1612</w:t>
                                    </w:r>
                                  </w:p>
                                  <w:p w:rsidR="00503428" w:rsidRPr="00873C34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40" w:lineRule="exact"/>
                                      <w:ind w:firstLineChars="142" w:firstLine="142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 w:rsidRPr="004E1CB9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-10"/>
                                        <w:sz w:val="12"/>
                                        <w:szCs w:val="12"/>
                                      </w:rPr>
                                      <w:t>（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 w:hint="eastAsia"/>
                                        <w:spacing w:val="-10"/>
                                        <w:kern w:val="0"/>
                                        <w:sz w:val="12"/>
                                        <w:szCs w:val="12"/>
                                      </w:rPr>
                                      <w:t xml:space="preserve">Mon・Wed・Fri 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/>
                                        <w:spacing w:val="-10"/>
                                        <w:kern w:val="0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 w:cs="Arial"/>
                                        <w:sz w:val="12"/>
                                        <w:szCs w:val="12"/>
                                      </w:rPr>
                                      <w:t>10:00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sz w:val="12"/>
                                        <w:szCs w:val="12"/>
                                      </w:rPr>
                                      <w:t>～12:00、13:00～1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sz w:val="12"/>
                                        <w:szCs w:val="12"/>
                                      </w:rPr>
                                      <w:t>6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 w:cs="Arial"/>
                                        <w:sz w:val="12"/>
                                        <w:szCs w:val="12"/>
                                      </w:rPr>
                                      <w:t>:0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sz w:val="12"/>
                                        <w:szCs w:val="12"/>
                                      </w:rPr>
                                      <w:t>0</w:t>
                                    </w:r>
                                    <w:r w:rsidRPr="004E1CB9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          </w:t>
                                    </w:r>
                                    <w:r w:rsidRPr="000C4882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 xml:space="preserve"> English</w:t>
                                    </w:r>
                                  </w:p>
                                  <w:p w:rsidR="00503428" w:rsidRDefault="00503428" w:rsidP="00503428"/>
                                </w:txbxContent>
                              </wps:txbx>
                              <wps:bodyPr rot="0" vert="horz" wrap="square" lIns="31090" tIns="15545" rIns="31090" bIns="15545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キャンバス 4630" o:spid="_x0000_s1069" editas="canvas" style="width:258.95pt;height:155.9pt;mso-position-horizontal-relative:char;mso-position-vertical-relative:line" coordsize="32886,1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">
                      <v:shape id="_x0000_s1070" type="#_x0000_t75" style="position:absolute;width:32886;height:19799;visibility:visible;mso-wrap-style:square">
                        <v:fill o:detectmouseclick="t"/>
                        <v:path o:connecttype="none"/>
                      </v:shape>
                      <v:roundrect id="AutoShape 4632" o:spid="_x0000_s1071" style="position:absolute;top:139;width:32600;height:19438;visibility:visible;mso-wrap-style:square;v-text-anchor:top" arcsize="49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" fillcolor="#ff9" stroked="f">
                        <v:textbox inset=".86361mm,.43181mm,.86361mm,.43181mm"/>
                      </v:roundrect>
                      <v:rect id="Rectangle 4633" o:spid="_x0000_s1072" style="position:absolute;left:1130;top:16262;width:30524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" filled="f" strokecolor="red">
                        <v:textbox inset=".66mm,.5mm,.66mm,.5mm">
                          <w:txbxContent>
                            <w:p w:rsidR="00503428" w:rsidRPr="00431D7A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50" w:firstLine="90"/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18"/>
                                </w:rPr>
                              </w:pPr>
                              <w:r w:rsidRPr="002634AD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18"/>
                                </w:rPr>
                                <w:t>Philippine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044DF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18"/>
                                </w:rPr>
                                <w:t>Embassy</w:t>
                              </w:r>
                              <w:r w:rsidRPr="00431D7A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31D7A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18"/>
                                </w:rPr>
                                <w:t>℡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18"/>
                                </w:rPr>
                                <w:t>03</w:t>
                              </w:r>
                              <w:r w:rsidRPr="00431D7A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18"/>
                                </w:rPr>
                                <w:t>5562</w:t>
                              </w:r>
                              <w:r w:rsidRPr="00431D7A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18"/>
                                </w:rPr>
                                <w:t>1600</w:t>
                              </w:r>
                            </w:p>
                            <w:p w:rsidR="00503428" w:rsidRPr="003044DF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160" w:lineRule="exact"/>
                                <w:ind w:firstLineChars="100" w:firstLine="12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AA6770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（Weekdays（except National Holidays)</w:t>
                              </w:r>
                              <w:r w:rsidRPr="00AA6770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A6770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A6770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９:０0～1８:００）</w:t>
                              </w:r>
                            </w:p>
                          </w:txbxContent>
                        </v:textbox>
                      </v:rect>
                      <v:shape id="Text Box 4634" o:spid="_x0000_s1073" type="#_x0000_t202" style="position:absolute;top:139;width:32785;height:16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" filled="f" fillcolor="#bbe0e3" stroked="f">
                        <v:textbox inset=".86361mm,.43181mm,.86361mm,.43181mm">
                          <w:txbxContent>
                            <w:p w:rsidR="00503428" w:rsidRPr="00AF16C3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 w:rsidRPr="000C4882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-10"/>
                                  <w:sz w:val="18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-10"/>
                                  <w:sz w:val="18"/>
                                  <w:szCs w:val="32"/>
                                  <w:u w:val="single"/>
                                </w:rPr>
                                <w:t>H</w:t>
                              </w:r>
                              <w:r w:rsidRPr="00DD3B55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-10"/>
                                  <w:sz w:val="18"/>
                                  <w:szCs w:val="32"/>
                                  <w:u w:val="single"/>
                                </w:rPr>
                                <w:t>uman rights counseling</w:t>
                              </w:r>
                              <w:r w:rsidRPr="00EC5D9F">
                                <w:rPr>
                                  <w:rFonts w:ascii="ＤＨＰ平成ゴシックW5" w:eastAsia="ＤＨＰ平成ゴシックW5" w:hAnsi="ＤＨＰ平成ゴシックW5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（</w:t>
                              </w:r>
                              <w:r w:rsidRPr="00621489">
                                <w:rPr>
                                  <w:rFonts w:ascii="ＤＨＰ平成ゴシックW5" w:eastAsia="ＤＨＰ平成ゴシックW5" w:hAnsi="ＤＨＰ平成ゴシックW5" w:cs="Arial"/>
                                  <w:sz w:val="14"/>
                                  <w:szCs w:val="32"/>
                                </w:rPr>
                                <w:t xml:space="preserve">Tokyo </w:t>
                              </w:r>
                              <w:r w:rsidRPr="00EC5D9F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z w:val="14"/>
                                  <w:szCs w:val="32"/>
                                </w:rPr>
                                <w:t>Legal Affairs Bureaus</w:t>
                              </w:r>
                              <w:r w:rsidRPr="00EC5D9F">
                                <w:rPr>
                                  <w:rFonts w:ascii="ＤＨＰ平成ゴシックW5" w:eastAsia="ＤＨＰ平成ゴシックW5" w:hAnsi="ＤＨＰ平成ゴシックW5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）</w:t>
                              </w:r>
                            </w:p>
                            <w:p w:rsidR="00503428" w:rsidRPr="000C4882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</w:pPr>
                              <w:r w:rsidRPr="00EE64FC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6"/>
                                  <w:szCs w:val="32"/>
                                </w:rPr>
                                <w:t>Foreign-language Human Rights Hotline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6"/>
                                  <w:szCs w:val="32"/>
                                </w:rPr>
                                <w:t xml:space="preserve"> </w:t>
                              </w:r>
                              <w:r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0570-0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90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-911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ind w:firstLineChars="142" w:firstLine="156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50342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（Weekdays（except National Holidays)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 xml:space="preserve"> 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 xml:space="preserve"> 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 xml:space="preserve"> 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9:00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～1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7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:00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-20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    </w:t>
                              </w:r>
                              <w:r w:rsidRPr="000C4882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>In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 xml:space="preserve"> English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>,</w:t>
                              </w:r>
                              <w:r w:rsidRPr="009E2A52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 xml:space="preserve"> Filipino, 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  <w:u w:val="wave" w:color="000000"/>
                                </w:rPr>
                                <w:t>etc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ind w:firstLineChars="101" w:firstLine="141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DD78D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4"/>
                                  <w:szCs w:val="14"/>
                                </w:rPr>
                                <w:t>（</w:t>
                              </w:r>
                              <w:r w:rsidRPr="009506C6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592"/>
                                </w:rPr>
                                <w:t xml:space="preserve">If </w:t>
                              </w:r>
                              <w:r w:rsidRPr="009506C6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592"/>
                                </w:rPr>
                                <w:t xml:space="preserve">your IPphone etc. cannot be connected, </w:t>
                              </w:r>
                              <w:r w:rsidRPr="009506C6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592"/>
                                </w:rPr>
                                <w:t>p</w:t>
                              </w:r>
                              <w:r w:rsidRPr="009506C6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592"/>
                                </w:rPr>
                                <w:t>lease call t</w:t>
                              </w:r>
                              <w:r w:rsidRPr="009506C6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37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592"/>
                                </w:rPr>
                                <w:t>o</w:t>
                              </w:r>
                              <w:r w:rsidRPr="00BF57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6"/>
                                  <w:szCs w:val="12"/>
                                </w:rPr>
                                <w:t>0</w:t>
                              </w:r>
                              <w:r w:rsidRPr="00BF5704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6"/>
                                  <w:szCs w:val="12"/>
                                </w:rPr>
                                <w:t>3-5213-1372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140" w:lineRule="exact"/>
                                <w:ind w:firstLineChars="142" w:firstLine="117"/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13702C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6"/>
                                </w:rPr>
                                <w:t>（Weekdays（except National Holidays)</w:t>
                              </w:r>
                              <w:r w:rsidRPr="0013702C">
                                <w:rPr>
                                  <w:rFonts w:ascii="HG丸ｺﾞｼｯｸM-PRO" w:eastAsia="HG丸ｺﾞｼｯｸM-PRO" w:hAnsi="HG丸ｺﾞｼｯｸM-PRO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6"/>
                                </w:rPr>
                                <w:t xml:space="preserve"> </w:t>
                              </w:r>
                              <w:r w:rsidRPr="0013702C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6"/>
                                </w:rPr>
                                <w:t xml:space="preserve"> </w:t>
                              </w:r>
                              <w:r w:rsidRPr="0013702C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6"/>
                                </w:rPr>
                                <w:t>8:30～17:15</w:t>
                              </w:r>
                              <w:r w:rsidRPr="0013702C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2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6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 xml:space="preserve">　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w w:val="68"/>
                                  <w:kern w:val="0"/>
                                  <w:sz w:val="12"/>
                                  <w:szCs w:val="12"/>
                                  <w:highlight w:val="magenta"/>
                                  <w:fitText w:val="2376" w:id="1186680580"/>
                                </w:rPr>
                                <w:t xml:space="preserve">In Japanese. 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w w:val="68"/>
                                  <w:kern w:val="0"/>
                                  <w:sz w:val="12"/>
                                  <w:szCs w:val="12"/>
                                  <w:fitText w:val="2376" w:id="1186680580"/>
                                </w:rPr>
                                <w:t>Foreign language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w w:val="68"/>
                                  <w:kern w:val="0"/>
                                  <w:sz w:val="12"/>
                                  <w:szCs w:val="12"/>
                                  <w:highlight w:val="magenta"/>
                                  <w:fitText w:val="2376" w:id="1186680580"/>
                                </w:rPr>
                                <w:t xml:space="preserve"> service will be announce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pacing w:val="17"/>
                                  <w:w w:val="68"/>
                                  <w:kern w:val="0"/>
                                  <w:sz w:val="12"/>
                                  <w:szCs w:val="12"/>
                                  <w:highlight w:val="magenta"/>
                                  <w:fitText w:val="2376" w:id="1186680580"/>
                                </w:rPr>
                                <w:t>d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40" w:lineRule="exact"/>
                                <w:ind w:firstLineChars="142" w:firstLine="17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503428" w:rsidRPr="00873C34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" w:lineRule="exact"/>
                                <w:ind w:leftChars="135" w:left="283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180" w:lineRule="exact"/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4"/>
                                  <w:sz w:val="18"/>
                                  <w:szCs w:val="32"/>
                                  <w:u w:val="single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 w:rsidRPr="00DD3B55">
                                <w:rPr>
                                  <w:rFonts w:ascii="ＤＨＰ平成ゴシックW5" w:eastAsia="ＤＨＰ平成ゴシックW5" w:hAnsi="ＤＨＰ平成ゴシックW5" w:cs="Arial" w:hint="eastAsia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 w:rsidRPr="00DD3B55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4"/>
                                  <w:sz w:val="18"/>
                                  <w:szCs w:val="32"/>
                                  <w:u w:val="single"/>
                                </w:rPr>
                                <w:t>Procedures for“Status of Residence”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180" w:lineRule="exact"/>
                                <w:ind w:firstLineChars="1250" w:firstLine="2462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DD3B55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4"/>
                                  <w:sz w:val="18"/>
                                  <w:szCs w:val="32"/>
                                  <w:u w:val="single"/>
                                </w:rPr>
                                <w:t>and “Entry and Departure</w:t>
                              </w:r>
                              <w:r w:rsidRPr="00DD3B55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4"/>
                                  <w:sz w:val="18"/>
                                  <w:szCs w:val="32"/>
                                  <w:u w:val="single"/>
                                </w:rPr>
                                <w:t>”</w:t>
                              </w:r>
                            </w:p>
                            <w:p w:rsidR="00503428" w:rsidRPr="00B34032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432156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6"/>
                                  <w:szCs w:val="32"/>
                                </w:rPr>
                                <w:t>Immigration Information Center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 xml:space="preserve">　</w:t>
                              </w:r>
                              <w:r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0</w:t>
                              </w:r>
                              <w:r w:rsidRPr="0003221D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570-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013-</w:t>
                              </w:r>
                              <w:r w:rsidRPr="0003221D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904</w:t>
                              </w:r>
                            </w:p>
                            <w:p w:rsidR="00503428" w:rsidRPr="006D2104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88" w:firstLine="141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（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848"/>
                                </w:rPr>
                                <w:t xml:space="preserve">If 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848"/>
                                </w:rPr>
                                <w:t xml:space="preserve">your IPphone etc. cannot be connected, 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848"/>
                                </w:rPr>
                                <w:t>p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848"/>
                                </w:rPr>
                                <w:t>lease call t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37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848"/>
                                </w:rPr>
                                <w:t>o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D21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6D2104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6"/>
                                  <w:szCs w:val="16"/>
                                </w:rPr>
                                <w:t>3-5796-7112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140" w:lineRule="exact"/>
                                <w:ind w:firstLineChars="142" w:firstLine="117"/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2F0BA6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7"/>
                                </w:rPr>
                                <w:t>（Weekdays（except National Holidays)</w:t>
                              </w:r>
                              <w:r w:rsidRPr="002F0BA6">
                                <w:rPr>
                                  <w:rFonts w:ascii="HG丸ｺﾞｼｯｸM-PRO" w:eastAsia="HG丸ｺﾞｼｯｸM-PRO" w:hAnsi="HG丸ｺﾞｼｯｸM-PRO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7"/>
                                </w:rPr>
                                <w:t xml:space="preserve"> </w:t>
                              </w:r>
                              <w:r w:rsidRPr="002F0BA6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7"/>
                                </w:rPr>
                                <w:t xml:space="preserve"> </w:t>
                              </w:r>
                              <w:r w:rsidRPr="002F0BA6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7"/>
                                </w:rPr>
                                <w:t>8:30～17:15</w:t>
                              </w:r>
                              <w:r w:rsidRPr="002F0BA6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2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7"/>
                                </w:rPr>
                                <w:t>）</w:t>
                              </w:r>
                              <w:r w:rsidRPr="00873C3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              </w:t>
                              </w:r>
                              <w:r w:rsidRPr="000C4882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>In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 xml:space="preserve"> English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40" w:lineRule="exact"/>
                                <w:ind w:firstLineChars="142" w:firstLine="170"/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503428" w:rsidRPr="001B7AEE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" w:lineRule="exact"/>
                                <w:ind w:firstLineChars="236" w:firstLine="283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-4"/>
                                  <w:sz w:val="18"/>
                                  <w:szCs w:val="32"/>
                                  <w:u w:val="single"/>
                                </w:rPr>
                                <w:t>Working conditions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ＤＨＰ特太ゴシック体" w:eastAsia="ＤＨＰ特太ゴシック体" w:hAnsi="ＤＨＰ特太ゴシック体" w:cs="ＭＳＰ明朝"/>
                                  <w:color w:val="000099"/>
                                  <w:kern w:val="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 xml:space="preserve">Advisor for Foreign Workers Section　</w:t>
                              </w:r>
                              <w:r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 w:rsidRPr="00BF5704">
                                <w:rPr>
                                  <w:rFonts w:ascii="ＤＨＰ特太ゴシック体" w:eastAsia="ＤＨＰ特太ゴシック体" w:hAnsi="ＤＨＰ特太ゴシック体" w:cs="ＭＳＰ明朝" w:hint="eastAsia"/>
                                  <w:color w:val="000099"/>
                                  <w:kern w:val="0"/>
                                  <w:sz w:val="16"/>
                                  <w:szCs w:val="12"/>
                                </w:rPr>
                                <w:t>03-3512-1612</w:t>
                              </w:r>
                            </w:p>
                            <w:p w:rsidR="00503428" w:rsidRPr="00873C34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140" w:lineRule="exact"/>
                                <w:ind w:firstLineChars="142" w:firstLine="142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4E1CB9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-10"/>
                                  <w:sz w:val="12"/>
                                  <w:szCs w:val="12"/>
                                </w:rPr>
                                <w:t>（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 w:hint="eastAsia"/>
                                  <w:spacing w:val="-10"/>
                                  <w:kern w:val="0"/>
                                  <w:sz w:val="12"/>
                                  <w:szCs w:val="12"/>
                                </w:rPr>
                                <w:t xml:space="preserve">Mon・Wed・Fri 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/>
                                  <w:spacing w:val="-10"/>
                                  <w:kern w:val="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 w:cs="Arial"/>
                                  <w:sz w:val="12"/>
                                  <w:szCs w:val="12"/>
                                </w:rPr>
                                <w:t>10:00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 w:cs="Arial" w:hint="eastAsia"/>
                                  <w:sz w:val="12"/>
                                  <w:szCs w:val="12"/>
                                </w:rPr>
                                <w:t>～12:00、13:00～1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sz w:val="12"/>
                                  <w:szCs w:val="12"/>
                                </w:rPr>
                                <w:t>6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 w:cs="Arial"/>
                                  <w:sz w:val="12"/>
                                  <w:szCs w:val="12"/>
                                </w:rPr>
                                <w:t>:0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 w:cs="Arial" w:hint="eastAsia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4E1CB9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           </w:t>
                              </w:r>
                              <w:r w:rsidRPr="000C4882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>In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 xml:space="preserve"> English</w:t>
                              </w:r>
                            </w:p>
                            <w:p w:rsidR="00503428" w:rsidRDefault="00503428" w:rsidP="00503428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12963" w:rsidTr="00DC18C3">
        <w:trPr>
          <w:cantSplit/>
          <w:trHeight w:hRule="exact" w:val="3119"/>
        </w:trPr>
        <w:tc>
          <w:tcPr>
            <w:tcW w:w="5159" w:type="dxa"/>
            <w:vAlign w:val="center"/>
          </w:tcPr>
          <w:tbl>
            <w:tblPr>
              <w:tblW w:w="10318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59"/>
              <w:gridCol w:w="5159"/>
            </w:tblGrid>
            <w:tr w:rsidR="00C12963" w:rsidTr="00167F73">
              <w:trPr>
                <w:cantSplit/>
                <w:trHeight w:hRule="exact" w:val="3119"/>
              </w:trPr>
              <w:tc>
                <w:tcPr>
                  <w:tcW w:w="5159" w:type="dxa"/>
                  <w:vAlign w:val="center"/>
                </w:tcPr>
                <w:p w:rsidR="00C12963" w:rsidRDefault="004256B8" w:rsidP="00C12963">
                  <w:pPr>
                    <w:ind w:left="129" w:right="129"/>
                  </w:pPr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3300730" cy="1980565"/>
                            <wp:effectExtent l="8890" t="3175" r="0" b="0"/>
                            <wp:docPr id="4568" name="キャンバス 45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  <wps:wsp>
                                    <wps:cNvPr id="4" name="AutoShape 45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251200" cy="1957705"/>
                                      </a:xfrm>
                                      <a:prstGeom prst="roundRect">
                                        <a:avLst>
                                          <a:gd name="adj" fmla="val 7528"/>
                                        </a:avLst>
                                      </a:prstGeom>
                                      <a:solidFill>
                                        <a:srgbClr val="FFFF99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31090" tIns="15545" rIns="31090" bIns="15545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Text Box 45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605" y="666750"/>
                                        <a:ext cx="3236595" cy="1042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9CC2E5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 algn="ctr">
                                            <a:solidFill>
                                              <a:srgbClr val="000099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12963" w:rsidRPr="00541F71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jc w:val="left"/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</w:pP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 w:hint="eastAsia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>I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>f you d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 w:hint="eastAsia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>o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 w:hint="eastAsia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>n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>ot want to talk with employer,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 w:hint="eastAsia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>please contact to the followin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/>
                                              <w:spacing w:val="25"/>
                                              <w:w w:val="86"/>
                                              <w:kern w:val="0"/>
                                              <w:sz w:val="18"/>
                                              <w:szCs w:val="18"/>
                                              <w:fitText w:val="4898" w:id="1185759489"/>
                                            </w:rPr>
                                            <w:t>g</w:t>
                                          </w:r>
                                          <w:r w:rsidRPr="00541F71">
                                            <w:rPr>
                                              <w:rFonts w:ascii="ＤＨＰ平成ゴシックW5" w:eastAsia="ＤＨＰ平成ゴシックW5" w:hAnsi="ＤＨＰ平成ゴシックW5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;</w:t>
                                          </w:r>
                                        </w:p>
                                        <w:p w:rsidR="00C12963" w:rsidRPr="00541F71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kern w:val="0"/>
                                              <w:sz w:val="16"/>
                                              <w:szCs w:val="18"/>
                                            </w:rPr>
                                          </w:pPr>
                                          <w:r w:rsidRPr="00DE0F6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▶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 w:cs="Arial" w:hint="eastAsia"/>
                                              <w:color w:val="000000"/>
                                              <w:w w:val="75"/>
                                              <w:kern w:val="0"/>
                                              <w:sz w:val="18"/>
                                              <w:szCs w:val="18"/>
                                              <w:u w:val="single"/>
                                              <w:fitText w:val="4788" w:id="1185757952"/>
                                            </w:rPr>
                                            <w:t>D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w w:val="75"/>
                                              <w:kern w:val="0"/>
                                              <w:sz w:val="18"/>
                                              <w:szCs w:val="18"/>
                                              <w:u w:val="single"/>
                                              <w:fitText w:val="4788" w:id="1185757952"/>
                                            </w:rPr>
                                            <w:t>uties relating to the protection of foreigners conducting housekeeping service</w:t>
                                          </w:r>
                                          <w:r w:rsidRPr="00CE6D18"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pacing w:val="51"/>
                                              <w:w w:val="75"/>
                                              <w:kern w:val="0"/>
                                              <w:sz w:val="18"/>
                                              <w:szCs w:val="18"/>
                                              <w:u w:val="single"/>
                                              <w:fitText w:val="4788" w:id="1185757952"/>
                                            </w:rPr>
                                            <w:t>s</w:t>
                                          </w:r>
                                        </w:p>
                                        <w:p w:rsidR="00C12963" w:rsidRPr="006345AC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firstLineChars="50" w:firstLine="54"/>
                                            <w:jc w:val="left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68"/>
                                              <w:kern w:val="0"/>
                                              <w:sz w:val="16"/>
                                              <w:szCs w:val="16"/>
                                              <w:fitText w:val="4860" w:id="1259144704"/>
                                            </w:rPr>
                                            <w:t>（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w w:val="68"/>
                                              <w:sz w:val="16"/>
                                              <w:szCs w:val="16"/>
                                              <w:fitText w:val="4860" w:id="1259144704"/>
                                            </w:rPr>
                                            <w:t>The third party management council secretariat of Tokyo Metropolitan Government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pacing w:val="23"/>
                                              <w:w w:val="68"/>
                                              <w:kern w:val="0"/>
                                              <w:sz w:val="16"/>
                                              <w:szCs w:val="16"/>
                                              <w:fitText w:val="4860" w:id="1259144704"/>
                                            </w:rPr>
                                            <w:t>）</w:t>
                                          </w:r>
                                        </w:p>
                                        <w:p w:rsidR="00C12963" w:rsidRPr="00A90BE0" w:rsidRDefault="00CE6D18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00" w:lineRule="exact"/>
                                            <w:ind w:firstLineChars="129" w:firstLine="113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pacing w:val="21"/>
                                              <w:w w:val="5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55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455"/>
                                            </w:rPr>
                                            <w:t>Tokyo Metropolitan Government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w w:val="55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455"/>
                                            </w:rPr>
                                            <w:t xml:space="preserve"> Office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55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455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w w:val="55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455"/>
                                            </w:rPr>
                                            <w:t>of the Governor for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55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455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w w:val="55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455"/>
                                            </w:rPr>
                                            <w:t>Policy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55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455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w w:val="55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455"/>
                                            </w:rPr>
                                            <w:t>Plannin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pacing w:val="13"/>
                                              <w:w w:val="55"/>
                                              <w:kern w:val="0"/>
                                              <w:sz w:val="16"/>
                                              <w:szCs w:val="16"/>
                                              <w:fitText w:val="3360" w:id="-1728851455"/>
                                            </w:rPr>
                                            <w:t>g</w:t>
                                          </w:r>
                                          <w:r w:rsidRPr="002F0526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 xml:space="preserve">　</w:t>
                                          </w:r>
                                          <w:r w:rsidRPr="00D95AE8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℡</w:t>
                                          </w:r>
                                          <w:r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 xml:space="preserve"> 03-5388-2068</w:t>
                                          </w:r>
                                          <w:bookmarkStart w:id="0" w:name="_GoBack"/>
                                          <w:bookmarkEnd w:id="0"/>
                                        </w:p>
                                        <w:p w:rsidR="00C12963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20" w:lineRule="exact"/>
                                            <w:ind w:firstLineChars="119" w:firstLine="98"/>
                                            <w:jc w:val="left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FFFFFF"/>
                                              <w:kern w:val="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69"/>
                                              <w:kern w:val="0"/>
                                              <w:sz w:val="12"/>
                                              <w:szCs w:val="12"/>
                                              <w:fitText w:val="2370" w:id="1259144706"/>
                                            </w:rPr>
                                            <w:t>（Weekdays（except National Holidays)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/>
                                              <w:w w:val="69"/>
                                              <w:kern w:val="0"/>
                                              <w:sz w:val="12"/>
                                              <w:szCs w:val="12"/>
                                              <w:fitText w:val="2370" w:id="1259144706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w w:val="69"/>
                                              <w:kern w:val="0"/>
                                              <w:sz w:val="12"/>
                                              <w:szCs w:val="12"/>
                                              <w:fitText w:val="2370" w:id="1259144706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69"/>
                                              <w:kern w:val="0"/>
                                              <w:sz w:val="12"/>
                                              <w:szCs w:val="12"/>
                                              <w:fitText w:val="2370" w:id="1259144706"/>
                                            </w:rPr>
                                            <w:t>9:00～17:45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pacing w:val="12"/>
                                              <w:w w:val="69"/>
                                              <w:kern w:val="0"/>
                                              <w:sz w:val="12"/>
                                              <w:szCs w:val="12"/>
                                              <w:fitText w:val="2370" w:id="1259144706"/>
                                            </w:rPr>
                                            <w:t>）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FFFFFF"/>
                                              <w:w w:val="83"/>
                                              <w:kern w:val="0"/>
                                              <w:sz w:val="12"/>
                                              <w:szCs w:val="12"/>
                                              <w:highlight w:val="magenta"/>
                                              <w:fitText w:val="2376" w:id="1259144707"/>
                                            </w:rPr>
                                            <w:t>In Japanese. English service will be announce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FFFFFF"/>
                                              <w:spacing w:val="14"/>
                                              <w:w w:val="83"/>
                                              <w:kern w:val="0"/>
                                              <w:sz w:val="12"/>
                                              <w:szCs w:val="12"/>
                                              <w:highlight w:val="magenta"/>
                                              <w:fitText w:val="2376" w:id="1259144707"/>
                                            </w:rPr>
                                            <w:t>d</w:t>
                                          </w:r>
                                        </w:p>
                                        <w:p w:rsidR="00C12963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40" w:lineRule="exact"/>
                                            <w:ind w:firstLineChars="119" w:firstLine="143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FFFFFF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:rsidR="00C12963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80" w:lineRule="exact"/>
                                            <w:ind w:left="180" w:hangingChars="100" w:hanging="18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DE0F6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▶</w:t>
                                          </w:r>
                                          <w:r w:rsidRPr="006345AC">
                                            <w:rPr>
                                              <w:rFonts w:ascii="ＤＨＰ平成ゴシックW5" w:eastAsia="ＤＨＰ平成ゴシックW5" w:hAnsi="ＤＨＰ平成ゴシックW5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  <w:t xml:space="preserve">Basic </w:t>
                                          </w:r>
                                          <w:r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  <w:t>information</w:t>
                                          </w:r>
                                          <w:r w:rsidRPr="006345AC">
                                            <w:rPr>
                                              <w:rFonts w:ascii="ＤＨＰ平成ゴシックW5" w:eastAsia="ＤＨＰ平成ゴシックW5" w:hAnsi="ＤＨＰ平成ゴシックW5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  <w:t xml:space="preserve"> on daily</w:t>
                                          </w:r>
                                          <w:r w:rsidRPr="006345AC"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  <w:t xml:space="preserve"> life</w:t>
                                          </w:r>
                                          <w:r w:rsidRPr="000C108F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  <w:p w:rsidR="00C12963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80" w:lineRule="exact"/>
                                            <w:ind w:leftChars="100" w:left="21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2"/>
                                              <w:szCs w:val="16"/>
                                            </w:rPr>
                                          </w:pPr>
                                          <w:r w:rsidRPr="000C108F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  <w:t>Foreign Residents’ Advisory Center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r w:rsidRPr="00541F71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4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4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℡03-5320-7744</w:t>
                                          </w:r>
                                        </w:p>
                                        <w:p w:rsidR="00C12963" w:rsidRPr="004674BB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60" w:lineRule="exact"/>
                                            <w:ind w:firstLineChars="100" w:firstLine="109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2"/>
                                              <w:szCs w:val="16"/>
                                            </w:rPr>
                                          </w:pP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91"/>
                                              <w:kern w:val="0"/>
                                              <w:sz w:val="12"/>
                                              <w:szCs w:val="12"/>
                                              <w:fitText w:val="4080" w:id="1263786503"/>
                                            </w:rPr>
                                            <w:t>（Weekdays（except National Holidays)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/>
                                              <w:w w:val="91"/>
                                              <w:kern w:val="0"/>
                                              <w:sz w:val="12"/>
                                              <w:szCs w:val="12"/>
                                              <w:fitText w:val="4080" w:id="1263786503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w w:val="91"/>
                                              <w:kern w:val="0"/>
                                              <w:sz w:val="12"/>
                                              <w:szCs w:val="12"/>
                                              <w:fitText w:val="4080" w:id="1263786503"/>
                                            </w:rPr>
                                            <w:t xml:space="preserve"> 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91"/>
                                              <w:kern w:val="0"/>
                                              <w:sz w:val="12"/>
                                              <w:szCs w:val="12"/>
                                              <w:fitText w:val="4080" w:id="1263786503"/>
                                            </w:rPr>
                                            <w:t>９:30～12:00／13:00～17::00</w:t>
                                          </w:r>
                                          <w:r w:rsidRPr="00CE6D1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pacing w:val="12"/>
                                              <w:w w:val="91"/>
                                              <w:kern w:val="0"/>
                                              <w:sz w:val="12"/>
                                              <w:szCs w:val="12"/>
                                              <w:fitText w:val="4080" w:id="1263786503"/>
                                            </w:rPr>
                                            <w:t>）</w:t>
                                          </w:r>
                                          <w:r w:rsidRPr="00267A6C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FFFFFF"/>
                                              <w:sz w:val="12"/>
                                              <w:szCs w:val="12"/>
                                            </w:rPr>
                                            <w:t xml:space="preserve"> </w:t>
                                          </w:r>
                                          <w:r w:rsidRPr="000C4882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FFFFFF"/>
                                              <w:sz w:val="12"/>
                                              <w:szCs w:val="12"/>
                                              <w:highlight w:val="red"/>
                                            </w:rPr>
                                            <w:t>In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FFFFFF"/>
                                              <w:sz w:val="12"/>
                                              <w:szCs w:val="12"/>
                                              <w:highlight w:val="red"/>
                                            </w:rPr>
                                            <w:t xml:space="preserve"> English</w:t>
                                          </w:r>
                                        </w:p>
                                        <w:p w:rsidR="00C12963" w:rsidRPr="000C108F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60" w:lineRule="exact"/>
                                            <w:ind w:firstLineChars="100" w:firstLine="12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2"/>
                                              <w:szCs w:val="16"/>
                                            </w:rPr>
                                          </w:pPr>
                                        </w:p>
                                        <w:p w:rsidR="00C12963" w:rsidRPr="00B221C5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firstLineChars="100" w:firstLine="18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3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31090" tIns="15545" rIns="31090" bIns="15545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Text Box 45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605" y="0"/>
                                        <a:ext cx="3286125" cy="425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BBE0E3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12963" w:rsidRPr="00216151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80" w:lineRule="exact"/>
                                            <w:jc w:val="center"/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16151">
                                            <w:rPr>
                                              <w:rFonts w:ascii="ＤＨＰ平成ゴシックW5" w:eastAsia="ＤＨＰ平成ゴシックW5" w:hAnsi="ＤＨＰ平成ゴシックW5" w:cs="Arial" w:hint="eastAsia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Contact points</w:t>
                                          </w:r>
                                        </w:p>
                                        <w:p w:rsidR="00C12963" w:rsidRPr="00216151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80" w:lineRule="exact"/>
                                            <w:jc w:val="center"/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16151">
                                            <w:rPr>
                                              <w:rFonts w:ascii="ＤＨＰ平成ゴシックW5" w:eastAsia="ＤＨＰ平成ゴシックW5" w:hAnsi="ＤＨＰ平成ゴシックW5" w:cs="Arial" w:hint="eastAsia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 xml:space="preserve">for </w:t>
                                          </w:r>
                                          <w:r w:rsidRPr="00216151"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Foreigners conducting housekeeping services</w:t>
                                          </w:r>
                                        </w:p>
                                        <w:p w:rsidR="00C12963" w:rsidRPr="00216151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180" w:lineRule="exact"/>
                                            <w:jc w:val="center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16151"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 xml:space="preserve">(If you </w:t>
                                          </w:r>
                                          <w:r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need</w:t>
                                          </w:r>
                                          <w:r w:rsidRPr="00216151"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 xml:space="preserve"> any </w:t>
                                          </w:r>
                                          <w:r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help, . . .</w:t>
                                          </w:r>
                                          <w:r w:rsidRPr="00216151">
                                            <w:rPr>
                                              <w:rFonts w:ascii="ＤＨＰ平成ゴシックW5" w:eastAsia="ＤＨＰ平成ゴシックW5" w:hAnsi="ＤＨＰ平成ゴシックW5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1090" tIns="8280" rIns="31090" bIns="828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" name="Rectangle 45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345" y="1725295"/>
                                        <a:ext cx="3052445" cy="168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algn="ctr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12963" w:rsidRPr="001F36F7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000099"/>
                                              <w:kern w:val="0"/>
                                              <w:sz w:val="12"/>
                                              <w:szCs w:val="16"/>
                                            </w:rPr>
                                          </w:pPr>
                                          <w:r w:rsidRPr="001F36F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b/>
                                              <w:color w:val="FF0000"/>
                                              <w:sz w:val="14"/>
                                              <w:szCs w:val="20"/>
                                              <w:u w:val="single"/>
                                            </w:rPr>
                                            <w:t>Eme</w:t>
                                          </w:r>
                                          <w:r w:rsidRPr="001F36F7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b/>
                                              <w:color w:val="FF0000"/>
                                              <w:sz w:val="14"/>
                                              <w:szCs w:val="20"/>
                                              <w:u w:val="single"/>
                                            </w:rPr>
                                            <w:t>rgency</w:t>
                                          </w:r>
                                          <w:r w:rsidRPr="001F36F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8"/>
                                            </w:rPr>
                                            <w:t>（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8"/>
                                            </w:rPr>
                                            <w:t>Toll-</w:t>
                                          </w:r>
                                          <w:r w:rsidRPr="001F36F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8"/>
                                            </w:rPr>
                                            <w:t>Free）</w:t>
                                          </w:r>
                                          <w:r w:rsidRPr="001F36F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1F36F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4"/>
                                              <w:szCs w:val="16"/>
                                            </w:rPr>
                                            <w:t xml:space="preserve">Police </w:t>
                                          </w:r>
                                          <w:r w:rsidRPr="00820356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℡</w:t>
                                          </w:r>
                                          <w:r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110</w:t>
                                          </w:r>
                                          <w:r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CA7F70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4"/>
                                              <w:szCs w:val="16"/>
                                            </w:rPr>
                                            <w:t>Fire and Ambulance</w:t>
                                          </w:r>
                                          <w:r w:rsidRPr="001F36F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820356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℡</w:t>
                                          </w:r>
                                          <w:r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119</w:t>
                                          </w:r>
                                        </w:p>
                                        <w:p w:rsidR="00C12963" w:rsidRPr="00CA7F70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firstLineChars="78" w:firstLine="94"/>
                                            <w:jc w:val="center"/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000099"/>
                                              <w:kern w:val="0"/>
                                              <w:sz w:val="12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23760" tIns="10800" rIns="2376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" name="Rectangle 45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368935"/>
                                        <a:ext cx="3246755" cy="2978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9900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12963" w:rsidRPr="00216151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20" w:lineRule="exact"/>
                                            <w:ind w:firstLineChars="200" w:firstLine="360"/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GSｺﾞｼｯｸE" w:eastAsia="HGSｺﾞｼｯｸE" w:hAnsi="HGSｺﾞｼｯｸE" w:cs="ＭＳＰ明朝" w:hint="eastAsia"/>
                                              <w:color w:val="FFFFFF"/>
                                              <w:kern w:val="0"/>
                                              <w:sz w:val="18"/>
                                              <w:szCs w:val="15"/>
                                            </w:rPr>
                                            <w:t>Please contact first.</w:t>
                                          </w:r>
                                          <w:r>
                                            <w:rPr>
                                              <w:rFonts w:ascii="HGSｺﾞｼｯｸE" w:eastAsia="HGSｺﾞｼｯｸE" w:hAnsi="HGSｺﾞｼｯｸE" w:cs="ＭＳＰ明朝"/>
                                              <w:color w:val="FFFFFF"/>
                                              <w:kern w:val="0"/>
                                              <w:sz w:val="18"/>
                                              <w:szCs w:val="15"/>
                                            </w:rPr>
                                            <w:t xml:space="preserve"> </w:t>
                                          </w:r>
                                          <w:r w:rsidRPr="00216151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℡ ０３－１２３４－５６７８</w:t>
                                          </w:r>
                                        </w:p>
                                        <w:p w:rsidR="00C12963" w:rsidRPr="00216151" w:rsidRDefault="00C12963" w:rsidP="00C129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20" w:lineRule="exact"/>
                                            <w:jc w:val="center"/>
                                            <w:rPr>
                                              <w:rFonts w:ascii="HGSｺﾞｼｯｸE" w:eastAsia="HGSｺﾞｼｯｸE" w:hAnsi="HGSｺﾞｼｯｸE" w:cs="ＭＳＰ明朝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GSｺﾞｼｯｸE" w:eastAsia="HGSｺﾞｼｯｸE" w:hAnsi="HGSｺﾞｼｯｸE" w:cs="ＭＳＰ明朝" w:hint="eastAsia"/>
                                              <w:color w:val="FFFFFF"/>
                                              <w:kern w:val="0"/>
                                              <w:sz w:val="16"/>
                                              <w:szCs w:val="15"/>
                                            </w:rPr>
                                            <w:t xml:space="preserve"> </w:t>
                                          </w:r>
                                          <w:r w:rsidRPr="00216151">
                                            <w:rPr>
                                              <w:rFonts w:ascii="HGSｺﾞｼｯｸE" w:eastAsia="HGSｺﾞｼｯｸE" w:hAnsi="HGSｺﾞｼｯｸE" w:cs="ＭＳＰ明朝" w:hint="eastAsia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●●Co.,Ltd.　The General Affairs Department Welfare Division</w:t>
                                          </w:r>
                                        </w:p>
                                        <w:p w:rsidR="00C12963" w:rsidRPr="00434BE7" w:rsidRDefault="00C12963" w:rsidP="00C12963"/>
                                      </w:txbxContent>
                                    </wps:txbx>
                                    <wps:bodyPr rot="0" vert="horz" wrap="square" lIns="16560" tIns="15545" rIns="16560" bIns="15545" anchor="t" anchorCtr="0" upright="1">
                                      <a:noAutofit/>
                                    </wps:bodyPr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キャンバス 4568" o:spid="_x0000_s1074" editas="canvas" style="width:259.9pt;height:155.95pt;mso-position-horizontal-relative:char;mso-position-vertical-relative:line" coordsize="33007,1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">
                            <v:shape id="_x0000_s1075" type="#_x0000_t75" style="position:absolute;width:33007;height:19805;visibility:visible;mso-wrap-style:square">
                              <v:fill o:detectmouseclick="t"/>
                              <v:path o:connecttype="none"/>
                            </v:shape>
                            <v:roundrect id="AutoShape 4570" o:spid="_x0000_s1076" style="position:absolute;width:32512;height:19577;visibility:visible;mso-wrap-style:square;v-text-anchor:top" arcsize="49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" fillcolor="#ff9" stroked="f">
                              <v:textbox inset=".86361mm,.43181mm,.86361mm,.43181mm"/>
                            </v:roundrect>
                            <v:shape id="Text Box 4571" o:spid="_x0000_s1077" type="#_x0000_t202" style="position:absolute;left:146;top:6667;width:32366;height:10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" filled="f" fillcolor="#9cc2e5" stroked="f" strokecolor="#009" strokeweight=".25pt">
                              <v:textbox inset=".86361mm,.43181mm,.86361mm,.43181mm">
                                <w:txbxContent>
                                  <w:p w:rsidR="00C12963" w:rsidRPr="00541F71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left"/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</w:pP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hint="eastAsia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I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f you d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hint="eastAsia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o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hint="eastAsia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n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ot want to talk with employer,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hint="eastAsia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please contact to the followin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/>
                                        <w:spacing w:val="25"/>
                                        <w:w w:val="86"/>
                                        <w:kern w:val="0"/>
                                        <w:sz w:val="18"/>
                                        <w:szCs w:val="18"/>
                                        <w:fitText w:val="4898" w:id="1185759489"/>
                                      </w:rPr>
                                      <w:t>g</w:t>
                                    </w:r>
                                    <w:r w:rsidRPr="00541F71">
                                      <w:rPr>
                                        <w:rFonts w:ascii="ＤＨＰ平成ゴシックW5" w:eastAsia="ＤＨＰ平成ゴシックW5" w:hAnsi="ＤＨＰ平成ゴシックW5"/>
                                        <w:kern w:val="0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</w:p>
                                  <w:p w:rsidR="00C12963" w:rsidRPr="00541F71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kern w:val="0"/>
                                        <w:sz w:val="16"/>
                                        <w:szCs w:val="18"/>
                                      </w:rPr>
                                    </w:pPr>
                                    <w:r w:rsidRPr="00DE0F6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▶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w w:val="75"/>
                                        <w:kern w:val="0"/>
                                        <w:sz w:val="18"/>
                                        <w:szCs w:val="18"/>
                                        <w:u w:val="single"/>
                                        <w:fitText w:val="4788" w:id="1185757952"/>
                                      </w:rPr>
                                      <w:t>D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w w:val="75"/>
                                        <w:kern w:val="0"/>
                                        <w:sz w:val="18"/>
                                        <w:szCs w:val="18"/>
                                        <w:u w:val="single"/>
                                        <w:fitText w:val="4788" w:id="1185757952"/>
                                      </w:rPr>
                                      <w:t>uties relating to the protection of foreigners conducting housekeeping service</w:t>
                                    </w:r>
                                    <w:r w:rsidRPr="00CE6D18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51"/>
                                        <w:w w:val="75"/>
                                        <w:kern w:val="0"/>
                                        <w:sz w:val="18"/>
                                        <w:szCs w:val="18"/>
                                        <w:u w:val="single"/>
                                        <w:fitText w:val="4788" w:id="1185757952"/>
                                      </w:rPr>
                                      <w:t>s</w:t>
                                    </w:r>
                                  </w:p>
                                  <w:p w:rsidR="00C12963" w:rsidRPr="006345AC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50" w:firstLine="54"/>
                                      <w:jc w:val="lef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8"/>
                                        <w:kern w:val="0"/>
                                        <w:sz w:val="16"/>
                                        <w:szCs w:val="16"/>
                                        <w:fitText w:val="4860" w:id="1259144704"/>
                                      </w:rPr>
                                      <w:t>（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68"/>
                                        <w:sz w:val="16"/>
                                        <w:szCs w:val="16"/>
                                        <w:fitText w:val="4860" w:id="1259144704"/>
                                      </w:rPr>
                                      <w:t>The third party management council secretariat of Tokyo Metropolitan Government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23"/>
                                        <w:w w:val="68"/>
                                        <w:kern w:val="0"/>
                                        <w:sz w:val="16"/>
                                        <w:szCs w:val="16"/>
                                        <w:fitText w:val="4860" w:id="1259144704"/>
                                      </w:rPr>
                                      <w:t>）</w:t>
                                    </w:r>
                                  </w:p>
                                  <w:p w:rsidR="00C12963" w:rsidRPr="00A90BE0" w:rsidRDefault="00CE6D18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29" w:firstLine="113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21"/>
                                        <w:w w:val="59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55"/>
                                        <w:kern w:val="0"/>
                                        <w:sz w:val="16"/>
                                        <w:szCs w:val="16"/>
                                        <w:fitText w:val="3360" w:id="-1728851455"/>
                                      </w:rPr>
                                      <w:t>Tokyo Metropolitan Government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55"/>
                                        <w:kern w:val="0"/>
                                        <w:sz w:val="16"/>
                                        <w:szCs w:val="16"/>
                                        <w:fitText w:val="3360" w:id="-1728851455"/>
                                      </w:rPr>
                                      <w:t xml:space="preserve"> Office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55"/>
                                        <w:kern w:val="0"/>
                                        <w:sz w:val="16"/>
                                        <w:szCs w:val="16"/>
                                        <w:fitText w:val="3360" w:id="-1728851455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55"/>
                                        <w:kern w:val="0"/>
                                        <w:sz w:val="16"/>
                                        <w:szCs w:val="16"/>
                                        <w:fitText w:val="3360" w:id="-1728851455"/>
                                      </w:rPr>
                                      <w:t>of the Governor for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55"/>
                                        <w:kern w:val="0"/>
                                        <w:sz w:val="16"/>
                                        <w:szCs w:val="16"/>
                                        <w:fitText w:val="3360" w:id="-1728851455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55"/>
                                        <w:kern w:val="0"/>
                                        <w:sz w:val="16"/>
                                        <w:szCs w:val="16"/>
                                        <w:fitText w:val="3360" w:id="-1728851455"/>
                                      </w:rPr>
                                      <w:t>Policy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55"/>
                                        <w:kern w:val="0"/>
                                        <w:sz w:val="16"/>
                                        <w:szCs w:val="16"/>
                                        <w:fitText w:val="3360" w:id="-1728851455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55"/>
                                        <w:kern w:val="0"/>
                                        <w:sz w:val="16"/>
                                        <w:szCs w:val="16"/>
                                        <w:fitText w:val="3360" w:id="-1728851455"/>
                                      </w:rPr>
                                      <w:t>Plannin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13"/>
                                        <w:w w:val="55"/>
                                        <w:kern w:val="0"/>
                                        <w:sz w:val="16"/>
                                        <w:szCs w:val="16"/>
                                        <w:fitText w:val="3360" w:id="-1728851455"/>
                                      </w:rPr>
                                      <w:t>g</w:t>
                                    </w:r>
                                    <w:r w:rsidRPr="002F0526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D95AE8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  <w:t xml:space="preserve"> 03-5388-2068</w:t>
                                    </w:r>
                                    <w:bookmarkStart w:id="1" w:name="_GoBack"/>
                                    <w:bookmarkEnd w:id="1"/>
                                  </w:p>
                                  <w:p w:rsidR="00C12963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20" w:lineRule="exact"/>
                                      <w:ind w:firstLineChars="119" w:firstLine="98"/>
                                      <w:jc w:val="lef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kern w:val="0"/>
                                        <w:sz w:val="12"/>
                                        <w:szCs w:val="12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259144706"/>
                                      </w:rPr>
                                      <w:t>（Weekdays（except National Holidays)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259144706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259144706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259144706"/>
                                      </w:rPr>
                                      <w:t>9:00～17:45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2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259144706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w w:val="83"/>
                                        <w:kern w:val="0"/>
                                        <w:sz w:val="12"/>
                                        <w:szCs w:val="12"/>
                                        <w:highlight w:val="magenta"/>
                                        <w:fitText w:val="2376" w:id="1259144707"/>
                                      </w:rPr>
                                      <w:t>In Japanese. English service will be announce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pacing w:val="14"/>
                                        <w:w w:val="83"/>
                                        <w:kern w:val="0"/>
                                        <w:sz w:val="12"/>
                                        <w:szCs w:val="12"/>
                                        <w:highlight w:val="magenta"/>
                                        <w:fitText w:val="2376" w:id="1259144707"/>
                                      </w:rPr>
                                      <w:t>d</w:t>
                                    </w:r>
                                  </w:p>
                                  <w:p w:rsidR="00C12963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40" w:lineRule="exact"/>
                                      <w:ind w:firstLineChars="119" w:firstLine="143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C12963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ind w:left="180" w:hangingChars="100" w:hanging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DE0F6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▶</w:t>
                                    </w:r>
                                    <w:r w:rsidRPr="006345AC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Basic </w:t>
                                    </w:r>
                                    <w:r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  <w:t>information</w:t>
                                    </w:r>
                                    <w:r w:rsidRPr="006345AC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 on daily</w:t>
                                    </w:r>
                                    <w:r w:rsidRPr="006345AC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 life</w:t>
                                    </w:r>
                                    <w:r w:rsidRPr="000C108F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  <w:p w:rsidR="00C12963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ind w:leftChars="100" w:left="21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6"/>
                                      </w:rPr>
                                    </w:pPr>
                                    <w:r w:rsidRPr="000C108F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Foreign Residents’ Advisory Center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541F71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  <w:t>℡03-5320-7744</w:t>
                                    </w:r>
                                  </w:p>
                                  <w:p w:rsidR="00C12963" w:rsidRPr="004674BB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60" w:lineRule="exact"/>
                                      <w:ind w:firstLineChars="100" w:firstLine="109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6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91"/>
                                        <w:kern w:val="0"/>
                                        <w:sz w:val="12"/>
                                        <w:szCs w:val="12"/>
                                        <w:fitText w:val="4080" w:id="1263786503"/>
                                      </w:rPr>
                                      <w:t>（Weekdays（except National Holidays)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91"/>
                                        <w:kern w:val="0"/>
                                        <w:sz w:val="12"/>
                                        <w:szCs w:val="12"/>
                                        <w:fitText w:val="4080" w:id="1263786503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91"/>
                                        <w:kern w:val="0"/>
                                        <w:sz w:val="12"/>
                                        <w:szCs w:val="12"/>
                                        <w:fitText w:val="4080" w:id="1263786503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91"/>
                                        <w:kern w:val="0"/>
                                        <w:sz w:val="12"/>
                                        <w:szCs w:val="12"/>
                                        <w:fitText w:val="4080" w:id="1263786503"/>
                                      </w:rPr>
                                      <w:t>９:30～12:00／13:00～17::00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2"/>
                                        <w:w w:val="91"/>
                                        <w:kern w:val="0"/>
                                        <w:sz w:val="12"/>
                                        <w:szCs w:val="12"/>
                                        <w:fitText w:val="4080" w:id="1263786503"/>
                                      </w:rPr>
                                      <w:t>）</w:t>
                                    </w:r>
                                    <w:r w:rsidRPr="00267A6C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0C4882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 xml:space="preserve"> English</w:t>
                                    </w:r>
                                  </w:p>
                                  <w:p w:rsidR="00C12963" w:rsidRPr="000C108F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60" w:lineRule="exact"/>
                                      <w:ind w:firstLineChars="100" w:firstLine="12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6"/>
                                      </w:rPr>
                                    </w:pPr>
                                  </w:p>
                                  <w:p w:rsidR="00C12963" w:rsidRPr="00B221C5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100" w:firstLine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572" o:spid="_x0000_s1078" type="#_x0000_t202" style="position:absolute;left:146;width:32861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" filled="f" fillcolor="#bbe0e3" stroked="f">
                              <v:textbox inset=".86361mm,.23mm,.86361mm,.23mm">
                                <w:txbxContent>
                                  <w:p w:rsidR="00C12963" w:rsidRPr="00216151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jc w:val="center"/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ntact points</w:t>
                                    </w:r>
                                  </w:p>
                                  <w:p w:rsidR="00C12963" w:rsidRPr="00216151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jc w:val="center"/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for </w:t>
                                    </w: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oreigners conducting housekeeping services</w:t>
                                    </w:r>
                                  </w:p>
                                  <w:p w:rsidR="00C12963" w:rsidRPr="00216151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(If you </w:t>
                                    </w:r>
                                    <w:r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eed</w:t>
                                    </w: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any </w:t>
                                    </w:r>
                                    <w:r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elp, . . .</w:t>
                                    </w:r>
                                    <w:r w:rsidRPr="00216151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rect id="Rectangle 4573" o:spid="_x0000_s1079" style="position:absolute;left:933;top:17252;width:30524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" filled="f" strokecolor="red">
                              <v:textbox inset=".66mm,.3mm,.66mm,.3mm">
                                <w:txbxContent>
                                  <w:p w:rsidR="00C12963" w:rsidRPr="001F36F7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2"/>
                                        <w:szCs w:val="16"/>
                                      </w:rPr>
                                    </w:pP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b/>
                                        <w:color w:val="FF0000"/>
                                        <w:sz w:val="14"/>
                                        <w:szCs w:val="20"/>
                                        <w:u w:val="single"/>
                                      </w:rPr>
                                      <w:t>Eme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/>
                                        <w:b/>
                                        <w:color w:val="FF0000"/>
                                        <w:sz w:val="14"/>
                                        <w:szCs w:val="20"/>
                                        <w:u w:val="single"/>
                                      </w:rPr>
                                      <w:t>rgency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8"/>
                                      </w:rPr>
                                      <w:t>Toll-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8"/>
                                      </w:rPr>
                                      <w:t>Free）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4"/>
                                        <w:szCs w:val="16"/>
                                      </w:rPr>
                                      <w:t xml:space="preserve">Police </w:t>
                                    </w:r>
                                    <w:r w:rsidRPr="00820356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110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CA7F70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4"/>
                                        <w:szCs w:val="16"/>
                                      </w:rPr>
                                      <w:t>Fire and Ambulance</w:t>
                                    </w:r>
                                    <w:r w:rsidRPr="001F36F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20356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119</w:t>
                                    </w:r>
                                  </w:p>
                                  <w:p w:rsidR="00C12963" w:rsidRPr="00CA7F70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78" w:firstLine="94"/>
                                      <w:jc w:val="center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2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4574" o:spid="_x0000_s1080" style="position:absolute;top:3689;width:3246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" fillcolor="#f90" stroked="f">
                              <v:textbox inset=".46mm,.43181mm,.46mm,.43181mm">
                                <w:txbxContent>
                                  <w:p w:rsidR="00C12963" w:rsidRPr="00216151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20" w:lineRule="exact"/>
                                      <w:ind w:firstLineChars="200" w:firstLine="360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SｺﾞｼｯｸE" w:eastAsia="HGSｺﾞｼｯｸE" w:hAnsi="HGSｺﾞｼｯｸE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5"/>
                                      </w:rPr>
                                      <w:t>Please contact first.</w:t>
                                    </w:r>
                                    <w:r>
                                      <w:rPr>
                                        <w:rFonts w:ascii="HGSｺﾞｼｯｸE" w:eastAsia="HGSｺﾞｼｯｸE" w:hAnsi="HGSｺﾞｼｯｸE" w:cs="ＭＳＰ明朝"/>
                                        <w:color w:val="FFFFFF"/>
                                        <w:kern w:val="0"/>
                                        <w:sz w:val="18"/>
                                        <w:szCs w:val="15"/>
                                      </w:rPr>
                                      <w:t xml:space="preserve"> </w:t>
                                    </w:r>
                                    <w:r w:rsidRPr="00216151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  <w:t>℡ ０３－１２３４－５６７８</w:t>
                                    </w:r>
                                  </w:p>
                                  <w:p w:rsidR="00C12963" w:rsidRPr="00216151" w:rsidRDefault="00C12963" w:rsidP="00C129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20" w:lineRule="exact"/>
                                      <w:jc w:val="center"/>
                                      <w:rPr>
                                        <w:rFonts w:ascii="HGSｺﾞｼｯｸE" w:eastAsia="HGSｺﾞｼｯｸE" w:hAnsi="HGSｺﾞｼｯｸE" w:cs="ＭＳＰ明朝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SｺﾞｼｯｸE" w:eastAsia="HGSｺﾞｼｯｸE" w:hAnsi="HGSｺﾞｼｯｸE" w:cs="ＭＳＰ明朝" w:hint="eastAsia"/>
                                        <w:color w:val="FFFFFF"/>
                                        <w:kern w:val="0"/>
                                        <w:sz w:val="16"/>
                                        <w:szCs w:val="15"/>
                                      </w:rPr>
                                      <w:t xml:space="preserve"> </w:t>
                                    </w:r>
                                    <w:r w:rsidRPr="00216151">
                                      <w:rPr>
                                        <w:rFonts w:ascii="HGSｺﾞｼｯｸE" w:eastAsia="HGSｺﾞｼｯｸE" w:hAnsi="HGSｺﾞｼｯｸE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  <w:t>●●Co.,Ltd.　The General Affairs Department Welfare Division</w:t>
                                    </w:r>
                                  </w:p>
                                  <w:p w:rsidR="00C12963" w:rsidRPr="00434BE7" w:rsidRDefault="00C12963" w:rsidP="00C12963"/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159" w:type="dxa"/>
                  <w:vAlign w:val="center"/>
                </w:tcPr>
                <w:p w:rsidR="00C12963" w:rsidRDefault="00C12963" w:rsidP="00C12963">
                  <w:pPr>
                    <w:ind w:left="129" w:right="129"/>
                  </w:pPr>
                </w:p>
              </w:tc>
            </w:tr>
          </w:tbl>
          <w:p w:rsidR="00C12963" w:rsidRDefault="00C12963" w:rsidP="00C12963">
            <w:pPr>
              <w:ind w:left="129" w:right="129"/>
            </w:pPr>
          </w:p>
        </w:tc>
        <w:tc>
          <w:tcPr>
            <w:tcW w:w="5159" w:type="dxa"/>
            <w:vAlign w:val="center"/>
          </w:tcPr>
          <w:p w:rsidR="00C12963" w:rsidRDefault="004256B8" w:rsidP="00DC18C3">
            <w:pPr>
              <w:ind w:left="129" w:right="129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288665" cy="1979930"/>
                      <wp:effectExtent l="8255" t="3175" r="0" b="0"/>
                      <wp:docPr id="4635" name="キャンバス 46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AutoShape 46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970"/>
                                  <a:ext cx="3260090" cy="1943735"/>
                                </a:xfrm>
                                <a:prstGeom prst="roundRect">
                                  <a:avLst>
                                    <a:gd name="adj" fmla="val 7602"/>
                                  </a:avLst>
                                </a:prstGeom>
                                <a:solidFill>
                                  <a:srgbClr val="FFFF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1090" tIns="15545" rIns="31090" bIns="15545" anchor="t" anchorCtr="0" upright="1">
                                <a:noAutofit/>
                              </wps:bodyPr>
                            </wps:wsp>
                            <wps:wsp>
                              <wps:cNvPr id="2" name="Rectangle 46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030" y="1626235"/>
                                  <a:ext cx="3052445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03428" w:rsidRPr="00431D7A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50" w:firstLine="9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18"/>
                                      </w:rPr>
                                    </w:pPr>
                                    <w:r w:rsidRPr="002634AD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Philippine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044DF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Embassy</w:t>
                                    </w:r>
                                    <w:r w:rsidRPr="00431D7A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　</w:t>
                                    </w:r>
                                    <w:r w:rsidRPr="00431D7A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03</w:t>
                                    </w:r>
                                    <w:r w:rsidRPr="00431D7A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5562</w:t>
                                    </w:r>
                                    <w:r w:rsidRPr="00431D7A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1600</w:t>
                                    </w:r>
                                  </w:p>
                                  <w:p w:rsidR="00503428" w:rsidRPr="003044DF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60" w:lineRule="exact"/>
                                      <w:ind w:firstLineChars="100" w:firstLine="12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 w:rsidRPr="00AA6770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2"/>
                                        <w:szCs w:val="12"/>
                                      </w:rPr>
                                      <w:t>（Weekdays（except National Holidays)</w:t>
                                    </w:r>
                                    <w:r w:rsidRPr="00AA6770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AA6770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kern w:val="0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AA6770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2"/>
                                        <w:szCs w:val="12"/>
                                      </w:rPr>
                                      <w:t>９:０0～1８:００）</w:t>
                                    </w:r>
                                  </w:p>
                                </w:txbxContent>
                              </wps:txbx>
                              <wps:bodyPr rot="0" vert="horz" wrap="square" lIns="23760" tIns="18000" rIns="23760" bIns="18000" anchor="t" anchorCtr="0" upright="1">
                                <a:noAutofit/>
                              </wps:bodyPr>
                            </wps:wsp>
                            <wps:wsp>
                              <wps:cNvPr id="3" name="Text Box 46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3970"/>
                                  <a:ext cx="3278505" cy="1661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03428" w:rsidRPr="00AF16C3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 w:rsidRPr="000C4882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-10"/>
                                        <w:sz w:val="18"/>
                                        <w:szCs w:val="32"/>
                                        <w:u w:val="singl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-10"/>
                                        <w:sz w:val="18"/>
                                        <w:szCs w:val="32"/>
                                        <w:u w:val="single"/>
                                      </w:rPr>
                                      <w:t>H</w:t>
                                    </w:r>
                                    <w:r w:rsidRPr="00DD3B55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-10"/>
                                        <w:sz w:val="18"/>
                                        <w:szCs w:val="32"/>
                                        <w:u w:val="single"/>
                                      </w:rPr>
                                      <w:t>uman rights counseling</w:t>
                                    </w:r>
                                    <w:r w:rsidRPr="00EC5D9F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（</w:t>
                                    </w:r>
                                    <w:r w:rsidRPr="00621489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sz w:val="14"/>
                                        <w:szCs w:val="32"/>
                                      </w:rPr>
                                      <w:t xml:space="preserve">Tokyo </w:t>
                                    </w:r>
                                    <w:r w:rsidRPr="00EC5D9F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z w:val="14"/>
                                        <w:szCs w:val="32"/>
                                      </w:rPr>
                                      <w:t>Legal Affairs Bureaus</w:t>
                                    </w:r>
                                    <w:r w:rsidRPr="00EC5D9F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）</w:t>
                                    </w:r>
                                  </w:p>
                                  <w:p w:rsidR="00503428" w:rsidRPr="000C4882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</w:pPr>
                                    <w:r w:rsidRPr="00EE64FC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32"/>
                                      </w:rPr>
                                      <w:t>Foreign-language Human Rights Hotline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570-0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90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-911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142" w:firstLine="149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（Weekdays（except National Holidays)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9:00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～1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7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:00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3"/>
                                        <w:w w:val="88"/>
                                        <w:kern w:val="0"/>
                                        <w:sz w:val="12"/>
                                        <w:szCs w:val="12"/>
                                        <w:fitText w:val="3071" w:id="118944332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    </w:t>
                                    </w:r>
                                    <w:r w:rsidRPr="000C4882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 xml:space="preserve"> English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,</w:t>
                                    </w:r>
                                    <w:r w:rsidRPr="009E2A52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 xml:space="preserve"> Filipino, 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  <w:u w:val="wave" w:color="000000"/>
                                      </w:rPr>
                                      <w:t>etc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101" w:firstLine="141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DD78D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（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592"/>
                                      </w:rPr>
                                      <w:t xml:space="preserve">If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592"/>
                                      </w:rPr>
                                      <w:t xml:space="preserve">your IPphone etc. cannot be connected,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592"/>
                                      </w:rPr>
                                      <w:t>p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592"/>
                                      </w:rPr>
                                      <w:t>lease call t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38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592"/>
                                      </w:rPr>
                                      <w:t>o</w:t>
                                    </w:r>
                                    <w:r w:rsidRPr="00BF57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2"/>
                                      </w:rPr>
                                      <w:t>0</w:t>
                                    </w:r>
                                    <w:r w:rsidRPr="00BF5704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6"/>
                                        <w:szCs w:val="12"/>
                                      </w:rPr>
                                      <w:t>3-5213-1372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40" w:lineRule="exact"/>
                                      <w:ind w:firstLineChars="142" w:firstLine="117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6"/>
                                      </w:rPr>
                                      <w:t>（Weekdays（except National Holidays)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6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6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6"/>
                                      </w:rPr>
                                      <w:t>8:30～17:15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9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6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2"/>
                                        <w:szCs w:val="12"/>
                                      </w:rPr>
                                      <w:t xml:space="preserve">　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w w:val="68"/>
                                        <w:kern w:val="0"/>
                                        <w:sz w:val="12"/>
                                        <w:szCs w:val="12"/>
                                        <w:highlight w:val="magenta"/>
                                        <w:fitText w:val="2376" w:id="1186680580"/>
                                      </w:rPr>
                                      <w:t xml:space="preserve">In Japanese.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w w:val="68"/>
                                        <w:kern w:val="0"/>
                                        <w:sz w:val="12"/>
                                        <w:szCs w:val="12"/>
                                        <w:fitText w:val="2376" w:id="1186680580"/>
                                      </w:rPr>
                                      <w:t>Foreign language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w w:val="68"/>
                                        <w:kern w:val="0"/>
                                        <w:sz w:val="12"/>
                                        <w:szCs w:val="12"/>
                                        <w:highlight w:val="magenta"/>
                                        <w:fitText w:val="2376" w:id="1186680580"/>
                                      </w:rPr>
                                      <w:t xml:space="preserve"> service will be announce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pacing w:val="34"/>
                                        <w:w w:val="68"/>
                                        <w:kern w:val="0"/>
                                        <w:sz w:val="12"/>
                                        <w:szCs w:val="12"/>
                                        <w:highlight w:val="magenta"/>
                                        <w:fitText w:val="2376" w:id="1186680580"/>
                                      </w:rPr>
                                      <w:t>d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40" w:lineRule="exact"/>
                                      <w:ind w:firstLineChars="142" w:firstLine="17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503428" w:rsidRPr="00873C34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" w:lineRule="exact"/>
                                      <w:ind w:leftChars="135" w:left="283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4"/>
                                        <w:sz w:val="18"/>
                                        <w:szCs w:val="32"/>
                                        <w:u w:val="single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 w:rsidRPr="00DD3B55">
                                      <w:rPr>
                                        <w:rFonts w:ascii="ＤＨＰ平成ゴシックW5" w:eastAsia="ＤＨＰ平成ゴシックW5" w:hAnsi="ＤＨＰ平成ゴシックW5" w:cs="Arial" w:hint="eastAsia"/>
                                        <w:color w:val="000000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D3B55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4"/>
                                        <w:sz w:val="18"/>
                                        <w:szCs w:val="32"/>
                                        <w:u w:val="single"/>
                                      </w:rPr>
                                      <w:t>Procedures for“Status of Residence”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80" w:lineRule="exact"/>
                                      <w:ind w:firstLineChars="1250" w:firstLine="235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DD3B55"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4"/>
                                        <w:sz w:val="18"/>
                                        <w:szCs w:val="32"/>
                                        <w:u w:val="single"/>
                                      </w:rPr>
                                      <w:t>and “Entry and Departure</w:t>
                                    </w:r>
                                    <w:r w:rsidRPr="00DD3B55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4"/>
                                        <w:sz w:val="18"/>
                                        <w:szCs w:val="32"/>
                                        <w:u w:val="single"/>
                                      </w:rPr>
                                      <w:t>”</w:t>
                                    </w:r>
                                  </w:p>
                                  <w:p w:rsidR="00503428" w:rsidRPr="00B34032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432156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32"/>
                                      </w:rPr>
                                      <w:t>Immigration Information Center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　</w:t>
                                    </w:r>
                                    <w:r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</w:t>
                                    </w:r>
                                    <w:r w:rsidRPr="0003221D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570-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13-</w:t>
                                    </w:r>
                                    <w:r w:rsidRPr="0003221D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904</w:t>
                                    </w:r>
                                  </w:p>
                                  <w:p w:rsidR="00503428" w:rsidRPr="006D2104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88" w:firstLine="141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848"/>
                                      </w:rPr>
                                      <w:t xml:space="preserve">If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848"/>
                                      </w:rPr>
                                      <w:t xml:space="preserve">your IPphone etc. cannot be connected,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848"/>
                                      </w:rPr>
                                      <w:t>p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848"/>
                                      </w:rPr>
                                      <w:t>lease call t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pacing w:val="38"/>
                                        <w:w w:val="78"/>
                                        <w:kern w:val="0"/>
                                        <w:sz w:val="14"/>
                                        <w:szCs w:val="14"/>
                                        <w:fitText w:val="3080" w:id="1181070848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6D21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Pr="006D2104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3-5796-7112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40" w:lineRule="exact"/>
                                      <w:ind w:firstLineChars="142" w:firstLine="117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7"/>
                                      </w:rPr>
                                      <w:t>（Weekdays（except National Holidays)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7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7"/>
                                      </w:rPr>
                                      <w:t xml:space="preserve"> 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7"/>
                                      </w:rPr>
                                      <w:t>8:30～17:15</w:t>
                                    </w:r>
                                    <w:r w:rsidRPr="00CE6D1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19"/>
                                        <w:w w:val="69"/>
                                        <w:kern w:val="0"/>
                                        <w:sz w:val="12"/>
                                        <w:szCs w:val="12"/>
                                        <w:fitText w:val="2370" w:id="1186680577"/>
                                      </w:rPr>
                                      <w:t>）</w:t>
                                    </w:r>
                                    <w:r w:rsidRPr="00873C3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             </w:t>
                                    </w:r>
                                    <w:r w:rsidRPr="000C4882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 xml:space="preserve"> English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40" w:lineRule="exact"/>
                                      <w:ind w:firstLineChars="142" w:firstLine="17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503428" w:rsidRPr="001B7AEE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" w:lineRule="exact"/>
                                      <w:ind w:firstLineChars="236" w:firstLine="283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>
                                      <w:rPr>
                                        <w:rFonts w:ascii="ＤＨＰ平成ゴシックW5" w:eastAsia="ＤＨＰ平成ゴシックW5" w:hAnsi="ＤＨＰ平成ゴシックW5" w:cs="Arial"/>
                                        <w:color w:val="000000"/>
                                        <w:spacing w:val="-4"/>
                                        <w:sz w:val="18"/>
                                        <w:szCs w:val="32"/>
                                        <w:u w:val="single"/>
                                      </w:rPr>
                                      <w:t>Working conditions</w:t>
                                    </w:r>
                                  </w:p>
                                  <w:p w:rsidR="00503428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Advisor for Foreign Workers Section　</w:t>
                                    </w:r>
                                    <w:r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 w:rsidRPr="00BF5704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2"/>
                                      </w:rPr>
                                      <w:t>03-3512-1612</w:t>
                                    </w:r>
                                  </w:p>
                                  <w:p w:rsidR="00503428" w:rsidRPr="00873C34" w:rsidRDefault="00503428" w:rsidP="0050342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40" w:lineRule="exact"/>
                                      <w:ind w:firstLineChars="142" w:firstLine="142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 w:rsidRPr="004E1CB9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-10"/>
                                        <w:sz w:val="12"/>
                                        <w:szCs w:val="12"/>
                                      </w:rPr>
                                      <w:t>（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 w:hint="eastAsia"/>
                                        <w:spacing w:val="-10"/>
                                        <w:kern w:val="0"/>
                                        <w:sz w:val="12"/>
                                        <w:szCs w:val="12"/>
                                      </w:rPr>
                                      <w:t xml:space="preserve">Mon・Wed・Fri 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/>
                                        <w:spacing w:val="-10"/>
                                        <w:kern w:val="0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 w:cs="Arial"/>
                                        <w:sz w:val="12"/>
                                        <w:szCs w:val="12"/>
                                      </w:rPr>
                                      <w:t>10:00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sz w:val="12"/>
                                        <w:szCs w:val="12"/>
                                      </w:rPr>
                                      <w:t>～12:00、13:00～1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sz w:val="12"/>
                                        <w:szCs w:val="12"/>
                                      </w:rPr>
                                      <w:t>6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 w:cs="Arial"/>
                                        <w:sz w:val="12"/>
                                        <w:szCs w:val="12"/>
                                      </w:rPr>
                                      <w:t>:0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sz w:val="12"/>
                                        <w:szCs w:val="12"/>
                                      </w:rPr>
                                      <w:t>0</w:t>
                                    </w:r>
                                    <w:r w:rsidRPr="004E1CB9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          </w:t>
                                    </w:r>
                                    <w:r w:rsidRPr="000C4882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 xml:space="preserve"> English</w:t>
                                    </w:r>
                                  </w:p>
                                  <w:p w:rsidR="00503428" w:rsidRDefault="00503428" w:rsidP="00503428"/>
                                </w:txbxContent>
                              </wps:txbx>
                              <wps:bodyPr rot="0" vert="horz" wrap="square" lIns="31090" tIns="15545" rIns="31090" bIns="15545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キャンバス 4635" o:spid="_x0000_s1081" editas="canvas" style="width:258.95pt;height:155.9pt;mso-position-horizontal-relative:char;mso-position-vertical-relative:line" coordsize="32886,1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">
                      <v:shape id="_x0000_s1082" type="#_x0000_t75" style="position:absolute;width:32886;height:19799;visibility:visible;mso-wrap-style:square">
                        <v:fill o:detectmouseclick="t"/>
                        <v:path o:connecttype="none"/>
                      </v:shape>
                      <v:roundrect id="AutoShape 4637" o:spid="_x0000_s1083" style="position:absolute;top:139;width:32600;height:19438;visibility:visible;mso-wrap-style:square;v-text-anchor:top" arcsize="49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" fillcolor="#ff9" stroked="f">
                        <v:textbox inset=".86361mm,.43181mm,.86361mm,.43181mm"/>
                      </v:roundrect>
                      <v:rect id="Rectangle 4638" o:spid="_x0000_s1084" style="position:absolute;left:1130;top:16262;width:30524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" filled="f" strokecolor="red">
                        <v:textbox inset=".66mm,.5mm,.66mm,.5mm">
                          <w:txbxContent>
                            <w:p w:rsidR="00503428" w:rsidRPr="00431D7A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50" w:firstLine="90"/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18"/>
                                </w:rPr>
                              </w:pPr>
                              <w:r w:rsidRPr="002634AD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18"/>
                                </w:rPr>
                                <w:t>Philippine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044DF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18"/>
                                </w:rPr>
                                <w:t>Embassy</w:t>
                              </w:r>
                              <w:r w:rsidRPr="00431D7A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31D7A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18"/>
                                </w:rPr>
                                <w:t>℡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18"/>
                                </w:rPr>
                                <w:t>03</w:t>
                              </w:r>
                              <w:r w:rsidRPr="00431D7A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18"/>
                                </w:rPr>
                                <w:t>5562</w:t>
                              </w:r>
                              <w:r w:rsidRPr="00431D7A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18"/>
                                </w:rPr>
                                <w:t>1600</w:t>
                              </w:r>
                            </w:p>
                            <w:p w:rsidR="00503428" w:rsidRPr="003044DF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160" w:lineRule="exact"/>
                                <w:ind w:firstLineChars="100" w:firstLine="12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AA6770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（Weekdays（except National Holidays)</w:t>
                              </w:r>
                              <w:r w:rsidRPr="00AA6770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A6770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A6770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９:０0～1８:００）</w:t>
                              </w:r>
                            </w:p>
                          </w:txbxContent>
                        </v:textbox>
                      </v:rect>
                      <v:shape id="Text Box 4639" o:spid="_x0000_s1085" type="#_x0000_t202" style="position:absolute;top:139;width:32785;height:16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" filled="f" fillcolor="#bbe0e3" stroked="f">
                        <v:textbox inset=".86361mm,.43181mm,.86361mm,.43181mm">
                          <w:txbxContent>
                            <w:p w:rsidR="00503428" w:rsidRPr="00AF16C3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 w:rsidRPr="000C4882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-10"/>
                                  <w:sz w:val="18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-10"/>
                                  <w:sz w:val="18"/>
                                  <w:szCs w:val="32"/>
                                  <w:u w:val="single"/>
                                </w:rPr>
                                <w:t>H</w:t>
                              </w:r>
                              <w:r w:rsidRPr="00DD3B55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-10"/>
                                  <w:sz w:val="18"/>
                                  <w:szCs w:val="32"/>
                                  <w:u w:val="single"/>
                                </w:rPr>
                                <w:t>uman rights counseling</w:t>
                              </w:r>
                              <w:r w:rsidRPr="00EC5D9F">
                                <w:rPr>
                                  <w:rFonts w:ascii="ＤＨＰ平成ゴシックW5" w:eastAsia="ＤＨＰ平成ゴシックW5" w:hAnsi="ＤＨＰ平成ゴシックW5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（</w:t>
                              </w:r>
                              <w:r w:rsidRPr="00621489">
                                <w:rPr>
                                  <w:rFonts w:ascii="ＤＨＰ平成ゴシックW5" w:eastAsia="ＤＨＰ平成ゴシックW5" w:hAnsi="ＤＨＰ平成ゴシックW5" w:cs="Arial"/>
                                  <w:sz w:val="14"/>
                                  <w:szCs w:val="32"/>
                                </w:rPr>
                                <w:t xml:space="preserve">Tokyo </w:t>
                              </w:r>
                              <w:r w:rsidRPr="00EC5D9F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z w:val="14"/>
                                  <w:szCs w:val="32"/>
                                </w:rPr>
                                <w:t>Legal Affairs Bureaus</w:t>
                              </w:r>
                              <w:r w:rsidRPr="00EC5D9F">
                                <w:rPr>
                                  <w:rFonts w:ascii="ＤＨＰ平成ゴシックW5" w:eastAsia="ＤＨＰ平成ゴシックW5" w:hAnsi="ＤＨＰ平成ゴシックW5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）</w:t>
                              </w:r>
                            </w:p>
                            <w:p w:rsidR="00503428" w:rsidRPr="000C4882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</w:pPr>
                              <w:r w:rsidRPr="00EE64FC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6"/>
                                  <w:szCs w:val="32"/>
                                </w:rPr>
                                <w:t>Foreign-language Human Rights Hotline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6"/>
                                  <w:szCs w:val="32"/>
                                </w:rPr>
                                <w:t xml:space="preserve"> </w:t>
                              </w:r>
                              <w:r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0570-0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90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-911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ind w:firstLineChars="142" w:firstLine="156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50342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（Weekdays（except National Holidays)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 xml:space="preserve"> 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 xml:space="preserve"> 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 xml:space="preserve"> 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9:00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～1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7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4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:00</w:t>
                              </w:r>
                              <w:r w:rsidRPr="0050342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-20"/>
                                  <w:w w:val="68"/>
                                  <w:kern w:val="0"/>
                                  <w:sz w:val="12"/>
                                  <w:szCs w:val="12"/>
                                  <w:fitText w:val="3071" w:id="1189443328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    </w:t>
                              </w:r>
                              <w:r w:rsidRPr="000C4882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>In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 xml:space="preserve"> English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>,</w:t>
                              </w:r>
                              <w:r w:rsidRPr="009E2A52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 xml:space="preserve"> Filipino, 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  <w:u w:val="wave" w:color="000000"/>
                                </w:rPr>
                                <w:t>etc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ind w:firstLineChars="101" w:firstLine="141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DD78D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4"/>
                                  <w:szCs w:val="14"/>
                                </w:rPr>
                                <w:t>（</w:t>
                              </w:r>
                              <w:r w:rsidRPr="009506C6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592"/>
                                </w:rPr>
                                <w:t xml:space="preserve">If </w:t>
                              </w:r>
                              <w:r w:rsidRPr="009506C6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592"/>
                                </w:rPr>
                                <w:t xml:space="preserve">your IPphone etc. cannot be connected, </w:t>
                              </w:r>
                              <w:r w:rsidRPr="009506C6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592"/>
                                </w:rPr>
                                <w:t>p</w:t>
                              </w:r>
                              <w:r w:rsidRPr="009506C6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592"/>
                                </w:rPr>
                                <w:t>lease call t</w:t>
                              </w:r>
                              <w:r w:rsidRPr="009506C6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37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592"/>
                                </w:rPr>
                                <w:t>o</w:t>
                              </w:r>
                              <w:r w:rsidRPr="00BF57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6"/>
                                  <w:szCs w:val="12"/>
                                </w:rPr>
                                <w:t>0</w:t>
                              </w:r>
                              <w:r w:rsidRPr="00BF5704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6"/>
                                  <w:szCs w:val="12"/>
                                </w:rPr>
                                <w:t>3-5213-1372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140" w:lineRule="exact"/>
                                <w:ind w:firstLineChars="142" w:firstLine="117"/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13702C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6"/>
                                </w:rPr>
                                <w:t>（Weekdays（except National Holidays)</w:t>
                              </w:r>
                              <w:r w:rsidRPr="0013702C">
                                <w:rPr>
                                  <w:rFonts w:ascii="HG丸ｺﾞｼｯｸM-PRO" w:eastAsia="HG丸ｺﾞｼｯｸM-PRO" w:hAnsi="HG丸ｺﾞｼｯｸM-PRO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6"/>
                                </w:rPr>
                                <w:t xml:space="preserve"> </w:t>
                              </w:r>
                              <w:r w:rsidRPr="0013702C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6"/>
                                </w:rPr>
                                <w:t xml:space="preserve"> </w:t>
                              </w:r>
                              <w:r w:rsidRPr="0013702C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6"/>
                                </w:rPr>
                                <w:t>8:30～17:15</w:t>
                              </w:r>
                              <w:r w:rsidRPr="0013702C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2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6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 xml:space="preserve">　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w w:val="68"/>
                                  <w:kern w:val="0"/>
                                  <w:sz w:val="12"/>
                                  <w:szCs w:val="12"/>
                                  <w:highlight w:val="magenta"/>
                                  <w:fitText w:val="2376" w:id="1186680580"/>
                                </w:rPr>
                                <w:t xml:space="preserve">In Japanese. 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w w:val="68"/>
                                  <w:kern w:val="0"/>
                                  <w:sz w:val="12"/>
                                  <w:szCs w:val="12"/>
                                  <w:fitText w:val="2376" w:id="1186680580"/>
                                </w:rPr>
                                <w:t>Foreign language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w w:val="68"/>
                                  <w:kern w:val="0"/>
                                  <w:sz w:val="12"/>
                                  <w:szCs w:val="12"/>
                                  <w:highlight w:val="magenta"/>
                                  <w:fitText w:val="2376" w:id="1186680580"/>
                                </w:rPr>
                                <w:t xml:space="preserve"> service will be announce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pacing w:val="17"/>
                                  <w:w w:val="68"/>
                                  <w:kern w:val="0"/>
                                  <w:sz w:val="12"/>
                                  <w:szCs w:val="12"/>
                                  <w:highlight w:val="magenta"/>
                                  <w:fitText w:val="2376" w:id="1186680580"/>
                                </w:rPr>
                                <w:t>d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40" w:lineRule="exact"/>
                                <w:ind w:firstLineChars="142" w:firstLine="17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503428" w:rsidRPr="00873C34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" w:lineRule="exact"/>
                                <w:ind w:leftChars="135" w:left="283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180" w:lineRule="exact"/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4"/>
                                  <w:sz w:val="18"/>
                                  <w:szCs w:val="32"/>
                                  <w:u w:val="single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 w:rsidRPr="00DD3B55">
                                <w:rPr>
                                  <w:rFonts w:ascii="ＤＨＰ平成ゴシックW5" w:eastAsia="ＤＨＰ平成ゴシックW5" w:hAnsi="ＤＨＰ平成ゴシックW5" w:cs="Arial" w:hint="eastAsia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 w:rsidRPr="00DD3B55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4"/>
                                  <w:sz w:val="18"/>
                                  <w:szCs w:val="32"/>
                                  <w:u w:val="single"/>
                                </w:rPr>
                                <w:t>Procedures for“Status of Residence”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180" w:lineRule="exact"/>
                                <w:ind w:firstLineChars="1250" w:firstLine="2462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DD3B55"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4"/>
                                  <w:sz w:val="18"/>
                                  <w:szCs w:val="32"/>
                                  <w:u w:val="single"/>
                                </w:rPr>
                                <w:t>and “Entry and Departure</w:t>
                              </w:r>
                              <w:r w:rsidRPr="00DD3B55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4"/>
                                  <w:sz w:val="18"/>
                                  <w:szCs w:val="32"/>
                                  <w:u w:val="single"/>
                                </w:rPr>
                                <w:t>”</w:t>
                              </w:r>
                            </w:p>
                            <w:p w:rsidR="00503428" w:rsidRPr="00B34032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432156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6"/>
                                  <w:szCs w:val="32"/>
                                </w:rPr>
                                <w:t>Immigration Information Center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 xml:space="preserve">　</w:t>
                              </w:r>
                              <w:r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0</w:t>
                              </w:r>
                              <w:r w:rsidRPr="0003221D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570-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013-</w:t>
                              </w:r>
                              <w:r w:rsidRPr="0003221D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904</w:t>
                              </w:r>
                            </w:p>
                            <w:p w:rsidR="00503428" w:rsidRPr="006D2104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88" w:firstLine="141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（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848"/>
                                </w:rPr>
                                <w:t xml:space="preserve">If 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848"/>
                                </w:rPr>
                                <w:t xml:space="preserve">your IPphone etc. cannot be connected, 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848"/>
                                </w:rPr>
                                <w:t>p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848"/>
                                </w:rPr>
                                <w:t>lease call t</w:t>
                              </w:r>
                              <w:r w:rsidRPr="00621489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pacing w:val="37"/>
                                  <w:w w:val="78"/>
                                  <w:kern w:val="0"/>
                                  <w:sz w:val="14"/>
                                  <w:szCs w:val="14"/>
                                  <w:fitText w:val="3080" w:id="1181070848"/>
                                </w:rPr>
                                <w:t>o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D21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6D2104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6"/>
                                  <w:szCs w:val="16"/>
                                </w:rPr>
                                <w:t>3-5796-7112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140" w:lineRule="exact"/>
                                <w:ind w:firstLineChars="142" w:firstLine="117"/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2F0BA6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7"/>
                                </w:rPr>
                                <w:t>（Weekdays（except National Holidays)</w:t>
                              </w:r>
                              <w:r w:rsidRPr="002F0BA6">
                                <w:rPr>
                                  <w:rFonts w:ascii="HG丸ｺﾞｼｯｸM-PRO" w:eastAsia="HG丸ｺﾞｼｯｸM-PRO" w:hAnsi="HG丸ｺﾞｼｯｸM-PRO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7"/>
                                </w:rPr>
                                <w:t xml:space="preserve"> </w:t>
                              </w:r>
                              <w:r w:rsidRPr="002F0BA6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7"/>
                                </w:rPr>
                                <w:t xml:space="preserve"> </w:t>
                              </w:r>
                              <w:r w:rsidRPr="002F0BA6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7"/>
                                </w:rPr>
                                <w:t>8:30～17:15</w:t>
                              </w:r>
                              <w:r w:rsidRPr="002F0BA6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12"/>
                                  <w:w w:val="69"/>
                                  <w:kern w:val="0"/>
                                  <w:sz w:val="12"/>
                                  <w:szCs w:val="12"/>
                                  <w:fitText w:val="2370" w:id="1186680577"/>
                                </w:rPr>
                                <w:t>）</w:t>
                              </w:r>
                              <w:r w:rsidRPr="00873C3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              </w:t>
                              </w:r>
                              <w:r w:rsidRPr="000C4882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>In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 xml:space="preserve"> English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40" w:lineRule="exact"/>
                                <w:ind w:firstLineChars="142" w:firstLine="170"/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503428" w:rsidRPr="001B7AEE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" w:lineRule="exact"/>
                                <w:ind w:firstLineChars="236" w:firstLine="283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>
                                <w:rPr>
                                  <w:rFonts w:ascii="ＤＨＰ平成ゴシックW5" w:eastAsia="ＤＨＰ平成ゴシックW5" w:hAnsi="ＤＨＰ平成ゴシックW5" w:cs="Arial"/>
                                  <w:color w:val="000000"/>
                                  <w:spacing w:val="-4"/>
                                  <w:sz w:val="18"/>
                                  <w:szCs w:val="32"/>
                                  <w:u w:val="single"/>
                                </w:rPr>
                                <w:t>Working conditions</w:t>
                              </w:r>
                            </w:p>
                            <w:p w:rsidR="00503428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ＤＨＰ特太ゴシック体" w:eastAsia="ＤＨＰ特太ゴシック体" w:hAnsi="ＤＨＰ特太ゴシック体" w:cs="ＭＳＰ明朝"/>
                                  <w:color w:val="000099"/>
                                  <w:kern w:val="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 xml:space="preserve">Advisor for Foreign Workers Section　</w:t>
                              </w:r>
                              <w:r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 w:rsidRPr="00BF5704">
                                <w:rPr>
                                  <w:rFonts w:ascii="ＤＨＰ特太ゴシック体" w:eastAsia="ＤＨＰ特太ゴシック体" w:hAnsi="ＤＨＰ特太ゴシック体" w:cs="ＭＳＰ明朝" w:hint="eastAsia"/>
                                  <w:color w:val="000099"/>
                                  <w:kern w:val="0"/>
                                  <w:sz w:val="16"/>
                                  <w:szCs w:val="12"/>
                                </w:rPr>
                                <w:t>03-3512-1612</w:t>
                              </w:r>
                            </w:p>
                            <w:p w:rsidR="00503428" w:rsidRPr="00873C34" w:rsidRDefault="00503428" w:rsidP="00503428">
                              <w:pPr>
                                <w:autoSpaceDE w:val="0"/>
                                <w:autoSpaceDN w:val="0"/>
                                <w:adjustRightInd w:val="0"/>
                                <w:spacing w:line="140" w:lineRule="exact"/>
                                <w:ind w:firstLineChars="142" w:firstLine="142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4E1CB9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-10"/>
                                  <w:sz w:val="12"/>
                                  <w:szCs w:val="12"/>
                                </w:rPr>
                                <w:t>（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 w:hint="eastAsia"/>
                                  <w:spacing w:val="-10"/>
                                  <w:kern w:val="0"/>
                                  <w:sz w:val="12"/>
                                  <w:szCs w:val="12"/>
                                </w:rPr>
                                <w:t xml:space="preserve">Mon・Wed・Fri 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/>
                                  <w:spacing w:val="-10"/>
                                  <w:kern w:val="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 w:cs="Arial"/>
                                  <w:sz w:val="12"/>
                                  <w:szCs w:val="12"/>
                                </w:rPr>
                                <w:t>10:00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 w:cs="Arial" w:hint="eastAsia"/>
                                  <w:sz w:val="12"/>
                                  <w:szCs w:val="12"/>
                                </w:rPr>
                                <w:t>～12:00、13:00～1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sz w:val="12"/>
                                  <w:szCs w:val="12"/>
                                </w:rPr>
                                <w:t>6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 w:cs="Arial"/>
                                  <w:sz w:val="12"/>
                                  <w:szCs w:val="12"/>
                                </w:rPr>
                                <w:t>:0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 w:cs="Arial" w:hint="eastAsia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4E1CB9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           </w:t>
                              </w:r>
                              <w:r w:rsidRPr="000C4882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>In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 xml:space="preserve"> English</w:t>
                              </w:r>
                            </w:p>
                            <w:p w:rsidR="00503428" w:rsidRDefault="00503428" w:rsidP="00503428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618D7" w:rsidRPr="00E746B7" w:rsidRDefault="005618D7" w:rsidP="008C4F6A">
      <w:pPr>
        <w:spacing w:line="20" w:lineRule="exact"/>
      </w:pPr>
    </w:p>
    <w:sectPr w:rsidR="005618D7" w:rsidRPr="00E746B7" w:rsidSect="004546A1">
      <w:type w:val="continuous"/>
      <w:pgSz w:w="11906" w:h="16838" w:code="9"/>
      <w:pgMar w:top="624" w:right="794" w:bottom="0" w:left="794" w:header="340" w:footer="720" w:gutter="0"/>
      <w:paperSrc w:first="7" w:other="7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89" w:rsidRDefault="00C42F89" w:rsidP="00113A5B">
      <w:r>
        <w:separator/>
      </w:r>
    </w:p>
  </w:endnote>
  <w:endnote w:type="continuationSeparator" w:id="0">
    <w:p w:rsidR="00C42F89" w:rsidRDefault="00C42F89" w:rsidP="0011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Malgun Gothic Semilight"/>
    <w:charset w:val="80"/>
    <w:family w:val="modern"/>
    <w:pitch w:val="variable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Malgun Gothic Semilight"/>
    <w:charset w:val="80"/>
    <w:family w:val="modern"/>
    <w:pitch w:val="variable"/>
    <w:sig w:usb0="00000000" w:usb1="2AC76CF8" w:usb2="00000010" w:usb3="00000000" w:csb0="00020001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89" w:rsidRDefault="00C42F89" w:rsidP="00113A5B">
      <w:r>
        <w:separator/>
      </w:r>
    </w:p>
  </w:footnote>
  <w:footnote w:type="continuationSeparator" w:id="0">
    <w:p w:rsidR="00C42F89" w:rsidRDefault="00C42F89" w:rsidP="00113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4097" fillcolor="none [1940]" strokecolor="#009">
      <v:fill color="none [1940]"/>
      <v:stroke color="#009" weight=".25pt"/>
      <v:textbox inset=".86361mm,.43181mm,.86361mm,.43181mm"/>
      <o:colormru v:ext="edit" colors="#c89058,#f93,#090,#f60,#f90,yellow,#009,#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9B"/>
    <w:rsid w:val="00003313"/>
    <w:rsid w:val="00005232"/>
    <w:rsid w:val="00017C50"/>
    <w:rsid w:val="0002376E"/>
    <w:rsid w:val="000261AC"/>
    <w:rsid w:val="00030E2C"/>
    <w:rsid w:val="0003150C"/>
    <w:rsid w:val="0003221D"/>
    <w:rsid w:val="00036EA0"/>
    <w:rsid w:val="00041AB6"/>
    <w:rsid w:val="00053A0F"/>
    <w:rsid w:val="00055AAA"/>
    <w:rsid w:val="00083AA6"/>
    <w:rsid w:val="00085C35"/>
    <w:rsid w:val="000959CC"/>
    <w:rsid w:val="000964CC"/>
    <w:rsid w:val="000A5068"/>
    <w:rsid w:val="000A6DD6"/>
    <w:rsid w:val="000B2DA3"/>
    <w:rsid w:val="000B51ED"/>
    <w:rsid w:val="000C108F"/>
    <w:rsid w:val="000C58D4"/>
    <w:rsid w:val="000F473C"/>
    <w:rsid w:val="001041B8"/>
    <w:rsid w:val="0010449C"/>
    <w:rsid w:val="00113975"/>
    <w:rsid w:val="00113A5B"/>
    <w:rsid w:val="00115D05"/>
    <w:rsid w:val="00125C53"/>
    <w:rsid w:val="0013702C"/>
    <w:rsid w:val="00140EB8"/>
    <w:rsid w:val="0015281D"/>
    <w:rsid w:val="001611F3"/>
    <w:rsid w:val="00163DA1"/>
    <w:rsid w:val="00167F73"/>
    <w:rsid w:val="001724C9"/>
    <w:rsid w:val="00172B59"/>
    <w:rsid w:val="001750DF"/>
    <w:rsid w:val="00183F53"/>
    <w:rsid w:val="001916A4"/>
    <w:rsid w:val="00196D6C"/>
    <w:rsid w:val="001B39C7"/>
    <w:rsid w:val="001B4BBB"/>
    <w:rsid w:val="001C366F"/>
    <w:rsid w:val="001D0AB5"/>
    <w:rsid w:val="001D5BFF"/>
    <w:rsid w:val="001E2816"/>
    <w:rsid w:val="00200AA1"/>
    <w:rsid w:val="00205ABA"/>
    <w:rsid w:val="00210408"/>
    <w:rsid w:val="002123AD"/>
    <w:rsid w:val="002145AB"/>
    <w:rsid w:val="00216147"/>
    <w:rsid w:val="00217330"/>
    <w:rsid w:val="00222189"/>
    <w:rsid w:val="00223B7C"/>
    <w:rsid w:val="002247BB"/>
    <w:rsid w:val="002306B1"/>
    <w:rsid w:val="00237D75"/>
    <w:rsid w:val="00247D5D"/>
    <w:rsid w:val="00262D15"/>
    <w:rsid w:val="00270E84"/>
    <w:rsid w:val="0027300C"/>
    <w:rsid w:val="00273C44"/>
    <w:rsid w:val="00290E96"/>
    <w:rsid w:val="00297F81"/>
    <w:rsid w:val="002A2867"/>
    <w:rsid w:val="002A3EAC"/>
    <w:rsid w:val="002A3EAE"/>
    <w:rsid w:val="002A549B"/>
    <w:rsid w:val="002A704E"/>
    <w:rsid w:val="002B033E"/>
    <w:rsid w:val="002B11A3"/>
    <w:rsid w:val="002B34A8"/>
    <w:rsid w:val="002B4D46"/>
    <w:rsid w:val="002B6580"/>
    <w:rsid w:val="002C79BE"/>
    <w:rsid w:val="002C79CE"/>
    <w:rsid w:val="002E3EFF"/>
    <w:rsid w:val="002F05C2"/>
    <w:rsid w:val="002F0F5D"/>
    <w:rsid w:val="002F1D18"/>
    <w:rsid w:val="002F4525"/>
    <w:rsid w:val="002F6E52"/>
    <w:rsid w:val="003010C0"/>
    <w:rsid w:val="00317D4D"/>
    <w:rsid w:val="00321AD9"/>
    <w:rsid w:val="00324160"/>
    <w:rsid w:val="00326622"/>
    <w:rsid w:val="00333738"/>
    <w:rsid w:val="00343303"/>
    <w:rsid w:val="003455CE"/>
    <w:rsid w:val="003519B0"/>
    <w:rsid w:val="00361904"/>
    <w:rsid w:val="00370EFD"/>
    <w:rsid w:val="00376D14"/>
    <w:rsid w:val="003917EB"/>
    <w:rsid w:val="003950D4"/>
    <w:rsid w:val="00395CB3"/>
    <w:rsid w:val="003A03C4"/>
    <w:rsid w:val="003B0DEA"/>
    <w:rsid w:val="003C2D90"/>
    <w:rsid w:val="003E65FD"/>
    <w:rsid w:val="003E7BE5"/>
    <w:rsid w:val="003F022F"/>
    <w:rsid w:val="003F646A"/>
    <w:rsid w:val="003F72E5"/>
    <w:rsid w:val="0040313E"/>
    <w:rsid w:val="0040422D"/>
    <w:rsid w:val="004046BF"/>
    <w:rsid w:val="0040794D"/>
    <w:rsid w:val="00416361"/>
    <w:rsid w:val="004256B8"/>
    <w:rsid w:val="00427BD6"/>
    <w:rsid w:val="00431D7A"/>
    <w:rsid w:val="00434BE7"/>
    <w:rsid w:val="00441F3B"/>
    <w:rsid w:val="00442309"/>
    <w:rsid w:val="004444EF"/>
    <w:rsid w:val="00447FAC"/>
    <w:rsid w:val="004546A1"/>
    <w:rsid w:val="00455773"/>
    <w:rsid w:val="00461EFB"/>
    <w:rsid w:val="00464F8E"/>
    <w:rsid w:val="00472BB9"/>
    <w:rsid w:val="00474579"/>
    <w:rsid w:val="0048230A"/>
    <w:rsid w:val="004824B4"/>
    <w:rsid w:val="004856DD"/>
    <w:rsid w:val="0048615C"/>
    <w:rsid w:val="004A11A3"/>
    <w:rsid w:val="004A4A4C"/>
    <w:rsid w:val="004C6018"/>
    <w:rsid w:val="004E3111"/>
    <w:rsid w:val="004F22C5"/>
    <w:rsid w:val="004F28C1"/>
    <w:rsid w:val="004F5365"/>
    <w:rsid w:val="004F5C57"/>
    <w:rsid w:val="00501164"/>
    <w:rsid w:val="005012B0"/>
    <w:rsid w:val="00502864"/>
    <w:rsid w:val="00503428"/>
    <w:rsid w:val="005112E7"/>
    <w:rsid w:val="00514F3F"/>
    <w:rsid w:val="005375A6"/>
    <w:rsid w:val="00542877"/>
    <w:rsid w:val="00554BA1"/>
    <w:rsid w:val="00557F22"/>
    <w:rsid w:val="005618D7"/>
    <w:rsid w:val="005648E3"/>
    <w:rsid w:val="00574339"/>
    <w:rsid w:val="00582B2B"/>
    <w:rsid w:val="00583027"/>
    <w:rsid w:val="0059046C"/>
    <w:rsid w:val="00593AB4"/>
    <w:rsid w:val="005A7EDE"/>
    <w:rsid w:val="005B07E6"/>
    <w:rsid w:val="005B0FB6"/>
    <w:rsid w:val="005B5781"/>
    <w:rsid w:val="005D02C7"/>
    <w:rsid w:val="005D2333"/>
    <w:rsid w:val="005D3538"/>
    <w:rsid w:val="005D4E91"/>
    <w:rsid w:val="0060344A"/>
    <w:rsid w:val="00621489"/>
    <w:rsid w:val="00623AD9"/>
    <w:rsid w:val="00637DAE"/>
    <w:rsid w:val="00655214"/>
    <w:rsid w:val="006569D0"/>
    <w:rsid w:val="00663987"/>
    <w:rsid w:val="00665844"/>
    <w:rsid w:val="0068461B"/>
    <w:rsid w:val="00686817"/>
    <w:rsid w:val="006968FF"/>
    <w:rsid w:val="006A39DA"/>
    <w:rsid w:val="006A7196"/>
    <w:rsid w:val="006B2263"/>
    <w:rsid w:val="006C6BD5"/>
    <w:rsid w:val="006D2104"/>
    <w:rsid w:val="006E3C72"/>
    <w:rsid w:val="006E436F"/>
    <w:rsid w:val="006E5C4F"/>
    <w:rsid w:val="006F3860"/>
    <w:rsid w:val="007052C8"/>
    <w:rsid w:val="007066D4"/>
    <w:rsid w:val="00712FED"/>
    <w:rsid w:val="00713717"/>
    <w:rsid w:val="0073014D"/>
    <w:rsid w:val="007423EC"/>
    <w:rsid w:val="00747B34"/>
    <w:rsid w:val="0076393F"/>
    <w:rsid w:val="0077404C"/>
    <w:rsid w:val="00785F0D"/>
    <w:rsid w:val="00790D5A"/>
    <w:rsid w:val="00791FFC"/>
    <w:rsid w:val="007942F3"/>
    <w:rsid w:val="007959D3"/>
    <w:rsid w:val="00796760"/>
    <w:rsid w:val="007B367D"/>
    <w:rsid w:val="007B478B"/>
    <w:rsid w:val="007D07E6"/>
    <w:rsid w:val="007D37D3"/>
    <w:rsid w:val="007D4A51"/>
    <w:rsid w:val="007D5370"/>
    <w:rsid w:val="007D5C37"/>
    <w:rsid w:val="007F570C"/>
    <w:rsid w:val="007F5DDA"/>
    <w:rsid w:val="007F7091"/>
    <w:rsid w:val="00813D0B"/>
    <w:rsid w:val="008235EE"/>
    <w:rsid w:val="00832B66"/>
    <w:rsid w:val="00832F03"/>
    <w:rsid w:val="00836846"/>
    <w:rsid w:val="00836F89"/>
    <w:rsid w:val="00836FAE"/>
    <w:rsid w:val="008437AC"/>
    <w:rsid w:val="00847DBE"/>
    <w:rsid w:val="00850CDA"/>
    <w:rsid w:val="00853101"/>
    <w:rsid w:val="00856EBC"/>
    <w:rsid w:val="00857331"/>
    <w:rsid w:val="008651AB"/>
    <w:rsid w:val="00866A67"/>
    <w:rsid w:val="00870F33"/>
    <w:rsid w:val="008A11BC"/>
    <w:rsid w:val="008A524A"/>
    <w:rsid w:val="008B1B8B"/>
    <w:rsid w:val="008C4F6A"/>
    <w:rsid w:val="008E14FC"/>
    <w:rsid w:val="008E4BC5"/>
    <w:rsid w:val="00910EF8"/>
    <w:rsid w:val="00941709"/>
    <w:rsid w:val="009418D7"/>
    <w:rsid w:val="0094504A"/>
    <w:rsid w:val="009506C6"/>
    <w:rsid w:val="00961FA8"/>
    <w:rsid w:val="00994669"/>
    <w:rsid w:val="00996A1F"/>
    <w:rsid w:val="009976E4"/>
    <w:rsid w:val="009A2133"/>
    <w:rsid w:val="009A226E"/>
    <w:rsid w:val="009C3EE4"/>
    <w:rsid w:val="009C5FE1"/>
    <w:rsid w:val="009E2A52"/>
    <w:rsid w:val="009E7670"/>
    <w:rsid w:val="009F1379"/>
    <w:rsid w:val="00A10070"/>
    <w:rsid w:val="00A1086F"/>
    <w:rsid w:val="00A13763"/>
    <w:rsid w:val="00A13C43"/>
    <w:rsid w:val="00A13DF5"/>
    <w:rsid w:val="00A16C61"/>
    <w:rsid w:val="00A20424"/>
    <w:rsid w:val="00A25378"/>
    <w:rsid w:val="00A333C8"/>
    <w:rsid w:val="00A3541D"/>
    <w:rsid w:val="00A36ACD"/>
    <w:rsid w:val="00A405FC"/>
    <w:rsid w:val="00A44FA6"/>
    <w:rsid w:val="00A4788B"/>
    <w:rsid w:val="00A65A2E"/>
    <w:rsid w:val="00A7569A"/>
    <w:rsid w:val="00A76B45"/>
    <w:rsid w:val="00A84894"/>
    <w:rsid w:val="00A9722D"/>
    <w:rsid w:val="00AB2C83"/>
    <w:rsid w:val="00AB696C"/>
    <w:rsid w:val="00AC1EE7"/>
    <w:rsid w:val="00AC2D1F"/>
    <w:rsid w:val="00AC5825"/>
    <w:rsid w:val="00AE21C4"/>
    <w:rsid w:val="00AF09AB"/>
    <w:rsid w:val="00AF1AC3"/>
    <w:rsid w:val="00AF44EC"/>
    <w:rsid w:val="00B03794"/>
    <w:rsid w:val="00B06157"/>
    <w:rsid w:val="00B106D6"/>
    <w:rsid w:val="00B16200"/>
    <w:rsid w:val="00B21BF5"/>
    <w:rsid w:val="00B33F4C"/>
    <w:rsid w:val="00B34032"/>
    <w:rsid w:val="00B450BA"/>
    <w:rsid w:val="00B455CD"/>
    <w:rsid w:val="00B45F62"/>
    <w:rsid w:val="00B4720B"/>
    <w:rsid w:val="00B8396C"/>
    <w:rsid w:val="00B84C41"/>
    <w:rsid w:val="00B84F9B"/>
    <w:rsid w:val="00BA3B3E"/>
    <w:rsid w:val="00BA5BAD"/>
    <w:rsid w:val="00BB106A"/>
    <w:rsid w:val="00BB2900"/>
    <w:rsid w:val="00BB363C"/>
    <w:rsid w:val="00BC1C25"/>
    <w:rsid w:val="00BC28E0"/>
    <w:rsid w:val="00BC2C04"/>
    <w:rsid w:val="00BC4647"/>
    <w:rsid w:val="00BC4BD5"/>
    <w:rsid w:val="00BC5F9F"/>
    <w:rsid w:val="00BE7280"/>
    <w:rsid w:val="00BF5704"/>
    <w:rsid w:val="00C1056B"/>
    <w:rsid w:val="00C12963"/>
    <w:rsid w:val="00C15815"/>
    <w:rsid w:val="00C22C1F"/>
    <w:rsid w:val="00C27ECF"/>
    <w:rsid w:val="00C42836"/>
    <w:rsid w:val="00C42F89"/>
    <w:rsid w:val="00C73FA4"/>
    <w:rsid w:val="00C84B42"/>
    <w:rsid w:val="00C87193"/>
    <w:rsid w:val="00C948E1"/>
    <w:rsid w:val="00CA135A"/>
    <w:rsid w:val="00CA1F55"/>
    <w:rsid w:val="00CA421E"/>
    <w:rsid w:val="00CA4890"/>
    <w:rsid w:val="00CC7856"/>
    <w:rsid w:val="00CD3690"/>
    <w:rsid w:val="00CE0AE0"/>
    <w:rsid w:val="00CE6D18"/>
    <w:rsid w:val="00CF4549"/>
    <w:rsid w:val="00CF708C"/>
    <w:rsid w:val="00D034DD"/>
    <w:rsid w:val="00D20396"/>
    <w:rsid w:val="00D21567"/>
    <w:rsid w:val="00D25D69"/>
    <w:rsid w:val="00D41255"/>
    <w:rsid w:val="00D41CAE"/>
    <w:rsid w:val="00D43D53"/>
    <w:rsid w:val="00D50ADE"/>
    <w:rsid w:val="00D51090"/>
    <w:rsid w:val="00D559F3"/>
    <w:rsid w:val="00D57B3D"/>
    <w:rsid w:val="00D633D8"/>
    <w:rsid w:val="00D7547C"/>
    <w:rsid w:val="00D82C67"/>
    <w:rsid w:val="00D95AE8"/>
    <w:rsid w:val="00DB7B60"/>
    <w:rsid w:val="00DC18C3"/>
    <w:rsid w:val="00DC2142"/>
    <w:rsid w:val="00DC272D"/>
    <w:rsid w:val="00DD20E9"/>
    <w:rsid w:val="00DE201F"/>
    <w:rsid w:val="00DF6AF9"/>
    <w:rsid w:val="00E129CF"/>
    <w:rsid w:val="00E2591C"/>
    <w:rsid w:val="00E34933"/>
    <w:rsid w:val="00E36FB8"/>
    <w:rsid w:val="00E404A9"/>
    <w:rsid w:val="00E4054B"/>
    <w:rsid w:val="00E4581B"/>
    <w:rsid w:val="00E54BE6"/>
    <w:rsid w:val="00E60E89"/>
    <w:rsid w:val="00E61F64"/>
    <w:rsid w:val="00E73D05"/>
    <w:rsid w:val="00E746B7"/>
    <w:rsid w:val="00E82D26"/>
    <w:rsid w:val="00E83E5A"/>
    <w:rsid w:val="00E862EA"/>
    <w:rsid w:val="00E8779A"/>
    <w:rsid w:val="00EA77C4"/>
    <w:rsid w:val="00EB1645"/>
    <w:rsid w:val="00EB4C89"/>
    <w:rsid w:val="00EC1063"/>
    <w:rsid w:val="00ED675E"/>
    <w:rsid w:val="00ED7144"/>
    <w:rsid w:val="00EF04C7"/>
    <w:rsid w:val="00EF4D03"/>
    <w:rsid w:val="00F013C5"/>
    <w:rsid w:val="00F22B17"/>
    <w:rsid w:val="00F24717"/>
    <w:rsid w:val="00F30EA2"/>
    <w:rsid w:val="00F50993"/>
    <w:rsid w:val="00F60A04"/>
    <w:rsid w:val="00F60EB4"/>
    <w:rsid w:val="00F80EED"/>
    <w:rsid w:val="00F8453C"/>
    <w:rsid w:val="00F90F03"/>
    <w:rsid w:val="00F949DE"/>
    <w:rsid w:val="00FA19AC"/>
    <w:rsid w:val="00FA7D35"/>
    <w:rsid w:val="00FB218C"/>
    <w:rsid w:val="00FB3AE6"/>
    <w:rsid w:val="00FB6A78"/>
    <w:rsid w:val="00FD50EC"/>
    <w:rsid w:val="00FD5D95"/>
    <w:rsid w:val="00FF1664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none [1940]" strokecolor="#009">
      <v:fill color="none [1940]"/>
      <v:stroke color="#009" weight=".25pt"/>
      <v:textbox inset=".86361mm,.43181mm,.86361mm,.43181mm"/>
      <o:colormru v:ext="edit" colors="#c89058,#f93,#090,#f60,#f90,yellow,#009,#060"/>
    </o:shapedefaults>
    <o:shapelayout v:ext="edit">
      <o:idmap v:ext="edit" data="1"/>
    </o:shapelayout>
  </w:shapeDefaults>
  <w:decimalSymbol w:val="."/>
  <w:listSeparator w:val=","/>
  <w14:docId w14:val="7C7D56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B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46B7"/>
  </w:style>
  <w:style w:type="paragraph" w:styleId="a4">
    <w:name w:val="header"/>
    <w:basedOn w:val="a"/>
    <w:link w:val="a5"/>
    <w:rsid w:val="00113A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13A5B"/>
    <w:rPr>
      <w:kern w:val="2"/>
      <w:sz w:val="21"/>
      <w:szCs w:val="24"/>
    </w:rPr>
  </w:style>
  <w:style w:type="paragraph" w:styleId="a6">
    <w:name w:val="footer"/>
    <w:basedOn w:val="a"/>
    <w:link w:val="a7"/>
    <w:rsid w:val="00113A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3A5B"/>
    <w:rPr>
      <w:kern w:val="2"/>
      <w:sz w:val="21"/>
      <w:szCs w:val="24"/>
    </w:rPr>
  </w:style>
  <w:style w:type="character" w:styleId="a8">
    <w:name w:val="Hyperlink"/>
    <w:rsid w:val="00113A5B"/>
    <w:rPr>
      <w:color w:val="0000FF"/>
      <w:u w:val="single"/>
    </w:rPr>
  </w:style>
  <w:style w:type="paragraph" w:styleId="a9">
    <w:name w:val="Balloon Text"/>
    <w:basedOn w:val="a"/>
    <w:link w:val="aa"/>
    <w:rsid w:val="002145A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45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0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3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3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2310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0787-8CF5-4D5B-82B0-2E4616F8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0T05:59:00Z</dcterms:created>
  <dcterms:modified xsi:type="dcterms:W3CDTF">2021-08-30T06:18:00Z</dcterms:modified>
</cp:coreProperties>
</file>